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BF8FC" w14:textId="592B0111" w:rsid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>
        <w:rPr>
          <w:rStyle w:val="normaltextrun"/>
        </w:rPr>
        <w:t>«СОГЛАСОВАНО»__________</w:t>
      </w:r>
      <w:r w:rsidR="00CF509E">
        <w:rPr>
          <w:rStyle w:val="normaltextrun"/>
        </w:rPr>
        <w:t xml:space="preserve"> </w:t>
      </w:r>
      <w:r>
        <w:rPr>
          <w:rStyle w:val="normaltextrun"/>
        </w:rPr>
        <w:t xml:space="preserve"> Николенко И.А.</w:t>
      </w:r>
    </w:p>
    <w:p w14:paraId="4BBBB5FC" w14:textId="77777777" w:rsid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>
        <w:rPr>
          <w:rStyle w:val="normaltextrun"/>
        </w:rPr>
        <w:t>заместитель Главы</w:t>
      </w:r>
    </w:p>
    <w:p w14:paraId="7B416799" w14:textId="77777777" w:rsid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>
        <w:rPr>
          <w:rStyle w:val="normaltextrun"/>
        </w:rPr>
        <w:t>Администрации Осташковского</w:t>
      </w:r>
    </w:p>
    <w:p w14:paraId="17305DBC" w14:textId="77777777" w:rsid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>
        <w:rPr>
          <w:rStyle w:val="normaltextrun"/>
        </w:rPr>
        <w:t xml:space="preserve"> городского округа</w:t>
      </w:r>
    </w:p>
    <w:p w14:paraId="3588A03B" w14:textId="77777777" w:rsidR="00EE1AA3" w:rsidRP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u w:val="single"/>
        </w:rPr>
      </w:pPr>
      <w:r w:rsidRPr="00EE1AA3">
        <w:rPr>
          <w:rStyle w:val="normaltextrun"/>
          <w:u w:val="single"/>
        </w:rPr>
        <w:t>12 мая 2020 г.</w:t>
      </w:r>
    </w:p>
    <w:p w14:paraId="5577D458" w14:textId="77777777" w:rsidR="004A4D88" w:rsidRDefault="004A4D88" w:rsidP="0080724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711A16CC" w14:textId="77777777" w:rsidR="004A4D88" w:rsidRDefault="00EE1AA3" w:rsidP="004265A9">
      <w:pPr>
        <w:jc w:val="center"/>
        <w:rPr>
          <w:sz w:val="28"/>
          <w:szCs w:val="28"/>
        </w:rPr>
      </w:pPr>
      <w:r w:rsidRPr="004E5DA5">
        <w:rPr>
          <w:sz w:val="28"/>
          <w:szCs w:val="28"/>
        </w:rPr>
        <w:t>Реестр аварийных деревьев, подлежащих</w:t>
      </w:r>
      <w:r w:rsidR="008E347A">
        <w:rPr>
          <w:sz w:val="28"/>
          <w:szCs w:val="28"/>
        </w:rPr>
        <w:t xml:space="preserve"> сносу (вырубке) </w:t>
      </w:r>
    </w:p>
    <w:p w14:paraId="10E9805B" w14:textId="77777777" w:rsidR="004A4D88" w:rsidRPr="004E5DA5" w:rsidRDefault="004A4D88" w:rsidP="00EE1AA3">
      <w:pPr>
        <w:rPr>
          <w:sz w:val="28"/>
          <w:szCs w:val="28"/>
        </w:rPr>
      </w:pPr>
    </w:p>
    <w:tbl>
      <w:tblPr>
        <w:tblW w:w="10782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559"/>
        <w:gridCol w:w="126"/>
        <w:gridCol w:w="1293"/>
        <w:gridCol w:w="15"/>
        <w:gridCol w:w="1679"/>
        <w:gridCol w:w="15"/>
        <w:gridCol w:w="4237"/>
        <w:gridCol w:w="15"/>
        <w:gridCol w:w="1402"/>
        <w:gridCol w:w="15"/>
        <w:gridCol w:w="1403"/>
        <w:gridCol w:w="15"/>
      </w:tblGrid>
      <w:tr w:rsidR="00EE1AA3" w:rsidRPr="004E5DA5" w14:paraId="4F562DB8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EDDA6E" w14:textId="77777777" w:rsidR="00812380" w:rsidRDefault="00EE1AA3" w:rsidP="005157FD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№</w:t>
            </w:r>
          </w:p>
          <w:p w14:paraId="07E190B8" w14:textId="77777777" w:rsidR="00EE1AA3" w:rsidRPr="004E5DA5" w:rsidRDefault="00EE1AA3" w:rsidP="005157FD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п/п</w:t>
            </w: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79A5C0" w14:textId="77777777" w:rsidR="00EE1AA3" w:rsidRPr="004E5DA5" w:rsidRDefault="00EE1AA3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да зеленых насаждений</w:t>
            </w:r>
          </w:p>
        </w:tc>
        <w:tc>
          <w:tcPr>
            <w:tcW w:w="169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D8BED2" w14:textId="77777777" w:rsidR="00EE1AA3" w:rsidRPr="004E5DA5" w:rsidRDefault="00EE1AA3" w:rsidP="005157FD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Основание (решение комиссии, дата, номер акта о признании дерева аварийным)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1D52BC" w14:textId="77777777" w:rsidR="00EE1AA3" w:rsidRPr="004E5DA5" w:rsidRDefault="00EE1AA3" w:rsidP="005157FD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Адрес местонахождения зеленых насаждений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FBC4F8" w14:textId="77777777" w:rsidR="00EE1AA3" w:rsidRPr="004E5DA5" w:rsidRDefault="00EE1AA3" w:rsidP="005157FD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Дата выдачи разрешения на снос зеленых насаждений гражданам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C053A8" w14:textId="77777777" w:rsidR="00EE1AA3" w:rsidRPr="004E5DA5" w:rsidRDefault="00EE1AA3" w:rsidP="005157FD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Дата акта выполненных работ  на вырубку деревьев</w:t>
            </w:r>
          </w:p>
        </w:tc>
      </w:tr>
      <w:tr w:rsidR="00B964F2" w:rsidRPr="004E5DA5" w14:paraId="7830602E" w14:textId="77777777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4D5F1" w14:textId="77777777" w:rsidR="00B964F2" w:rsidRPr="004E5DA5" w:rsidRDefault="00B964F2" w:rsidP="005157FD">
            <w:pPr>
              <w:jc w:val="center"/>
              <w:rPr>
                <w:sz w:val="28"/>
                <w:szCs w:val="28"/>
              </w:rPr>
            </w:pPr>
            <w:r w:rsidRPr="00D65229">
              <w:rPr>
                <w:b/>
                <w:sz w:val="28"/>
                <w:szCs w:val="28"/>
              </w:rPr>
              <w:t>Май 2020 год</w:t>
            </w:r>
          </w:p>
        </w:tc>
      </w:tr>
      <w:tr w:rsidR="00EE1AA3" w:rsidRPr="004E5DA5" w14:paraId="6CF9E6CB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E6B88C" w14:textId="694D7E28" w:rsidR="00EE1AA3" w:rsidRPr="004E5DA5" w:rsidRDefault="00FF098B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42CC2C" w14:textId="5CEDADF4" w:rsidR="00EE1AA3" w:rsidRPr="004E5DA5" w:rsidRDefault="003275E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9F6A75" w14:textId="25375949" w:rsidR="00EE1AA3" w:rsidRPr="004E5DA5" w:rsidRDefault="00AD73FC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</w:t>
            </w:r>
            <w:r w:rsidR="001E3C79">
              <w:rPr>
                <w:sz w:val="28"/>
                <w:szCs w:val="28"/>
              </w:rPr>
              <w:t>13.05.2020 №2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C3E65D" w14:textId="77777777" w:rsidR="00EE1AA3" w:rsidRPr="004E5DA5" w:rsidRDefault="001E3C7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</w:t>
            </w:r>
            <w:r w:rsidR="00EE1AA3" w:rsidRPr="004E5DA5">
              <w:rPr>
                <w:sz w:val="28"/>
                <w:szCs w:val="28"/>
              </w:rPr>
              <w:t> </w:t>
            </w:r>
            <w:r w:rsidR="003275E4">
              <w:rPr>
                <w:sz w:val="28"/>
                <w:szCs w:val="28"/>
              </w:rPr>
              <w:t>пер. Кузьмина, д.9</w:t>
            </w:r>
            <w:r w:rsidR="00FF098B">
              <w:rPr>
                <w:sz w:val="28"/>
                <w:szCs w:val="28"/>
              </w:rPr>
              <w:t>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697225" w14:textId="77777777" w:rsidR="00EE1AA3" w:rsidRPr="00593F46" w:rsidRDefault="001819CC" w:rsidP="005157FD">
            <w:pPr>
              <w:jc w:val="center"/>
              <w:rPr>
                <w:sz w:val="22"/>
                <w:szCs w:val="22"/>
              </w:rPr>
            </w:pPr>
            <w:r w:rsidRPr="00593F46">
              <w:rPr>
                <w:sz w:val="22"/>
                <w:szCs w:val="22"/>
              </w:rPr>
              <w:t xml:space="preserve">Разрешение №34 от 12.07.2021 </w:t>
            </w:r>
            <w:r w:rsidR="00A101B7" w:rsidRPr="00593F46">
              <w:rPr>
                <w:sz w:val="22"/>
                <w:szCs w:val="22"/>
              </w:rPr>
              <w:t>муниципальный контракт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4CF904" w14:textId="576911B8" w:rsidR="00EE1AA3" w:rsidRPr="00EA5F6F" w:rsidRDefault="00EA5F6F" w:rsidP="005157FD">
            <w:pPr>
              <w:jc w:val="center"/>
              <w:rPr>
                <w:sz w:val="20"/>
                <w:szCs w:val="20"/>
              </w:rPr>
            </w:pPr>
            <w:r w:rsidRPr="00EA5F6F">
              <w:rPr>
                <w:sz w:val="20"/>
                <w:szCs w:val="20"/>
              </w:rPr>
              <w:t>24.08.2021</w:t>
            </w:r>
          </w:p>
        </w:tc>
      </w:tr>
      <w:tr w:rsidR="00EA5F6F" w:rsidRPr="004E5DA5" w14:paraId="3C7C0026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17D981" w14:textId="74D9B5A1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00091A" w14:textId="5F19D002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вяз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69D8C0" w14:textId="7C4DB391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13.05.2020</w:t>
            </w:r>
          </w:p>
          <w:p w14:paraId="33AD2155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E47CCB" w14:textId="4BEEAF85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двор Микрорайон, д.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943317" w14:textId="77777777" w:rsidR="00EA5F6F" w:rsidRPr="00593F46" w:rsidRDefault="00EA5F6F" w:rsidP="005157FD">
            <w:pPr>
              <w:jc w:val="center"/>
              <w:rPr>
                <w:sz w:val="22"/>
                <w:szCs w:val="22"/>
              </w:rPr>
            </w:pPr>
            <w:r w:rsidRPr="00593F46">
              <w:rPr>
                <w:sz w:val="22"/>
                <w:szCs w:val="22"/>
              </w:rPr>
              <w:t>Разрешение №34 от 12.07.2021 муниципальный контракт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78CDCD" w14:textId="1ED0663F" w:rsidR="00EA5F6F" w:rsidRPr="00EA5F6F" w:rsidRDefault="00EA5F6F" w:rsidP="005157FD">
            <w:pPr>
              <w:jc w:val="center"/>
              <w:rPr>
                <w:sz w:val="20"/>
                <w:szCs w:val="20"/>
              </w:rPr>
            </w:pPr>
            <w:r w:rsidRPr="00EA5F6F">
              <w:rPr>
                <w:sz w:val="20"/>
                <w:szCs w:val="20"/>
              </w:rPr>
              <w:t>24.08.2021</w:t>
            </w:r>
          </w:p>
        </w:tc>
      </w:tr>
      <w:tr w:rsidR="00EA5F6F" w:rsidRPr="004E5DA5" w14:paraId="5F7B256D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1E8100" w14:textId="3BEF4C10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47DCFA" w14:textId="6645DF19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F545F4" w14:textId="218CA165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0.05.2020 №2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896108" w14:textId="2B1854F8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8 Марта, д.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5C3D02" w14:textId="77777777" w:rsidR="00EA5F6F" w:rsidRPr="00593F46" w:rsidRDefault="00EA5F6F" w:rsidP="005157FD">
            <w:pPr>
              <w:jc w:val="center"/>
              <w:rPr>
                <w:sz w:val="22"/>
                <w:szCs w:val="22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9D4C0B" w14:textId="5F806730" w:rsidR="00EA5F6F" w:rsidRPr="00EA5F6F" w:rsidRDefault="00EA5F6F" w:rsidP="005157FD">
            <w:pPr>
              <w:jc w:val="center"/>
              <w:rPr>
                <w:sz w:val="20"/>
                <w:szCs w:val="20"/>
              </w:rPr>
            </w:pPr>
            <w:r w:rsidRPr="00EA5F6F">
              <w:rPr>
                <w:sz w:val="20"/>
                <w:szCs w:val="20"/>
              </w:rPr>
              <w:t>24.08.2021</w:t>
            </w:r>
          </w:p>
        </w:tc>
      </w:tr>
      <w:tr w:rsidR="00EA5F6F" w:rsidRPr="004E5DA5" w14:paraId="04F6280C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57A1DD" w14:textId="5C038603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E957E7" w14:textId="0E38F84F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лена ясенелистный, 1 лиственниц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DE10BD" w14:textId="3A9AB2A9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0.05.2020 №2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34D1A3" w14:textId="5BC4CD91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Гагарина, д.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5B5626" w14:textId="280F1B27" w:rsidR="00EA5F6F" w:rsidRPr="009370DE" w:rsidRDefault="009370DE" w:rsidP="005157FD">
            <w:pPr>
              <w:jc w:val="center"/>
              <w:rPr>
                <w:sz w:val="22"/>
                <w:szCs w:val="22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04BF62" w14:textId="66917B16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672EC254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07E20568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1D1665A4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6B0FDA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4C0094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BEF446" w14:textId="762BE59D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1.05.2020 №25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ADF85A" w14:textId="0D14A416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Адрианова, д.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1D3CC8" w14:textId="6BE790C5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B1A550" w14:textId="2DA9B8EC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611FD40A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209C3258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460E87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A85BF6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DCBD36" w14:textId="63280A2D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1.05.2020 №26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53C071" w14:textId="121B5564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Рябочкина, д. 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0AAAC2" w14:textId="3DA7862A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45AA1F" w14:textId="5ED2D2DF" w:rsidR="00EA5F6F" w:rsidRPr="004E5DA5" w:rsidRDefault="006F0A83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EA5F6F" w:rsidRPr="004E5DA5" w14:paraId="4FCACF9A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40D99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CA5FD5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ополя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B1929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1.05.2020 №27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12F3C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Рябочкина, д.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DD581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4A55C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32C878B0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21722E4B" w14:textId="77777777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B34B7" w14:textId="77777777" w:rsidR="00EA5F6F" w:rsidRPr="008565F9" w:rsidRDefault="00EA5F6F" w:rsidP="005157FD">
            <w:pPr>
              <w:jc w:val="center"/>
              <w:rPr>
                <w:b/>
                <w:sz w:val="28"/>
                <w:szCs w:val="28"/>
              </w:rPr>
            </w:pPr>
            <w:r w:rsidRPr="00180203">
              <w:rPr>
                <w:b/>
                <w:sz w:val="28"/>
                <w:szCs w:val="28"/>
              </w:rPr>
              <w:t>ИЮНЬ 2020 год</w:t>
            </w:r>
          </w:p>
        </w:tc>
      </w:tr>
      <w:tr w:rsidR="00EA5F6F" w:rsidRPr="004E5DA5" w14:paraId="289BC10F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6B69C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83D76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AB9F3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1.06.2020 №29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C7033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Октябрьская, д.8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934F6" w14:textId="77777777" w:rsidR="00EA5F6F" w:rsidRPr="00593F46" w:rsidRDefault="00EA5F6F" w:rsidP="005157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ский запрос, </w:t>
            </w:r>
            <w:r w:rsidRPr="00593F46">
              <w:rPr>
                <w:sz w:val="22"/>
                <w:szCs w:val="22"/>
              </w:rPr>
              <w:t>включено в муниципальный контракт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419272" w14:textId="58F09824" w:rsidR="00EA5F6F" w:rsidRPr="00EA5F6F" w:rsidRDefault="00EA5F6F" w:rsidP="005157FD">
            <w:pPr>
              <w:jc w:val="center"/>
              <w:rPr>
                <w:sz w:val="20"/>
                <w:szCs w:val="20"/>
              </w:rPr>
            </w:pPr>
            <w:r w:rsidRPr="00EA5F6F">
              <w:rPr>
                <w:sz w:val="20"/>
                <w:szCs w:val="20"/>
              </w:rPr>
              <w:t>24.08.2021</w:t>
            </w:r>
          </w:p>
        </w:tc>
      </w:tr>
      <w:tr w:rsidR="00EA5F6F" w:rsidRPr="004E5DA5" w14:paraId="381F04F0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A2547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51AEB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66623E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4.06.20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3B931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Володарского, д.30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747062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082271" w14:textId="210982D5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521DFD6D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63901729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29D5748F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7CE564AB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0753E258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4E4C1CE7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0D4328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61273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8E931B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4.06.2020 №3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AE37AC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2-й Путейский, д.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9A7231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1B77D2" w14:textId="04ECF27C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51D0B211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21BF6FF3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DA4E1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AB3936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липы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E8E8D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4.06.2020 №3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FB16D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д. Мошенка, ул. Центральная, д.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6AC9E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48F35A" w14:textId="111F2F01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53ACA840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30A36D15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688CE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B2445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B584F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9.06.2020 №4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7C89B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Орловского, д.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7D074" w14:textId="77777777" w:rsidR="00EA5F6F" w:rsidRPr="00F96EB9" w:rsidRDefault="00EA5F6F" w:rsidP="005157FD">
            <w:pPr>
              <w:jc w:val="center"/>
              <w:rPr>
                <w:sz w:val="22"/>
                <w:szCs w:val="22"/>
              </w:rPr>
            </w:pPr>
            <w:r w:rsidRPr="00F96EB9">
              <w:rPr>
                <w:sz w:val="22"/>
                <w:szCs w:val="22"/>
              </w:rPr>
              <w:t>Выдано разрешение №37 от 10.07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84CC6D" w14:textId="745AF66D" w:rsidR="00EA5F6F" w:rsidRPr="00EA5F6F" w:rsidRDefault="00EA5F6F" w:rsidP="005157FD">
            <w:pPr>
              <w:jc w:val="center"/>
              <w:rPr>
                <w:sz w:val="20"/>
                <w:szCs w:val="20"/>
              </w:rPr>
            </w:pPr>
            <w:r w:rsidRPr="00EA5F6F">
              <w:rPr>
                <w:sz w:val="20"/>
                <w:szCs w:val="20"/>
              </w:rPr>
              <w:t>09.08.2021</w:t>
            </w:r>
          </w:p>
        </w:tc>
      </w:tr>
      <w:tr w:rsidR="00EA5F6F" w:rsidRPr="004E5DA5" w14:paraId="57E3A3EB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9C7F4C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C30B7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75DFD5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30.06.2020 №48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18B1E4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Свапуще, ул. Озерная, д.7-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6D448F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EBD56C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0D678846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4EF1B0F5" w14:textId="77777777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145AF1" w14:textId="77777777" w:rsidR="00EA5F6F" w:rsidRPr="008565F9" w:rsidRDefault="00EA5F6F" w:rsidP="00515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ЛЬ 2020 год</w:t>
            </w:r>
          </w:p>
        </w:tc>
      </w:tr>
      <w:tr w:rsidR="00EA5F6F" w:rsidRPr="004E5DA5" w14:paraId="71F86B71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1E85F1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052759" w14:textId="60ACB539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,</w:t>
            </w:r>
          </w:p>
          <w:p w14:paraId="47C34F08" w14:textId="5CB12ED6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ль ветки,</w:t>
            </w:r>
          </w:p>
          <w:p w14:paraId="2ABBCD9C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береза,</w:t>
            </w:r>
          </w:p>
          <w:p w14:paraId="01CB9C23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а ветки,</w:t>
            </w:r>
          </w:p>
          <w:p w14:paraId="7B31A29C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липа,</w:t>
            </w:r>
          </w:p>
          <w:p w14:paraId="3A3827D8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а ветки,</w:t>
            </w:r>
          </w:p>
          <w:p w14:paraId="175D6CE7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иственница,</w:t>
            </w:r>
          </w:p>
          <w:p w14:paraId="76278ED0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 ветки,</w:t>
            </w:r>
          </w:p>
          <w:p w14:paraId="669ECAE7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яз,</w:t>
            </w:r>
          </w:p>
          <w:p w14:paraId="74DAFE2B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ель.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55BA4D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7.2020 №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8C70E" w14:textId="145EAD7F" w:rsidR="00EA5F6F" w:rsidRDefault="00EA5F6F" w:rsidP="005157FD">
            <w:pPr>
              <w:jc w:val="center"/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>д. Тарасово возле дома №5,</w:t>
            </w:r>
          </w:p>
          <w:p w14:paraId="6E594EEE" w14:textId="0F32AE3E" w:rsidR="00EA5F6F" w:rsidRDefault="00EA5F6F" w:rsidP="005157FD">
            <w:pPr>
              <w:jc w:val="center"/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>д. Коковкино,</w:t>
            </w:r>
          </w:p>
          <w:p w14:paraId="73360169" w14:textId="2653307B" w:rsidR="00EA5F6F" w:rsidRDefault="00EA5F6F" w:rsidP="005157FD">
            <w:pPr>
              <w:jc w:val="center"/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>д.Свапуще, ул. Центральная 37,</w:t>
            </w:r>
          </w:p>
          <w:p w14:paraId="79E10A35" w14:textId="60779BC0" w:rsidR="00EA5F6F" w:rsidRDefault="00EA5F6F" w:rsidP="005157FD">
            <w:pPr>
              <w:jc w:val="center"/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>д. Свапуще, ул. Центральная 9,</w:t>
            </w:r>
          </w:p>
          <w:p w14:paraId="49519734" w14:textId="679EF003" w:rsidR="00EA5F6F" w:rsidRDefault="00EA5F6F" w:rsidP="005157FD">
            <w:pPr>
              <w:jc w:val="center"/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>д. Свапуще, ул. Центральная 65,</w:t>
            </w:r>
          </w:p>
          <w:p w14:paraId="5A227AC8" w14:textId="576A8612" w:rsidR="00EA5F6F" w:rsidRDefault="00EA5F6F" w:rsidP="005157FD">
            <w:pPr>
              <w:jc w:val="center"/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>д. Свапуще, ул. Озерная между домами 7 и 9,</w:t>
            </w:r>
          </w:p>
          <w:p w14:paraId="77CD4323" w14:textId="2CA6385B" w:rsidR="00EA5F6F" w:rsidRDefault="00EA5F6F" w:rsidP="005157FD">
            <w:pPr>
              <w:jc w:val="center"/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>д. Высокое напротив д. 11,</w:t>
            </w:r>
          </w:p>
          <w:p w14:paraId="189598EB" w14:textId="7FCCD066" w:rsidR="00EA5F6F" w:rsidRDefault="00EA5F6F" w:rsidP="005157FD">
            <w:pPr>
              <w:jc w:val="center"/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>д. Рвеницы,</w:t>
            </w:r>
          </w:p>
          <w:p w14:paraId="3E1824F2" w14:textId="6F63D4FC" w:rsidR="00EA5F6F" w:rsidRDefault="00EA5F6F" w:rsidP="005157FD">
            <w:pPr>
              <w:jc w:val="center"/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>д. Старое Село между домами 5 и 3,</w:t>
            </w:r>
          </w:p>
          <w:p w14:paraId="3F4E2CE2" w14:textId="63EEB22B" w:rsidR="00EA5F6F" w:rsidRDefault="00EA5F6F" w:rsidP="005157FD">
            <w:pPr>
              <w:jc w:val="center"/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>д. Заселье напротив д. 13,</w:t>
            </w:r>
          </w:p>
          <w:p w14:paraId="351CB331" w14:textId="573607BE" w:rsidR="00EA5F6F" w:rsidRDefault="00EA5F6F" w:rsidP="005157FD">
            <w:pPr>
              <w:jc w:val="center"/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>д. Мосеевцы 23,</w:t>
            </w:r>
          </w:p>
          <w:p w14:paraId="29133785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>д. Зехново у отделения ОПС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459F30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46F8E548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5580C3C3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47E2EA0E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6739E93C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B58DF2" w14:textId="4ED3E1FC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57134D03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1A7E4C9A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7A4D619F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05A6FB04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438A9285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EC795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B90F3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46A62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3.07.2020 №6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1FC9C" w14:textId="319151D8" w:rsidR="00EA5F6F" w:rsidRPr="00A646BA" w:rsidRDefault="00EA5F6F" w:rsidP="005157FD">
            <w:pPr>
              <w:jc w:val="center"/>
              <w:rPr>
                <w:sz w:val="28"/>
                <w:szCs w:val="28"/>
              </w:rPr>
            </w:pPr>
            <w:r w:rsidRPr="00A646BA">
              <w:rPr>
                <w:sz w:val="28"/>
                <w:szCs w:val="28"/>
              </w:rPr>
              <w:t xml:space="preserve">г. Осташков, </w:t>
            </w:r>
            <w:r>
              <w:rPr>
                <w:sz w:val="28"/>
                <w:szCs w:val="28"/>
              </w:rPr>
              <w:t>пер</w:t>
            </w:r>
            <w:r w:rsidRPr="00A646B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узьмина, между ул. Володарского и просп. Ленинск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E49954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03DB0F40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E4B4AA" w14:textId="2EFDA862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31F389E4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66FDC924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311A57B3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5AA33DE6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3C5DF7C6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23DCB9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767F9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BC68DE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4.07.2020 №6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FC2F9" w14:textId="77777777" w:rsidR="00EA5F6F" w:rsidRPr="00A646BA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646B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осеевцы д.25 недалеко от магазина РАЙП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B79861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5DBDD8" w14:textId="54317411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6948E401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2C5FE0B8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753CAAF6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3377A172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0F79527B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57265B1E" w14:textId="77777777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73E84" w14:textId="77777777" w:rsidR="00EA5F6F" w:rsidRPr="008565F9" w:rsidRDefault="00EA5F6F" w:rsidP="00515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 2020</w:t>
            </w:r>
          </w:p>
        </w:tc>
      </w:tr>
      <w:tr w:rsidR="00EA5F6F" w:rsidRPr="004E5DA5" w14:paraId="2CEFD105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826FD4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09015E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86359B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5.08.2020 №67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37FEF" w14:textId="77777777" w:rsidR="00EA5F6F" w:rsidRPr="00BA77A0" w:rsidRDefault="00EA5F6F" w:rsidP="005157FD">
            <w:pPr>
              <w:jc w:val="center"/>
              <w:rPr>
                <w:sz w:val="28"/>
                <w:szCs w:val="28"/>
              </w:rPr>
            </w:pPr>
            <w:r w:rsidRPr="00BA77A0">
              <w:rPr>
                <w:sz w:val="28"/>
                <w:szCs w:val="28"/>
              </w:rPr>
              <w:t>г. Осташков, ул. М. Горького, д. 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FBAC8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7D6504" w14:textId="083EA06C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71994CE7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21281CE7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1AE97B73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0A31A0BB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35317190" w14:textId="77777777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2714E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 w:rsidRPr="0065070B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ТЯБРЬ</w:t>
            </w:r>
            <w:r w:rsidRPr="0065070B">
              <w:rPr>
                <w:b/>
                <w:sz w:val="28"/>
                <w:szCs w:val="28"/>
              </w:rPr>
              <w:t xml:space="preserve"> 2020</w:t>
            </w:r>
          </w:p>
        </w:tc>
      </w:tr>
      <w:tr w:rsidR="00EA5F6F" w:rsidRPr="004E5DA5" w14:paraId="75433136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DE6BF1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DFD318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B211B0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5D8234" w14:textId="77777777" w:rsidR="00EA5F6F" w:rsidRPr="00BA77A0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Шевчука, д.4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58C2A2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2F8E1B" w14:textId="659D0674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1F6B5FB4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1A655768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3E6FE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817A36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3A3E96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7FD996" w14:textId="77777777" w:rsidR="00EA5F6F" w:rsidRPr="00BA77A0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,Рябочкина, д. </w:t>
            </w:r>
            <w:r w:rsidR="009370DE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B01D8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297B5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7852C53B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7A291374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6E4B5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0C8E0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6FA09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3221B" w14:textId="77777777" w:rsidR="00EA5F6F" w:rsidRPr="00BA77A0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микрорайон, д.12, кв.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042F2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19350F4A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984767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23F7F2C4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25FFC093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C4992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F2667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711862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C12EB5" w14:textId="77777777" w:rsidR="00EA5F6F" w:rsidRPr="00BA77A0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Озерная, д. 7А, кв.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9BE0D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CF2EF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6DB07830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74C6324F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B9A0C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A1A59D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дерев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B370D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BBE58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Гагарина, д.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A220E4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4AC63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78E61878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2E45B0E0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429F4FD3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0FC5B1F4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4E6AD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25CED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ен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3E775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5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35AFA" w14:textId="540D8B52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Володарского,</w:t>
            </w:r>
          </w:p>
          <w:p w14:paraId="3C56231B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7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8D8711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0383833A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4DF8B2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354AC072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5EE904F8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89DA1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407F9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в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2B72C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6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79D30D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М.Горького, между домами д.8-д.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A258CF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35FB26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3DF0EE0C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6726DEB9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08A4B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61DCF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281BC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7.10.2020 №9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80D18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п. Рогожа, ул. Лесная, д.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BB3F0A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E3CFE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51670341" w14:textId="77777777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B4230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 w:rsidRPr="004239D9">
              <w:rPr>
                <w:b/>
                <w:sz w:val="28"/>
                <w:szCs w:val="28"/>
              </w:rPr>
              <w:t>НОЯБРЬ 2020</w:t>
            </w:r>
          </w:p>
        </w:tc>
      </w:tr>
      <w:tr w:rsidR="00EA5F6F" w:rsidRPr="004E5DA5" w14:paraId="2BEE620E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F4A9F4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28F194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858AA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5.11.2020 №9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E3771" w14:textId="77777777" w:rsidR="00EA5F6F" w:rsidRPr="00BA77A0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Чайкин пер, 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A1CF6E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Разрешение №34 от 12.07.2021 </w:t>
            </w:r>
            <w:r w:rsidRPr="00A101B7">
              <w:rPr>
                <w:sz w:val="22"/>
                <w:szCs w:val="22"/>
              </w:rPr>
              <w:t>муниципальный контракт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F7F96" w14:textId="26A6BA4F" w:rsidR="00EA5F6F" w:rsidRPr="00EA5F6F" w:rsidRDefault="00EA5F6F" w:rsidP="005157FD">
            <w:pPr>
              <w:jc w:val="center"/>
              <w:rPr>
                <w:sz w:val="20"/>
                <w:szCs w:val="20"/>
              </w:rPr>
            </w:pPr>
            <w:r w:rsidRPr="00EA5F6F">
              <w:rPr>
                <w:sz w:val="20"/>
                <w:szCs w:val="20"/>
              </w:rPr>
              <w:t>24.08.2021</w:t>
            </w:r>
          </w:p>
        </w:tc>
      </w:tr>
      <w:tr w:rsidR="00EA5F6F" w:rsidRPr="004E5DA5" w14:paraId="4C9D9CF2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346E47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7786AA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5FEC0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5.11.2020 № 9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BAE12C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р-т Ленинский, д.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5D0B28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</w:t>
            </w:r>
            <w:r w:rsidRPr="00593F46">
              <w:rPr>
                <w:sz w:val="22"/>
                <w:szCs w:val="22"/>
              </w:rPr>
              <w:lastRenderedPageBreak/>
              <w:t>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81E3E2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</w:t>
            </w:r>
          </w:p>
          <w:p w14:paraId="141033BD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4BD6150D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ACE19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E17B49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437012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11.2020 №95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2F2022" w14:textId="77777777" w:rsidR="00EA5F6F" w:rsidRPr="00BA77A0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Рябочкина, д.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077AA" w14:textId="77777777" w:rsidR="00EA5F6F" w:rsidRPr="00F1603F" w:rsidRDefault="00EA5F6F" w:rsidP="005157FD">
            <w:pPr>
              <w:jc w:val="center"/>
              <w:rPr>
                <w:sz w:val="22"/>
                <w:szCs w:val="22"/>
              </w:rPr>
            </w:pPr>
            <w:r w:rsidRPr="00F1603F">
              <w:rPr>
                <w:sz w:val="22"/>
                <w:szCs w:val="22"/>
              </w:rPr>
              <w:t>Выдано разрешение №23 от 17.05.2021 (на один тополь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BA141" w14:textId="6546234B" w:rsidR="00EA5F6F" w:rsidRPr="00EA5F6F" w:rsidRDefault="00EA5F6F" w:rsidP="005157FD">
            <w:pPr>
              <w:jc w:val="center"/>
              <w:rPr>
                <w:sz w:val="22"/>
                <w:szCs w:val="22"/>
              </w:rPr>
            </w:pPr>
            <w:r w:rsidRPr="00EA5F6F">
              <w:rPr>
                <w:sz w:val="22"/>
                <w:szCs w:val="22"/>
              </w:rPr>
              <w:t>16.06.2021</w:t>
            </w:r>
          </w:p>
        </w:tc>
      </w:tr>
      <w:tr w:rsidR="00EA5F6F" w:rsidRPr="004E5DA5" w14:paraId="77BD3524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276C6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38F13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4C38F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1.11.2020 №97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DF483A" w14:textId="4EC4CFBC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</w:t>
            </w:r>
          </w:p>
          <w:p w14:paraId="55E29589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огорелое, д.9, кв.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8F9902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EDE5AD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7490F2BD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6854325B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CA947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6E4BA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1AEE7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8.11.2020 № 99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FFAD29" w14:textId="77777777" w:rsidR="00EA5F6F" w:rsidRPr="00EE6D52" w:rsidRDefault="00EA5F6F" w:rsidP="00515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д. Междуречье, д.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A2BE30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3766E512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6EAEC5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0E337D22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01570BAE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1CAA76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4211F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осны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377B34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</w:t>
            </w:r>
          </w:p>
          <w:p w14:paraId="297E5023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20 №1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504D0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т/б Сокол, д.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67EF3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0EC97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72E16586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4C00AB82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50C06E5F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205E59A2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7CB89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F7F886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сосен</w:t>
            </w:r>
          </w:p>
          <w:p w14:paraId="27060308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ябина</w:t>
            </w:r>
          </w:p>
          <w:p w14:paraId="2CAF1609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ольх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ED1FB9" w14:textId="6F6230D1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3.11.2020</w:t>
            </w:r>
          </w:p>
          <w:p w14:paraId="4AE6EED9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5D13A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территория МБУ «ЗОЛ Чайка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8621C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87CF3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4DE945A5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A17025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8228A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ерезы</w:t>
            </w:r>
          </w:p>
          <w:p w14:paraId="3A3205F0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льх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AA121" w14:textId="24F7B3BE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5.11.2020</w:t>
            </w:r>
          </w:p>
          <w:p w14:paraId="14A439C5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48F8AE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МБОУ «СОШ№1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91B4E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76194EFB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7F69C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1ABC893A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6A2BA4CB" w14:textId="77777777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21A10A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 w:rsidRPr="009B5853">
              <w:rPr>
                <w:b/>
                <w:sz w:val="28"/>
                <w:szCs w:val="28"/>
              </w:rPr>
              <w:t>ДЕКАБРЬ 2020</w:t>
            </w:r>
          </w:p>
        </w:tc>
      </w:tr>
      <w:tr w:rsidR="00EA5F6F" w:rsidRPr="004E5DA5" w14:paraId="560F9A64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5DE760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2095E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  <w:p w14:paraId="0FAE3D88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B50D7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5.12.2020 №108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9180E" w14:textId="77777777" w:rsidR="00EA5F6F" w:rsidRPr="009B5853" w:rsidRDefault="00EA5F6F" w:rsidP="005157FD">
            <w:pPr>
              <w:jc w:val="center"/>
              <w:rPr>
                <w:sz w:val="28"/>
                <w:szCs w:val="28"/>
              </w:rPr>
            </w:pPr>
            <w:r w:rsidRPr="009B5853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9B5853">
              <w:rPr>
                <w:sz w:val="28"/>
                <w:szCs w:val="28"/>
              </w:rPr>
              <w:t>Осташков, ул. Октябрьская, д. 7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7CA3A8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4E9F4450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0C9A90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31925690" w14:textId="77777777" w:rsidR="00EA5F6F" w:rsidRPr="009B5853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52539303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A2E47E" w14:textId="0600C80F" w:rsidR="00EA5F6F" w:rsidRDefault="00F40023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47A69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8D04E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8.12.2020 №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C2916" w14:textId="77777777" w:rsidR="00EA5F6F" w:rsidRPr="009B5853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Володарского, д.11а, кв.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1086E" w14:textId="77777777" w:rsidR="00EA5F6F" w:rsidRPr="009B5853" w:rsidRDefault="00E175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ешение не требуется, </w:t>
            </w:r>
            <w:r>
              <w:rPr>
                <w:sz w:val="28"/>
                <w:szCs w:val="28"/>
              </w:rPr>
              <w:lastRenderedPageBreak/>
              <w:t>частная территор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4D6330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</w:t>
            </w:r>
          </w:p>
          <w:p w14:paraId="70E312C2" w14:textId="77777777" w:rsidR="00EA5F6F" w:rsidRPr="009B5853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320E08F7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3BC1B7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36B56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B9A4C6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8.12.2020 №11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F3145F" w14:textId="77777777" w:rsidR="00EA5F6F" w:rsidRPr="009B5853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Гагарина, д.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61758D" w14:textId="77777777" w:rsidR="00EA5F6F" w:rsidRPr="009B5853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E7716C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50F715D9" w14:textId="77777777" w:rsidR="00EA5F6F" w:rsidRPr="009B5853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14000C80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7AAB1E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3915E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тополей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C731B" w14:textId="77777777" w:rsidR="00EA5F6F" w:rsidRPr="000F2186" w:rsidRDefault="00EA5F6F" w:rsidP="005157FD">
            <w:pPr>
              <w:jc w:val="center"/>
              <w:rPr>
                <w:sz w:val="28"/>
                <w:szCs w:val="28"/>
              </w:rPr>
            </w:pPr>
            <w:r w:rsidRPr="000F2186">
              <w:rPr>
                <w:sz w:val="28"/>
                <w:szCs w:val="28"/>
              </w:rPr>
              <w:t>Акт от 21.12.2020 №11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88FE0" w14:textId="77777777" w:rsidR="00EA5F6F" w:rsidRPr="000F2186" w:rsidRDefault="00EA5F6F" w:rsidP="005157FD">
            <w:pPr>
              <w:jc w:val="center"/>
              <w:rPr>
                <w:sz w:val="28"/>
                <w:szCs w:val="28"/>
              </w:rPr>
            </w:pPr>
            <w:r w:rsidRPr="000F2186">
              <w:rPr>
                <w:sz w:val="28"/>
                <w:szCs w:val="28"/>
              </w:rPr>
              <w:t>г. О</w:t>
            </w:r>
            <w:r>
              <w:rPr>
                <w:sz w:val="28"/>
                <w:szCs w:val="28"/>
              </w:rPr>
              <w:t>сташков, ул. Строителей, д.9, к</w:t>
            </w:r>
            <w:r w:rsidRPr="000F2186">
              <w:rPr>
                <w:sz w:val="28"/>
                <w:szCs w:val="28"/>
              </w:rPr>
              <w:t>в.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846D77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82B5F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7E54BDBE" w14:textId="4374D5F8" w:rsidR="00EA5F6F" w:rsidRPr="00052FE2" w:rsidRDefault="00EA5F6F" w:rsidP="00052FE2">
            <w:pPr>
              <w:rPr>
                <w:sz w:val="20"/>
                <w:szCs w:val="20"/>
                <w:lang w:val="en-US"/>
              </w:rPr>
            </w:pPr>
          </w:p>
        </w:tc>
      </w:tr>
      <w:tr w:rsidR="00EA5F6F" w:rsidRPr="004E5DA5" w14:paraId="62B929FD" w14:textId="77777777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EC4252" w14:textId="77777777" w:rsidR="00EA5F6F" w:rsidRPr="00B41870" w:rsidRDefault="00EA5F6F" w:rsidP="005157FD">
            <w:pPr>
              <w:jc w:val="center"/>
              <w:rPr>
                <w:sz w:val="28"/>
                <w:szCs w:val="28"/>
                <w:u w:val="single"/>
              </w:rPr>
            </w:pPr>
            <w:r w:rsidRPr="00B41870">
              <w:rPr>
                <w:b/>
                <w:sz w:val="28"/>
                <w:szCs w:val="28"/>
                <w:u w:val="single"/>
              </w:rPr>
              <w:t>2021 год</w:t>
            </w:r>
          </w:p>
        </w:tc>
      </w:tr>
      <w:tr w:rsidR="00EA5F6F" w:rsidRPr="004E5DA5" w14:paraId="578DED3E" w14:textId="77777777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CC5D2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  <w:r w:rsidRPr="00AA189F">
              <w:rPr>
                <w:b/>
                <w:sz w:val="28"/>
                <w:szCs w:val="28"/>
              </w:rPr>
              <w:t xml:space="preserve"> 2021</w:t>
            </w:r>
          </w:p>
        </w:tc>
      </w:tr>
      <w:tr w:rsidR="00EA5F6F" w:rsidRPr="004E5DA5" w14:paraId="70F0A8FF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34959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B1D5C5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  <w:p w14:paraId="3F62928D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ерезы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CF69A" w14:textId="77777777" w:rsidR="00EA5F6F" w:rsidRPr="008E5BCB" w:rsidRDefault="00EA5F6F" w:rsidP="005157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кт от 15.02.2021</w:t>
            </w:r>
          </w:p>
          <w:p w14:paraId="77AD4171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B4818A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Спорта, д.9</w:t>
            </w:r>
          </w:p>
          <w:p w14:paraId="43DA5DC7" w14:textId="77777777" w:rsidR="00EA5F6F" w:rsidRPr="00BA77A0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C828C" w14:textId="42D42A79" w:rsidR="00EA5F6F" w:rsidRPr="00B6795A" w:rsidRDefault="00B6795A" w:rsidP="00B6795A">
            <w:pPr>
              <w:jc w:val="center"/>
              <w:rPr>
                <w:sz w:val="18"/>
                <w:szCs w:val="28"/>
              </w:rPr>
            </w:pPr>
            <w:r w:rsidRPr="00B6795A">
              <w:rPr>
                <w:sz w:val="18"/>
                <w:szCs w:val="2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38F3E0" w14:textId="714B1850" w:rsidR="00EA5F6F" w:rsidRPr="004E5DA5" w:rsidRDefault="004951D6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EA5F6F" w:rsidRPr="004E5DA5" w14:paraId="44973495" w14:textId="77777777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90298F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 w:rsidRPr="000B793F">
              <w:rPr>
                <w:b/>
                <w:sz w:val="28"/>
                <w:szCs w:val="28"/>
              </w:rPr>
              <w:t>МАРТ 2021</w:t>
            </w:r>
          </w:p>
        </w:tc>
      </w:tr>
      <w:tr w:rsidR="004951D6" w:rsidRPr="004E5DA5" w14:paraId="2126EDC6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9059A" w14:textId="77777777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8DE1A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тополей</w:t>
            </w:r>
          </w:p>
          <w:p w14:paraId="019D80B6" w14:textId="77777777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5F83F0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3.03.2021</w:t>
            </w:r>
          </w:p>
          <w:p w14:paraId="75553C0B" w14:textId="77777777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D5DA1" w14:textId="77777777" w:rsidR="004951D6" w:rsidRPr="00BA77A0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Кузнечная, д. 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2DD3CF" w14:textId="2EB5DC9B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3A2BC" w14:textId="420CB7E1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F633E7">
              <w:rPr>
                <w:sz w:val="28"/>
                <w:szCs w:val="28"/>
              </w:rPr>
              <w:t>2023</w:t>
            </w:r>
          </w:p>
        </w:tc>
      </w:tr>
      <w:tr w:rsidR="004951D6" w:rsidRPr="004E5DA5" w14:paraId="197785BC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C98EC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38753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B6315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6.03.2021 №1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4CDA1" w14:textId="4DB75691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Володарского, д.18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1191C0" w14:textId="11DD047F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151B0" w14:textId="7CF705E8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F633E7">
              <w:rPr>
                <w:sz w:val="28"/>
                <w:szCs w:val="28"/>
              </w:rPr>
              <w:t>2023</w:t>
            </w:r>
          </w:p>
        </w:tc>
      </w:tr>
      <w:tr w:rsidR="004951D6" w:rsidRPr="004E5DA5" w14:paraId="2E443593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24B00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40057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тополя и ивы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5DCC11" w14:textId="0D80CAA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6.03.2021 №1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A8670" w14:textId="20EB1135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1-Путейский, д.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43DA4" w14:textId="67023BF9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ADBD4F" w14:textId="2BAA86F3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F633E7">
              <w:rPr>
                <w:sz w:val="28"/>
                <w:szCs w:val="28"/>
              </w:rPr>
              <w:t>2023</w:t>
            </w:r>
          </w:p>
        </w:tc>
      </w:tr>
      <w:tr w:rsidR="004951D6" w:rsidRPr="004E5DA5" w14:paraId="5B5EA541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C812E2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930B5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E69F8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9.03.2021 №18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D41D3E" w14:textId="74FFDBFE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Володарского,</w:t>
            </w:r>
          </w:p>
          <w:p w14:paraId="0A72BEAD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099C95" w14:textId="5BC3B65E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B6795A">
              <w:rPr>
                <w:sz w:val="18"/>
                <w:szCs w:val="2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C8E0A3" w14:textId="4807E0E2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F633E7">
              <w:rPr>
                <w:sz w:val="28"/>
                <w:szCs w:val="28"/>
              </w:rPr>
              <w:t>2023</w:t>
            </w:r>
          </w:p>
        </w:tc>
      </w:tr>
      <w:tr w:rsidR="00EA5F6F" w:rsidRPr="004E5DA5" w14:paraId="07531F7E" w14:textId="77777777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698DC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 w:rsidRPr="00B30184">
              <w:rPr>
                <w:b/>
                <w:sz w:val="28"/>
                <w:szCs w:val="28"/>
              </w:rPr>
              <w:t>АПРЕЛЬ 2021</w:t>
            </w:r>
          </w:p>
        </w:tc>
      </w:tr>
      <w:tr w:rsidR="00EA5F6F" w:rsidRPr="004E5DA5" w14:paraId="3487C16F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BEA03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7D2245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89F36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1.04.2021 №2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20B4E7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д. Залесье, д. 7</w:t>
            </w:r>
          </w:p>
          <w:p w14:paraId="49C8FD66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AE1915" w14:textId="7E381819" w:rsidR="00EA5F6F" w:rsidRPr="00B6795A" w:rsidRDefault="00B6795A" w:rsidP="005157FD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50B1A" w14:textId="34DB8B5C" w:rsidR="00EA5F6F" w:rsidRPr="004E5DA5" w:rsidRDefault="004951D6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EA5F6F" w:rsidRPr="004E5DA5" w14:paraId="7D989BB6" w14:textId="77777777" w:rsidTr="00B6795A">
        <w:trPr>
          <w:gridAfter w:val="1"/>
          <w:wAfter w:w="15" w:type="dxa"/>
          <w:trHeight w:val="65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482C2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E93899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2D238B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3.04.2021 №27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B95CCA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п. Южный, ул. Советская, д.2</w:t>
            </w:r>
          </w:p>
          <w:p w14:paraId="6E29B4A8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0473DC" w14:textId="4901831F" w:rsidR="00EA5F6F" w:rsidRPr="004E5DA5" w:rsidRDefault="00B6795A" w:rsidP="005157FD">
            <w:pPr>
              <w:jc w:val="center"/>
              <w:rPr>
                <w:sz w:val="28"/>
                <w:szCs w:val="28"/>
              </w:rPr>
            </w:pPr>
            <w:r w:rsidRPr="00B6795A">
              <w:rPr>
                <w:sz w:val="18"/>
                <w:szCs w:val="2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DAF3E" w14:textId="3089E323" w:rsidR="00EA5F6F" w:rsidRPr="004E5DA5" w:rsidRDefault="004951D6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EA5F6F" w:rsidRPr="004E5DA5" w14:paraId="5E008C50" w14:textId="77777777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A8C2D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 w:rsidRPr="00E36DB9">
              <w:rPr>
                <w:b/>
                <w:sz w:val="28"/>
                <w:szCs w:val="28"/>
              </w:rPr>
              <w:t>МАЙ 2021</w:t>
            </w:r>
          </w:p>
        </w:tc>
      </w:tr>
      <w:tr w:rsidR="00EA5F6F" w:rsidRPr="004E5DA5" w14:paraId="4B57D9CF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3BD77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58675B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81E1D4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1.05.2021 №28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15EB5" w14:textId="16A792E4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р-к Гвардейский,</w:t>
            </w:r>
          </w:p>
          <w:p w14:paraId="725AED50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4F12AC" w14:textId="5A1028D5" w:rsidR="00EA5F6F" w:rsidRPr="00B6795A" w:rsidRDefault="00B6795A" w:rsidP="005157FD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C1D95" w14:textId="76017246" w:rsidR="00EA5F6F" w:rsidRPr="004E5DA5" w:rsidRDefault="004951D6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EA5F6F" w:rsidRPr="004E5DA5" w14:paraId="2511D0FF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4BBDA2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B6A4C0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B3CBB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1.05.2021 №29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B5A9C1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1-ая Железнодорожная, д. 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3E0018" w14:textId="38FB54C9" w:rsidR="00EA5F6F" w:rsidRPr="00B6795A" w:rsidRDefault="00B6795A" w:rsidP="005157FD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66E4A" w14:textId="72D1CF0F" w:rsidR="00EA5F6F" w:rsidRPr="004E5DA5" w:rsidRDefault="004951D6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EA5F6F" w:rsidRPr="004E5DA5" w14:paraId="6A4F5423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78B7E62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D7C54D5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5CF6A6A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1.05.2021 №3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13221E0" w14:textId="35BAF2CB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</w:t>
            </w:r>
          </w:p>
          <w:p w14:paraId="1B4A5F26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Жулево, д. 19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31074E" w14:textId="1CF081F5" w:rsidR="00EA5F6F" w:rsidRPr="00B6795A" w:rsidRDefault="00B6795A" w:rsidP="005157FD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6F1EE49" w14:textId="5253C5A3" w:rsidR="00EA5F6F" w:rsidRPr="004E5DA5" w:rsidRDefault="004951D6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EA5F6F" w:rsidRPr="004E5DA5" w14:paraId="59D3343E" w14:textId="77777777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B8F5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 w:rsidRPr="00E36DB9">
              <w:rPr>
                <w:b/>
                <w:sz w:val="28"/>
                <w:szCs w:val="28"/>
              </w:rPr>
              <w:t>ИЮНЬ 2021</w:t>
            </w:r>
          </w:p>
        </w:tc>
      </w:tr>
      <w:tr w:rsidR="004951D6" w:rsidRPr="004E5DA5" w14:paraId="77F10D8C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812EF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B059B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в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300A6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7.06.2021 №38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A52A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112 км д.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91353" w14:textId="51B64CCC" w:rsidR="004951D6" w:rsidRPr="004951D6" w:rsidRDefault="004951D6" w:rsidP="004951D6">
            <w:pPr>
              <w:jc w:val="center"/>
              <w:rPr>
                <w:sz w:val="18"/>
                <w:szCs w:val="18"/>
              </w:rPr>
            </w:pPr>
            <w:r w:rsidRPr="004951D6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7338B" w14:textId="3A5FE59A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ED7C19">
              <w:rPr>
                <w:sz w:val="28"/>
                <w:szCs w:val="28"/>
              </w:rPr>
              <w:t>2023</w:t>
            </w:r>
          </w:p>
        </w:tc>
      </w:tr>
      <w:tr w:rsidR="004951D6" w:rsidRPr="004E5DA5" w14:paraId="2EB28392" w14:textId="77777777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9A95" w14:textId="77777777" w:rsidR="004951D6" w:rsidRPr="00C4344F" w:rsidRDefault="004951D6" w:rsidP="004951D6">
            <w:pPr>
              <w:jc w:val="center"/>
              <w:rPr>
                <w:sz w:val="28"/>
                <w:szCs w:val="28"/>
              </w:rPr>
            </w:pPr>
            <w:r w:rsidRPr="00C4344F">
              <w:rPr>
                <w:sz w:val="28"/>
                <w:szCs w:val="28"/>
              </w:rPr>
              <w:t>4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44787" w14:textId="77777777" w:rsidR="004951D6" w:rsidRPr="00C4344F" w:rsidRDefault="004951D6" w:rsidP="004951D6">
            <w:pPr>
              <w:jc w:val="center"/>
              <w:rPr>
                <w:sz w:val="28"/>
                <w:szCs w:val="28"/>
              </w:rPr>
            </w:pPr>
            <w:r w:rsidRPr="00C4344F"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FA8E" w14:textId="77777777" w:rsidR="004951D6" w:rsidRPr="00C4344F" w:rsidRDefault="004951D6" w:rsidP="004951D6">
            <w:pPr>
              <w:jc w:val="center"/>
              <w:rPr>
                <w:sz w:val="28"/>
                <w:szCs w:val="28"/>
              </w:rPr>
            </w:pPr>
            <w:r w:rsidRPr="00C4344F">
              <w:rPr>
                <w:sz w:val="28"/>
                <w:szCs w:val="28"/>
              </w:rPr>
              <w:t>акт от 07.06.</w:t>
            </w:r>
            <w:r>
              <w:rPr>
                <w:sz w:val="28"/>
                <w:szCs w:val="28"/>
              </w:rPr>
              <w:t>20</w:t>
            </w:r>
            <w:r w:rsidRPr="00C4344F">
              <w:rPr>
                <w:sz w:val="28"/>
                <w:szCs w:val="28"/>
              </w:rPr>
              <w:t>21 №39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104BC" w14:textId="77777777" w:rsidR="004951D6" w:rsidRPr="00C4344F" w:rsidRDefault="004951D6" w:rsidP="004951D6">
            <w:pPr>
              <w:jc w:val="center"/>
              <w:rPr>
                <w:sz w:val="28"/>
                <w:szCs w:val="28"/>
              </w:rPr>
            </w:pPr>
            <w:r w:rsidRPr="00C4344F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C4344F">
              <w:rPr>
                <w:sz w:val="28"/>
                <w:szCs w:val="28"/>
              </w:rPr>
              <w:t>Осташков, ул. Октябрьская, д4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7065" w14:textId="6C8BB50D" w:rsidR="004951D6" w:rsidRPr="004951D6" w:rsidRDefault="004951D6" w:rsidP="004951D6">
            <w:pPr>
              <w:jc w:val="center"/>
              <w:rPr>
                <w:sz w:val="18"/>
                <w:szCs w:val="18"/>
              </w:rPr>
            </w:pPr>
            <w:r w:rsidRPr="004951D6">
              <w:rPr>
                <w:sz w:val="18"/>
                <w:szCs w:val="18"/>
              </w:rPr>
              <w:t>Разрешение №14 от 06.05.2023муниципальный контракт №032-ЭА/2023 от 06.05.20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7B333" w14:textId="0BF8198B" w:rsidR="004951D6" w:rsidRPr="00C4344F" w:rsidRDefault="004951D6" w:rsidP="004951D6">
            <w:pPr>
              <w:jc w:val="center"/>
              <w:rPr>
                <w:sz w:val="28"/>
                <w:szCs w:val="28"/>
              </w:rPr>
            </w:pPr>
            <w:r w:rsidRPr="00ED7C19">
              <w:rPr>
                <w:sz w:val="28"/>
                <w:szCs w:val="28"/>
              </w:rPr>
              <w:t>2023</w:t>
            </w:r>
          </w:p>
        </w:tc>
      </w:tr>
      <w:tr w:rsidR="004951D6" w:rsidRPr="004E5DA5" w14:paraId="3BB16200" w14:textId="77777777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16E3BED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FDBC4D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D2DC192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8.06.2021</w:t>
            </w:r>
          </w:p>
          <w:p w14:paraId="1F67D196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3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CE02F45" w14:textId="600137E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</w:t>
            </w:r>
          </w:p>
          <w:p w14:paraId="6F826AB7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Евстафьевская, д. 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944EA09" w14:textId="6204D9AF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D34956" w14:textId="47F89FBE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ED7C19">
              <w:rPr>
                <w:sz w:val="28"/>
                <w:szCs w:val="28"/>
              </w:rPr>
              <w:t>2023</w:t>
            </w:r>
          </w:p>
        </w:tc>
      </w:tr>
      <w:tr w:rsidR="004951D6" w:rsidRPr="004E5DA5" w14:paraId="08BD2B9A" w14:textId="77777777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F097A36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9A225C9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ип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C906463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9.06.2021 №4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A681808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Островского, д. 12</w:t>
            </w:r>
          </w:p>
          <w:p w14:paraId="066EE4AB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7472E0A" w14:textId="5F50A83A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0BE1F22" w14:textId="28152958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ED7C19">
              <w:rPr>
                <w:sz w:val="28"/>
                <w:szCs w:val="28"/>
              </w:rPr>
              <w:t>2023</w:t>
            </w:r>
          </w:p>
        </w:tc>
      </w:tr>
      <w:tr w:rsidR="00EA5F6F" w:rsidRPr="004E5DA5" w14:paraId="5E893344" w14:textId="77777777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E7B06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28B57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8739A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7C378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2BB58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9F642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250EE1" w:rsidRPr="004E5DA5" w14:paraId="730B28BF" w14:textId="77777777" w:rsidTr="00250EE1">
        <w:trPr>
          <w:gridAfter w:val="1"/>
          <w:wAfter w:w="15" w:type="dxa"/>
          <w:trHeight w:val="441"/>
        </w:trPr>
        <w:tc>
          <w:tcPr>
            <w:tcW w:w="10767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80AA1E" w14:textId="77777777" w:rsidR="00250EE1" w:rsidRPr="0014727B" w:rsidRDefault="00250EE1" w:rsidP="005157FD">
            <w:pPr>
              <w:jc w:val="center"/>
              <w:rPr>
                <w:b/>
                <w:sz w:val="28"/>
                <w:szCs w:val="28"/>
              </w:rPr>
            </w:pPr>
            <w:r w:rsidRPr="0014727B">
              <w:rPr>
                <w:b/>
                <w:sz w:val="28"/>
                <w:szCs w:val="28"/>
              </w:rPr>
              <w:t>ИЮЛЬ 2021</w:t>
            </w:r>
          </w:p>
        </w:tc>
      </w:tr>
      <w:tr w:rsidR="004951D6" w:rsidRPr="004E5DA5" w14:paraId="1C3BA9A3" w14:textId="77777777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271E27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DBC6DE7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0D0DF15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</w:t>
            </w:r>
          </w:p>
          <w:p w14:paraId="380AE9E4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1 №47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BBB1B0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д. Пески, д. 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C9C68F4" w14:textId="34529289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773456F" w14:textId="7258CC6B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980F7E">
              <w:rPr>
                <w:sz w:val="28"/>
                <w:szCs w:val="28"/>
              </w:rPr>
              <w:t>2023</w:t>
            </w:r>
          </w:p>
        </w:tc>
      </w:tr>
      <w:tr w:rsidR="004951D6" w:rsidRPr="004E5DA5" w14:paraId="0D28C3F1" w14:textId="77777777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7E7A4DD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AC732C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в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CB445E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</w:t>
            </w:r>
          </w:p>
          <w:p w14:paraId="270A7469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1 №48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720A4B4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д. Погорелое, д. 3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A5B6EF3" w14:textId="5ECC66F6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0BC26C9" w14:textId="53A71CAE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980F7E">
              <w:rPr>
                <w:sz w:val="28"/>
                <w:szCs w:val="28"/>
              </w:rPr>
              <w:t>2023</w:t>
            </w:r>
          </w:p>
        </w:tc>
      </w:tr>
      <w:tr w:rsidR="004951D6" w:rsidRPr="004E5DA5" w14:paraId="5BF11DA5" w14:textId="77777777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FF19CA3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12F9E0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лен</w:t>
            </w:r>
          </w:p>
          <w:p w14:paraId="2A08C624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ипа</w:t>
            </w:r>
          </w:p>
          <w:p w14:paraId="2DA61CA9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  <w:p w14:paraId="58A6411B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ивы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D1C8E1C" w14:textId="29CA70CF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1.07.2021 №49,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B84B830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Южный, д.11</w:t>
            </w:r>
          </w:p>
          <w:p w14:paraId="3D9AF88E" w14:textId="56569183" w:rsidR="004951D6" w:rsidRDefault="004951D6" w:rsidP="00495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D3E47BC" w14:textId="6296D95C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952E391" w14:textId="4D042A22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980F7E">
              <w:rPr>
                <w:sz w:val="28"/>
                <w:szCs w:val="28"/>
              </w:rPr>
              <w:t>2023</w:t>
            </w:r>
          </w:p>
        </w:tc>
      </w:tr>
      <w:tr w:rsidR="004951D6" w:rsidRPr="004E5DA5" w14:paraId="221569A1" w14:textId="77777777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0B3954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5A3250E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ED16640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1.07.2021 №5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24C68C4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Урицкого, д.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85BCD91" w14:textId="3211804F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EA0D85" w14:textId="33D13BE9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980F7E">
              <w:rPr>
                <w:sz w:val="28"/>
                <w:szCs w:val="28"/>
              </w:rPr>
              <w:t>2023</w:t>
            </w:r>
          </w:p>
        </w:tc>
      </w:tr>
      <w:tr w:rsidR="004951D6" w:rsidRPr="004E5DA5" w14:paraId="335503D5" w14:textId="77777777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A8215D0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B8B9B9C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DDA1B7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1.07.2021 №5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291AE7D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д. Н. Котицы, ул. Центральная, д. 19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9DFD66A" w14:textId="6474376E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</w:t>
            </w:r>
            <w:r w:rsidRPr="000F76E5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B3174A6" w14:textId="7CF42026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980F7E">
              <w:rPr>
                <w:sz w:val="28"/>
                <w:szCs w:val="28"/>
              </w:rPr>
              <w:t>2023</w:t>
            </w:r>
          </w:p>
        </w:tc>
      </w:tr>
      <w:tr w:rsidR="004951D6" w:rsidRPr="004E5DA5" w14:paraId="35366646" w14:textId="77777777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F80E236" w14:textId="77777777" w:rsidR="004951D6" w:rsidRPr="006C55D6" w:rsidRDefault="004951D6" w:rsidP="004951D6">
            <w:pPr>
              <w:jc w:val="center"/>
              <w:rPr>
                <w:sz w:val="28"/>
                <w:szCs w:val="28"/>
              </w:rPr>
            </w:pPr>
            <w:r w:rsidRPr="006C55D6">
              <w:rPr>
                <w:sz w:val="28"/>
                <w:szCs w:val="28"/>
              </w:rPr>
              <w:t>5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E7317AB" w14:textId="77777777" w:rsidR="004951D6" w:rsidRPr="006C55D6" w:rsidRDefault="004951D6" w:rsidP="004951D6">
            <w:pPr>
              <w:jc w:val="center"/>
              <w:rPr>
                <w:sz w:val="28"/>
                <w:szCs w:val="28"/>
              </w:rPr>
            </w:pPr>
            <w:r w:rsidRPr="006C55D6"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5FE418" w14:textId="77777777" w:rsidR="004951D6" w:rsidRPr="006C55D6" w:rsidRDefault="004951D6" w:rsidP="004951D6">
            <w:pPr>
              <w:jc w:val="center"/>
              <w:rPr>
                <w:sz w:val="28"/>
                <w:szCs w:val="28"/>
              </w:rPr>
            </w:pPr>
            <w:r w:rsidRPr="006C55D6">
              <w:rPr>
                <w:sz w:val="28"/>
                <w:szCs w:val="28"/>
              </w:rPr>
              <w:t>акт от09.07.2021 №5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9BE58FE" w14:textId="77777777" w:rsidR="004951D6" w:rsidRPr="006C55D6" w:rsidRDefault="004951D6" w:rsidP="004951D6">
            <w:pPr>
              <w:jc w:val="center"/>
              <w:rPr>
                <w:sz w:val="28"/>
                <w:szCs w:val="28"/>
              </w:rPr>
            </w:pPr>
            <w:r w:rsidRPr="006C55D6">
              <w:rPr>
                <w:sz w:val="28"/>
                <w:szCs w:val="28"/>
              </w:rPr>
              <w:t>г.Осташков пер. Советский д.8 и ул. Тимофеевская д. 6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668CDCE" w14:textId="597F63E8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DAC4741" w14:textId="3C824F16" w:rsidR="004951D6" w:rsidRPr="006C55D6" w:rsidRDefault="004951D6" w:rsidP="004951D6">
            <w:pPr>
              <w:jc w:val="center"/>
              <w:rPr>
                <w:sz w:val="28"/>
                <w:szCs w:val="28"/>
              </w:rPr>
            </w:pPr>
            <w:r w:rsidRPr="00980F7E">
              <w:rPr>
                <w:sz w:val="28"/>
                <w:szCs w:val="28"/>
              </w:rPr>
              <w:t>2023</w:t>
            </w:r>
          </w:p>
        </w:tc>
      </w:tr>
      <w:tr w:rsidR="004951D6" w:rsidRPr="004E5DA5" w14:paraId="5C089D59" w14:textId="77777777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2FE6739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4CA965F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AF7C236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 60 от 19.07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DE25A39" w14:textId="52192009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Комсомольская</w:t>
            </w:r>
          </w:p>
          <w:p w14:paraId="5FAC16EB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7F829E2" w14:textId="0728992C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66BAE40" w14:textId="6E20CD71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980F7E">
              <w:rPr>
                <w:sz w:val="28"/>
                <w:szCs w:val="28"/>
              </w:rPr>
              <w:t>2023</w:t>
            </w:r>
          </w:p>
        </w:tc>
      </w:tr>
      <w:tr w:rsidR="004951D6" w:rsidRPr="004E5DA5" w14:paraId="2EC02B4A" w14:textId="77777777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1893FD7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962F326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16BCB2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 61 от 19.07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7519B81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2-ая Железнодорожная, д.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0C78F77" w14:textId="3B88D0F3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2D77569" w14:textId="7B7648B4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980F7E">
              <w:rPr>
                <w:sz w:val="28"/>
                <w:szCs w:val="28"/>
              </w:rPr>
              <w:t>2023</w:t>
            </w:r>
          </w:p>
        </w:tc>
      </w:tr>
      <w:tr w:rsidR="004951D6" w:rsidRPr="004E5DA5" w14:paraId="34311C1F" w14:textId="77777777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D49902D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A2CBD1B" w14:textId="28EEE41E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ерез,</w:t>
            </w:r>
          </w:p>
          <w:p w14:paraId="115F757A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ремух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2A736F" w14:textId="6FB22D7C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 62 от 19.07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59B1FF2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3-ая Железнодорожная, д.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B2570B6" w14:textId="0AC4DB50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661E23D" w14:textId="03D02DE3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980F7E">
              <w:rPr>
                <w:sz w:val="28"/>
                <w:szCs w:val="28"/>
              </w:rPr>
              <w:t>2023</w:t>
            </w:r>
          </w:p>
        </w:tc>
      </w:tr>
      <w:tr w:rsidR="009B74F8" w:rsidRPr="004E5DA5" w14:paraId="68BD4C2D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0A28F" w14:textId="77777777" w:rsidR="009B74F8" w:rsidRDefault="009B74F8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924DD" w14:textId="77777777" w:rsidR="009B74F8" w:rsidRDefault="009B74F8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7EEC1" w14:textId="77777777" w:rsidR="009B74F8" w:rsidRDefault="009B74F8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F2BFE" w14:textId="77777777" w:rsidR="009B74F8" w:rsidRDefault="009B74F8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78CDD" w14:textId="77777777" w:rsidR="009B74F8" w:rsidRPr="004E5DA5" w:rsidRDefault="009B74F8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3A8BE" w14:textId="77777777" w:rsidR="009B74F8" w:rsidRPr="004E5DA5" w:rsidRDefault="009B74F8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9B74F8" w:rsidRPr="004E5DA5" w14:paraId="3C026F9B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203B4E" w14:textId="77777777" w:rsidR="009B74F8" w:rsidRDefault="009B74F8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8FFAD4" w14:textId="77777777" w:rsidR="009B74F8" w:rsidRDefault="009B74F8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96422E" w14:textId="77777777" w:rsidR="009B74F8" w:rsidRDefault="009B74F8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7583CD" w14:textId="77777777" w:rsidR="009B74F8" w:rsidRDefault="009B74F8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4E25F0" w14:textId="77777777" w:rsidR="009B74F8" w:rsidRPr="004E5DA5" w:rsidRDefault="009B74F8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12598E" w14:textId="77777777" w:rsidR="009B74F8" w:rsidRPr="004E5DA5" w:rsidRDefault="009B74F8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9B74F8" w:rsidRPr="004E5DA5" w14:paraId="0E7D5D69" w14:textId="77777777" w:rsidTr="00250EE1">
        <w:trPr>
          <w:gridBefore w:val="1"/>
          <w:wBefore w:w="8" w:type="dxa"/>
          <w:trHeight w:val="441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480710A" w14:textId="179DB1C5" w:rsidR="00373C20" w:rsidRDefault="009B74F8" w:rsidP="00515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</w:t>
            </w:r>
            <w:r w:rsidRPr="0014727B">
              <w:rPr>
                <w:b/>
                <w:sz w:val="28"/>
                <w:szCs w:val="28"/>
              </w:rPr>
              <w:t xml:space="preserve"> 2021</w:t>
            </w:r>
          </w:p>
          <w:p w14:paraId="17B99D1F" w14:textId="46CD7DD6" w:rsidR="009B74F8" w:rsidRPr="00373C20" w:rsidRDefault="00373C20" w:rsidP="00373C20">
            <w:pPr>
              <w:tabs>
                <w:tab w:val="left" w:pos="89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9B74F8" w:rsidRPr="004E5DA5" w14:paraId="2327885B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A753146" w14:textId="77777777" w:rsidR="009B74F8" w:rsidRDefault="009B74F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CF04A1B" w14:textId="77777777" w:rsidR="009B74F8" w:rsidRDefault="009B74F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957DB6E" w14:textId="77777777" w:rsidR="009B74F8" w:rsidRDefault="009B74F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</w:t>
            </w:r>
          </w:p>
          <w:p w14:paraId="2A89DAE9" w14:textId="77777777" w:rsidR="009B74F8" w:rsidRDefault="009B74F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8.</w:t>
            </w:r>
            <w:r w:rsidR="009605B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 №6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59FEF38" w14:textId="77777777" w:rsidR="009B74F8" w:rsidRDefault="009B74F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Садовая, д.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A8F143" w14:textId="3D1E4828" w:rsidR="009B74F8" w:rsidRPr="004951D6" w:rsidRDefault="00B6795A" w:rsidP="005157FD">
            <w:pPr>
              <w:jc w:val="center"/>
              <w:rPr>
                <w:sz w:val="18"/>
                <w:szCs w:val="18"/>
              </w:rPr>
            </w:pPr>
            <w:r w:rsidRPr="004951D6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3C80D6" w14:textId="4E3B5AF3" w:rsidR="009B74F8" w:rsidRPr="004E5DA5" w:rsidRDefault="004951D6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D3535D" w:rsidRPr="004E5DA5" w14:paraId="20FEDBE1" w14:textId="77777777" w:rsidTr="00250EE1">
        <w:trPr>
          <w:gridBefore w:val="1"/>
          <w:wBefore w:w="8" w:type="dxa"/>
          <w:trHeight w:val="441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EA6D324" w14:textId="77777777" w:rsidR="00D3535D" w:rsidRPr="0014727B" w:rsidRDefault="00D3535D" w:rsidP="00515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НТЯБРЬ </w:t>
            </w:r>
            <w:r w:rsidRPr="0014727B">
              <w:rPr>
                <w:b/>
                <w:sz w:val="28"/>
                <w:szCs w:val="28"/>
              </w:rPr>
              <w:t>2021</w:t>
            </w:r>
          </w:p>
        </w:tc>
      </w:tr>
      <w:tr w:rsidR="00B6795A" w:rsidRPr="004E5DA5" w14:paraId="2BD09F37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C460B5F" w14:textId="77777777" w:rsidR="00B6795A" w:rsidRPr="0018438F" w:rsidRDefault="00B6795A" w:rsidP="00B679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62F2409" w14:textId="77777777" w:rsidR="00B6795A" w:rsidRPr="0018438F" w:rsidRDefault="00B6795A" w:rsidP="00B679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9865618" w14:textId="77777777" w:rsidR="00B6795A" w:rsidRPr="0018438F" w:rsidRDefault="00B6795A" w:rsidP="00B679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акт от 06.09.</w:t>
            </w:r>
            <w:r>
              <w:rPr>
                <w:color w:val="000000" w:themeColor="text1"/>
                <w:sz w:val="28"/>
                <w:szCs w:val="28"/>
              </w:rPr>
              <w:t>20</w:t>
            </w:r>
            <w:r w:rsidRPr="0018438F">
              <w:rPr>
                <w:color w:val="000000" w:themeColor="text1"/>
                <w:sz w:val="28"/>
                <w:szCs w:val="28"/>
              </w:rPr>
              <w:t>21 №67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1A1B4FA" w14:textId="2187DF0A" w:rsidR="00B6795A" w:rsidRDefault="00B6795A" w:rsidP="00B67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</w:t>
            </w:r>
          </w:p>
          <w:p w14:paraId="13A8C7FE" w14:textId="77777777" w:rsidR="00B6795A" w:rsidRDefault="00B6795A" w:rsidP="00B67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Жулево, д. 19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D0D27B3" w14:textId="7A10A067" w:rsidR="00B6795A" w:rsidRPr="004E5DA5" w:rsidRDefault="00B6795A" w:rsidP="00B6795A">
            <w:pPr>
              <w:jc w:val="center"/>
              <w:rPr>
                <w:sz w:val="28"/>
                <w:szCs w:val="28"/>
              </w:rPr>
            </w:pPr>
            <w:r w:rsidRPr="004951D6">
              <w:rPr>
                <w:sz w:val="18"/>
                <w:szCs w:val="18"/>
              </w:rPr>
              <w:t>Разрешение №14 от</w:t>
            </w:r>
            <w:r w:rsidRPr="00B6795A">
              <w:rPr>
                <w:sz w:val="18"/>
                <w:szCs w:val="18"/>
              </w:rPr>
              <w:t xml:space="preserve">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CB8E25C" w14:textId="279D07A7" w:rsidR="00B6795A" w:rsidRPr="004E5DA5" w:rsidRDefault="004951D6" w:rsidP="00B67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4951D6" w:rsidRPr="004E5DA5" w14:paraId="5BC95EB5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D78D8DE" w14:textId="77777777" w:rsidR="004951D6" w:rsidRPr="0018438F" w:rsidRDefault="004951D6" w:rsidP="004951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024BF53" w14:textId="77777777" w:rsidR="004951D6" w:rsidRPr="0018438F" w:rsidRDefault="004951D6" w:rsidP="004951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3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CCCA49A" w14:textId="254AA018" w:rsidR="004951D6" w:rsidRPr="0018438F" w:rsidRDefault="004951D6" w:rsidP="004951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акт от</w:t>
            </w:r>
            <w:r w:rsidR="00080A4B">
              <w:rPr>
                <w:color w:val="000000" w:themeColor="text1"/>
                <w:sz w:val="28"/>
                <w:szCs w:val="28"/>
              </w:rPr>
              <w:t>а</w:t>
            </w:r>
          </w:p>
          <w:p w14:paraId="11D36C6F" w14:textId="77777777" w:rsidR="004951D6" w:rsidRPr="0018438F" w:rsidRDefault="004951D6" w:rsidP="004951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01.09.</w:t>
            </w:r>
            <w:r>
              <w:rPr>
                <w:color w:val="000000" w:themeColor="text1"/>
                <w:sz w:val="28"/>
                <w:szCs w:val="28"/>
              </w:rPr>
              <w:t>20</w:t>
            </w:r>
            <w:r w:rsidRPr="0018438F">
              <w:rPr>
                <w:color w:val="000000" w:themeColor="text1"/>
                <w:sz w:val="28"/>
                <w:szCs w:val="28"/>
              </w:rPr>
              <w:t>21 №6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6F3928C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Адрианова, д. 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949F5D9" w14:textId="6AE68461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56982BD" w14:textId="443A5EFE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EC23A3">
              <w:rPr>
                <w:sz w:val="28"/>
                <w:szCs w:val="28"/>
              </w:rPr>
              <w:t>2023</w:t>
            </w:r>
          </w:p>
        </w:tc>
      </w:tr>
      <w:tr w:rsidR="004951D6" w:rsidRPr="00DE14AA" w14:paraId="2E3BABA4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7431B9F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 w:rsidRPr="00DE14A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48782BF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  <w:p w14:paraId="1DAFA704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6A6FED2" w14:textId="7484592C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</w:t>
            </w:r>
          </w:p>
          <w:p w14:paraId="7F8AAB3B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5D7FAD6" w14:textId="145DE552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</w:t>
            </w:r>
          </w:p>
          <w:p w14:paraId="49BE95B8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Жданово, Микрорайон, д. 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82939A" w14:textId="28716BE9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655A08" w14:textId="0E5B1D3A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 w:rsidRPr="00EC23A3">
              <w:rPr>
                <w:sz w:val="28"/>
                <w:szCs w:val="28"/>
              </w:rPr>
              <w:t>2023</w:t>
            </w:r>
          </w:p>
        </w:tc>
      </w:tr>
      <w:tr w:rsidR="004951D6" w:rsidRPr="00DE14AA" w14:paraId="1E0DD378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2347809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1EDD9B8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C649A0" w14:textId="713349D6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</w:t>
            </w:r>
          </w:p>
          <w:p w14:paraId="6E035A9C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1B80A8F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Рябочкина, д. 1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C79DB67" w14:textId="22458810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9E2D4E3" w14:textId="587D0393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 w:rsidRPr="00EC23A3">
              <w:rPr>
                <w:sz w:val="28"/>
                <w:szCs w:val="28"/>
              </w:rPr>
              <w:t>2023</w:t>
            </w:r>
          </w:p>
        </w:tc>
      </w:tr>
      <w:tr w:rsidR="004951D6" w:rsidRPr="00DE14AA" w14:paraId="30CA1109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76759E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28AEBC4" w14:textId="57A488C8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6838EF9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3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010DF51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2-я Железнодорожная, д. 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253FFBF" w14:textId="60818D0D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 xml:space="preserve">Разрешение №14 от 06.05.2023муниципальный контракт </w:t>
            </w:r>
            <w:r w:rsidRPr="00B6795A">
              <w:rPr>
                <w:sz w:val="18"/>
                <w:szCs w:val="18"/>
              </w:rPr>
              <w:lastRenderedPageBreak/>
              <w:t>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86E347" w14:textId="4EFEFF82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 w:rsidRPr="00EC23A3">
              <w:rPr>
                <w:sz w:val="28"/>
                <w:szCs w:val="28"/>
              </w:rPr>
              <w:lastRenderedPageBreak/>
              <w:t>2023</w:t>
            </w:r>
          </w:p>
        </w:tc>
      </w:tr>
      <w:tr w:rsidR="004951D6" w:rsidRPr="00DE14AA" w14:paraId="252B6E20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2FC4296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9356CD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тополей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975B5F0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D18C43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Озерная, д. 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FE922C" w14:textId="650D1140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93A85CB" w14:textId="7A9D36EE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 w:rsidRPr="008A103C">
              <w:rPr>
                <w:sz w:val="28"/>
                <w:szCs w:val="28"/>
              </w:rPr>
              <w:t>2023</w:t>
            </w:r>
          </w:p>
        </w:tc>
      </w:tr>
      <w:tr w:rsidR="004951D6" w:rsidRPr="00DE14AA" w14:paraId="55EB0F3C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2C9001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E9D29B0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в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E552F09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6844ECF" w14:textId="5E204C2D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Пакальная Мыза, д.28 (пересечение пер. Адрианова</w:t>
            </w:r>
          </w:p>
          <w:p w14:paraId="5AEE6E09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</w:p>
          <w:p w14:paraId="34FA4DE7" w14:textId="7CD03782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ул. Пакальная Мыза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18B6466" w14:textId="67827C41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B97497C" w14:textId="7C51485C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 w:rsidRPr="008A103C">
              <w:rPr>
                <w:sz w:val="28"/>
                <w:szCs w:val="28"/>
              </w:rPr>
              <w:t>2023</w:t>
            </w:r>
          </w:p>
        </w:tc>
      </w:tr>
      <w:tr w:rsidR="004951D6" w:rsidRPr="00DE14AA" w14:paraId="48B9A097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5B45966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2D66768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649FA50" w14:textId="186DBD30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ста№76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F14C0BA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пос. Южный, ул. Центральная, д. 10 (отделение связи Южный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A328E78" w14:textId="13E5BDC1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903E7A" w14:textId="5551F405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 w:rsidRPr="008A103C">
              <w:rPr>
                <w:sz w:val="28"/>
                <w:szCs w:val="28"/>
              </w:rPr>
              <w:t>2023</w:t>
            </w:r>
          </w:p>
        </w:tc>
      </w:tr>
      <w:tr w:rsidR="004951D6" w:rsidRPr="00DE14AA" w14:paraId="214A74A2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452ABA2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28F131C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  <w:p w14:paraId="05DCE7ED" w14:textId="18174D4A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ремух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6BA1EE8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7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D40596A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д. Зехново, ул. Селижаровская, д. 25 (отделение связи Зехново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8B2F4A7" w14:textId="2B28B488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460668A" w14:textId="440B54BC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 w:rsidRPr="008A103C">
              <w:rPr>
                <w:sz w:val="28"/>
                <w:szCs w:val="28"/>
              </w:rPr>
              <w:t>2023</w:t>
            </w:r>
          </w:p>
        </w:tc>
      </w:tr>
      <w:tr w:rsidR="004951D6" w:rsidRPr="00DE14AA" w14:paraId="3D92B9FD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0691CAE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B7E1109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ив</w:t>
            </w:r>
          </w:p>
          <w:p w14:paraId="4E60473B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E998EC7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8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4075B28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Рудинская, д. 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940F8D4" w14:textId="7899463E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C96BB0C" w14:textId="01BE7FE0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 w:rsidRPr="008A103C">
              <w:rPr>
                <w:sz w:val="28"/>
                <w:szCs w:val="28"/>
              </w:rPr>
              <w:t>2023</w:t>
            </w:r>
          </w:p>
        </w:tc>
      </w:tr>
      <w:tr w:rsidR="004951D6" w:rsidRPr="00DE14AA" w14:paraId="69036F99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0F5F7DA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73230FA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ен</w:t>
            </w:r>
          </w:p>
          <w:p w14:paraId="1B8DA4F0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FD54EB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9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8AF8B05" w14:textId="50FCDBC9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</w:t>
            </w:r>
          </w:p>
          <w:p w14:paraId="11751BE1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Жданово, ул. Ленина, д. 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4BB5124" w14:textId="767B708A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124BA14" w14:textId="043C641C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 w:rsidRPr="008A103C">
              <w:rPr>
                <w:sz w:val="28"/>
                <w:szCs w:val="28"/>
              </w:rPr>
              <w:t>2023</w:t>
            </w:r>
          </w:p>
        </w:tc>
      </w:tr>
      <w:tr w:rsidR="004951D6" w:rsidRPr="00DE14AA" w14:paraId="7D71D301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3DD34B9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83C6584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00F374B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8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2C916E1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Нижнерудинская, д. 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77F9F63" w14:textId="18D31FE6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6127727" w14:textId="1BD92E5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 w:rsidRPr="008A103C">
              <w:rPr>
                <w:sz w:val="28"/>
                <w:szCs w:val="28"/>
              </w:rPr>
              <w:t>2023</w:t>
            </w:r>
          </w:p>
        </w:tc>
      </w:tr>
      <w:tr w:rsidR="00B81589" w:rsidRPr="00DE14AA" w14:paraId="262FC29C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2B8C447" w14:textId="77777777" w:rsidR="00B81589" w:rsidRDefault="00B8158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54E9575" w14:textId="77777777" w:rsidR="00B81589" w:rsidRDefault="00B8158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осны</w:t>
            </w:r>
          </w:p>
          <w:p w14:paraId="42C89626" w14:textId="77777777" w:rsidR="00B81589" w:rsidRDefault="00B8158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ели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435182F" w14:textId="77777777" w:rsidR="00B81589" w:rsidRDefault="00B8158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6.09.</w:t>
            </w:r>
            <w:r w:rsidR="009605B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1E115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№83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ED7787" w14:textId="0F8887F0" w:rsidR="00BF1E80" w:rsidRDefault="00B8158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</w:t>
            </w:r>
            <w:r w:rsidR="00A547B6">
              <w:rPr>
                <w:sz w:val="28"/>
                <w:szCs w:val="28"/>
              </w:rPr>
              <w:t>й округ,</w:t>
            </w:r>
          </w:p>
          <w:p w14:paraId="680F2F36" w14:textId="77777777" w:rsidR="00B81589" w:rsidRDefault="00A547B6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Рогожа, ул. Садовая,</w:t>
            </w:r>
            <w:r w:rsidR="00B81589">
              <w:rPr>
                <w:sz w:val="28"/>
                <w:szCs w:val="28"/>
              </w:rPr>
              <w:t xml:space="preserve"> д. 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9931B29" w14:textId="77777777" w:rsidR="00B81589" w:rsidRPr="00B6795A" w:rsidRDefault="00B81589" w:rsidP="005157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B85C6FE" w14:textId="77777777" w:rsidR="00B81589" w:rsidRPr="00DE14AA" w:rsidRDefault="00B81589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B81589" w:rsidRPr="00DE14AA" w14:paraId="256F466E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149A754" w14:textId="77777777" w:rsidR="00B81589" w:rsidRDefault="001E115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1A4EE06" w14:textId="77777777" w:rsidR="00B81589" w:rsidRDefault="00910CED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4C31F9" w14:textId="03D3B478" w:rsidR="00B81589" w:rsidRDefault="00910CED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7.09.2021 №8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925F678" w14:textId="6BBF0E7F" w:rsidR="00910CED" w:rsidRDefault="00910CED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Замошское поселение,</w:t>
            </w:r>
          </w:p>
          <w:p w14:paraId="706D51B3" w14:textId="77777777" w:rsidR="00B81589" w:rsidRDefault="00910CED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Никольское</w:t>
            </w:r>
            <w:r w:rsidR="00070A6C">
              <w:rPr>
                <w:sz w:val="28"/>
                <w:szCs w:val="28"/>
              </w:rPr>
              <w:t xml:space="preserve"> около д. 22,24,26,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E446C0" w14:textId="22BBC722" w:rsidR="00B81589" w:rsidRPr="00B6795A" w:rsidRDefault="00B6795A" w:rsidP="005157FD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7AFE01" w14:textId="77777777" w:rsidR="00B81589" w:rsidRPr="00DE14AA" w:rsidRDefault="00B81589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764F8C" w:rsidRPr="00DE14AA" w14:paraId="596C8805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8EDAA2D" w14:textId="77777777" w:rsidR="00764F8C" w:rsidRDefault="00764F8C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0A64D61" w14:textId="77777777" w:rsidR="00764F8C" w:rsidRDefault="00AA0B8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ел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6F32B39" w14:textId="77777777" w:rsidR="00764F8C" w:rsidRDefault="00AA0B8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7.09.2021 №8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9CE1142" w14:textId="1B9C131A" w:rsidR="00BF1E80" w:rsidRDefault="00AA0B8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</w:t>
            </w:r>
          </w:p>
          <w:p w14:paraId="0178EBDE" w14:textId="77777777" w:rsidR="00764F8C" w:rsidRDefault="00AA0B8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Рогожа, ул. Луговая, д. </w:t>
            </w:r>
            <w:r w:rsidR="00175359"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FD63CA" w14:textId="77777777" w:rsidR="00764F8C" w:rsidRPr="00B6795A" w:rsidRDefault="00764F8C" w:rsidP="005157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1EA0272" w14:textId="77777777" w:rsidR="00764F8C" w:rsidRPr="00DE14AA" w:rsidRDefault="00764F8C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4951D6" w:rsidRPr="00DE14AA" w14:paraId="15C1FB3D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3AB1DA4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69CFB70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вы</w:t>
            </w:r>
          </w:p>
          <w:p w14:paraId="0F66CFE2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тополей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641BC8F" w14:textId="4D9594C0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 88 от 24.09.2021</w:t>
            </w:r>
          </w:p>
          <w:p w14:paraId="52EBA146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8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496E6DA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р-т Гвардейский, д.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C230CAB" w14:textId="7A138369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7A9BCF0" w14:textId="1DE1B13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 w:rsidRPr="00363D5B">
              <w:rPr>
                <w:sz w:val="28"/>
                <w:szCs w:val="28"/>
              </w:rPr>
              <w:t>2023</w:t>
            </w:r>
          </w:p>
        </w:tc>
      </w:tr>
      <w:tr w:rsidR="004951D6" w:rsidRPr="00DE14AA" w14:paraId="6FB413A8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DD0018A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D7F5AE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ерез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AF8F94A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89 от 28.09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C806700" w14:textId="7E786E73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Рабочая, д.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FC19AF" w14:textId="11B579EF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6720845" w14:textId="76585DA0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 w:rsidRPr="00363D5B">
              <w:rPr>
                <w:sz w:val="28"/>
                <w:szCs w:val="28"/>
              </w:rPr>
              <w:t>2023</w:t>
            </w:r>
          </w:p>
        </w:tc>
      </w:tr>
      <w:tr w:rsidR="004951D6" w:rsidRPr="00DE14AA" w14:paraId="33B5283A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A631701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6766EAE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тополей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88109F0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90 от 28.09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967186D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Селигерная. д. 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20D814" w14:textId="4EC5B4CA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 xml:space="preserve">Разрешение №14 от 06.05.2023муниципальный контракт </w:t>
            </w:r>
            <w:r w:rsidRPr="00B6795A">
              <w:rPr>
                <w:sz w:val="18"/>
                <w:szCs w:val="18"/>
              </w:rPr>
              <w:lastRenderedPageBreak/>
              <w:t>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E0E3FDE" w14:textId="370CAA61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 w:rsidRPr="00363D5B">
              <w:rPr>
                <w:sz w:val="28"/>
                <w:szCs w:val="28"/>
              </w:rPr>
              <w:lastRenderedPageBreak/>
              <w:t>2023</w:t>
            </w:r>
          </w:p>
        </w:tc>
      </w:tr>
      <w:tr w:rsidR="00822E59" w:rsidRPr="00DE14AA" w14:paraId="4F20550D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7D50738" w14:textId="77777777" w:rsidR="00822E59" w:rsidRDefault="00822E5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282DA7E" w14:textId="77777777" w:rsidR="00822E59" w:rsidRDefault="00822E5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104E3E0" w14:textId="77777777" w:rsidR="00822E59" w:rsidRDefault="00822E5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 91 от 28.09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3A6C285" w14:textId="6D3236C6" w:rsidR="00822E59" w:rsidRDefault="00822E5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r w:rsidR="001152FB">
              <w:rPr>
                <w:sz w:val="28"/>
                <w:szCs w:val="28"/>
              </w:rPr>
              <w:t>Евстафьевская, д. 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F81405C" w14:textId="77777777" w:rsidR="00822E59" w:rsidRPr="00B6795A" w:rsidRDefault="00822E59" w:rsidP="005157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C8ED8CF" w14:textId="77777777" w:rsidR="00822E59" w:rsidRPr="00DE14AA" w:rsidRDefault="00822E59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2B0278" w:rsidRPr="00DE14AA" w14:paraId="1824CABC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66BBFC5" w14:textId="77777777" w:rsidR="002B0278" w:rsidRDefault="002B027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A8BF90" w14:textId="77777777" w:rsidR="002B0278" w:rsidRDefault="002B027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ясен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AC9A65D" w14:textId="77777777" w:rsidR="002B0278" w:rsidRDefault="002B027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 92 от 28.09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50040B0" w14:textId="77777777" w:rsidR="002B0278" w:rsidRDefault="002B027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Спорта, д. 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BE6001" w14:textId="3E0B338E" w:rsidR="002B0278" w:rsidRPr="00B6795A" w:rsidRDefault="00B6795A" w:rsidP="005157FD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375C574" w14:textId="51B5AD7E" w:rsidR="002B0278" w:rsidRPr="00DE14AA" w:rsidRDefault="004951D6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756BC6" w:rsidRPr="004E5DA5" w14:paraId="6013643A" w14:textId="77777777" w:rsidTr="00250EE1">
        <w:trPr>
          <w:gridBefore w:val="1"/>
          <w:wBefore w:w="8" w:type="dxa"/>
          <w:trHeight w:val="441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6824EBC" w14:textId="77777777" w:rsidR="00756BC6" w:rsidRPr="0014727B" w:rsidRDefault="00756BC6" w:rsidP="00515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КТЯБРЬ </w:t>
            </w:r>
            <w:r w:rsidRPr="0014727B">
              <w:rPr>
                <w:b/>
                <w:sz w:val="28"/>
                <w:szCs w:val="28"/>
              </w:rPr>
              <w:t>2021</w:t>
            </w:r>
          </w:p>
        </w:tc>
      </w:tr>
      <w:tr w:rsidR="004951D6" w:rsidRPr="004E5DA5" w14:paraId="4A837968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2F8EE6B" w14:textId="77777777" w:rsidR="004951D6" w:rsidRPr="0018438F" w:rsidRDefault="004951D6" w:rsidP="004951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2DF678D" w14:textId="77777777" w:rsidR="004951D6" w:rsidRPr="0018438F" w:rsidRDefault="004951D6" w:rsidP="004951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F94362F" w14:textId="77777777" w:rsidR="004951D6" w:rsidRPr="0018438F" w:rsidRDefault="004951D6" w:rsidP="004951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98 от 13.10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3EF7821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д. Жданово, ул. Ленина, д. 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4E0464F" w14:textId="6299B6EB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AF600A3" w14:textId="718A233B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FD1F47">
              <w:rPr>
                <w:sz w:val="28"/>
                <w:szCs w:val="28"/>
              </w:rPr>
              <w:t>2023</w:t>
            </w:r>
          </w:p>
        </w:tc>
      </w:tr>
      <w:tr w:rsidR="004951D6" w:rsidRPr="004E5DA5" w14:paraId="3357294B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0D55EED" w14:textId="77777777" w:rsidR="004951D6" w:rsidRPr="0018438F" w:rsidRDefault="004951D6" w:rsidP="004951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A78344" w14:textId="77777777" w:rsidR="004951D6" w:rsidRPr="0018438F" w:rsidRDefault="004951D6" w:rsidP="004951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9638106" w14:textId="77777777" w:rsidR="004951D6" w:rsidRDefault="004951D6" w:rsidP="004951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5F06">
              <w:rPr>
                <w:color w:val="000000" w:themeColor="text1"/>
                <w:sz w:val="28"/>
                <w:szCs w:val="28"/>
              </w:rPr>
              <w:t>акт №</w:t>
            </w:r>
            <w:r>
              <w:rPr>
                <w:color w:val="000000" w:themeColor="text1"/>
                <w:sz w:val="28"/>
                <w:szCs w:val="28"/>
              </w:rPr>
              <w:t>99</w:t>
            </w:r>
            <w:r w:rsidRPr="00055F06">
              <w:rPr>
                <w:color w:val="000000" w:themeColor="text1"/>
                <w:sz w:val="28"/>
                <w:szCs w:val="28"/>
              </w:rPr>
              <w:t xml:space="preserve">  от</w:t>
            </w:r>
          </w:p>
          <w:p w14:paraId="69599B4B" w14:textId="77777777" w:rsidR="004951D6" w:rsidRDefault="004951D6" w:rsidP="004951D6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13.10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DA77D77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Сорожский т/о д. Залучье, около д. 4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D850351" w14:textId="4F9A0409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2DD0009" w14:textId="5B768D83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FD1F47">
              <w:rPr>
                <w:sz w:val="28"/>
                <w:szCs w:val="28"/>
              </w:rPr>
              <w:t>2023</w:t>
            </w:r>
          </w:p>
        </w:tc>
      </w:tr>
      <w:tr w:rsidR="004951D6" w:rsidRPr="00DE14AA" w14:paraId="6FC826F0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1D7FBC9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5E32A2E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,</w:t>
            </w:r>
          </w:p>
          <w:p w14:paraId="36D61096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ив из одного ствол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D471738" w14:textId="77777777" w:rsidR="004951D6" w:rsidRPr="00B85FD0" w:rsidRDefault="004951D6" w:rsidP="004951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5F06">
              <w:rPr>
                <w:color w:val="000000" w:themeColor="text1"/>
                <w:sz w:val="28"/>
                <w:szCs w:val="28"/>
              </w:rPr>
              <w:t>Акт</w:t>
            </w:r>
            <w:r>
              <w:rPr>
                <w:color w:val="000000" w:themeColor="text1"/>
                <w:sz w:val="28"/>
                <w:szCs w:val="28"/>
              </w:rPr>
              <w:t xml:space="preserve"> №100</w:t>
            </w:r>
            <w:r w:rsidRPr="00055F0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т 13.10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B52992F" w14:textId="3A6C33A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р-т Гвардейский,</w:t>
            </w:r>
          </w:p>
          <w:p w14:paraId="6ACB71BE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9D785C7" w14:textId="68E5B693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C33F197" w14:textId="6E1FB6D3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 w:rsidRPr="00FD1F47">
              <w:rPr>
                <w:sz w:val="28"/>
                <w:szCs w:val="28"/>
              </w:rPr>
              <w:t>2023</w:t>
            </w:r>
          </w:p>
        </w:tc>
      </w:tr>
      <w:tr w:rsidR="003E5F7D" w:rsidRPr="00DE14AA" w14:paraId="2E488438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C8AB368" w14:textId="77777777" w:rsidR="003E5F7D" w:rsidRDefault="003E5F7D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0117E1E" w14:textId="77777777" w:rsidR="003E5F7D" w:rsidRDefault="003E5F7D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A1FF693" w14:textId="77777777" w:rsidR="003E5F7D" w:rsidRDefault="003E5F7D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106 от 21.10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7434FA7" w14:textId="77777777" w:rsidR="003E5F7D" w:rsidRDefault="003E5F7D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</w:t>
            </w:r>
            <w:r w:rsidR="00834F73">
              <w:rPr>
                <w:sz w:val="28"/>
                <w:szCs w:val="28"/>
              </w:rPr>
              <w:t>, п</w:t>
            </w:r>
            <w:r>
              <w:rPr>
                <w:sz w:val="28"/>
                <w:szCs w:val="28"/>
              </w:rPr>
              <w:t>р-т Ленинский, д.2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C5382E0" w14:textId="6FAD5D6B" w:rsidR="003E5F7D" w:rsidRPr="00B6795A" w:rsidRDefault="00B6795A" w:rsidP="005157FD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AD0909B" w14:textId="2724D566" w:rsidR="003E5F7D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B3203C" w:rsidRPr="004E5DA5" w14:paraId="225E49F8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052034" w14:textId="77777777" w:rsidR="00B3203C" w:rsidRDefault="00B3203C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B125C8" w14:textId="77777777" w:rsidR="00B3203C" w:rsidRDefault="00B3203C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036105" w14:textId="77777777" w:rsidR="00B3203C" w:rsidRDefault="00B3203C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ADBDEE" w14:textId="77777777" w:rsidR="00B3203C" w:rsidRDefault="00B3203C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5C2762" w14:textId="77777777" w:rsidR="00B3203C" w:rsidRPr="004E5DA5" w:rsidRDefault="00B3203C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5F9EDC" w14:textId="77777777" w:rsidR="00B3203C" w:rsidRPr="004E5DA5" w:rsidRDefault="00B3203C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B3203C" w:rsidRPr="004E5DA5" w14:paraId="774CCF68" w14:textId="77777777" w:rsidTr="00250EE1">
        <w:trPr>
          <w:gridBefore w:val="1"/>
          <w:wBefore w:w="8" w:type="dxa"/>
          <w:trHeight w:val="441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488617" w14:textId="77777777" w:rsidR="00B3203C" w:rsidRPr="0014727B" w:rsidRDefault="00B3203C" w:rsidP="00515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ОЯБРЬ </w:t>
            </w:r>
            <w:r w:rsidRPr="0014727B">
              <w:rPr>
                <w:b/>
                <w:sz w:val="28"/>
                <w:szCs w:val="28"/>
              </w:rPr>
              <w:t>2021</w:t>
            </w:r>
          </w:p>
        </w:tc>
      </w:tr>
      <w:tr w:rsidR="00B3203C" w:rsidRPr="004E5DA5" w14:paraId="54417BE6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8BDCBAE" w14:textId="77777777" w:rsidR="00B3203C" w:rsidRPr="0018438F" w:rsidRDefault="00B3203C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3BB8A4" w14:textId="77777777" w:rsidR="00B3203C" w:rsidRPr="0018438F" w:rsidRDefault="00B3203C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берез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2272AAC" w14:textId="77777777" w:rsidR="00B3203C" w:rsidRPr="0018438F" w:rsidRDefault="00B3203C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110 от 24.12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39CB9B7" w14:textId="640672E5" w:rsidR="00B3203C" w:rsidRDefault="00B3203C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Евстафьевская,</w:t>
            </w:r>
          </w:p>
          <w:p w14:paraId="1E8D61EC" w14:textId="77777777" w:rsidR="00B3203C" w:rsidRDefault="00B3203C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0F26D4E" w14:textId="77777777" w:rsidR="00B3203C" w:rsidRPr="004E5DA5" w:rsidRDefault="00B3203C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F58299E" w14:textId="77777777" w:rsidR="00B3203C" w:rsidRPr="004E5DA5" w:rsidRDefault="00B3203C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20EB5" w:rsidRPr="004E5DA5" w14:paraId="441B04EB" w14:textId="77777777" w:rsidTr="00250EE1">
        <w:trPr>
          <w:gridBefore w:val="1"/>
          <w:wBefore w:w="8" w:type="dxa"/>
          <w:trHeight w:val="441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F3AF6CD" w14:textId="77777777" w:rsidR="00120EB5" w:rsidRPr="00120EB5" w:rsidRDefault="00120EB5" w:rsidP="005157FD">
            <w:pPr>
              <w:jc w:val="center"/>
              <w:rPr>
                <w:b/>
                <w:sz w:val="36"/>
                <w:szCs w:val="36"/>
              </w:rPr>
            </w:pPr>
            <w:r w:rsidRPr="00120EB5">
              <w:rPr>
                <w:b/>
                <w:sz w:val="36"/>
                <w:szCs w:val="36"/>
              </w:rPr>
              <w:t>2022 год</w:t>
            </w:r>
          </w:p>
        </w:tc>
      </w:tr>
      <w:tr w:rsidR="00A42913" w:rsidRPr="004E5DA5" w14:paraId="03BFCB5D" w14:textId="77777777" w:rsidTr="00250EE1">
        <w:trPr>
          <w:gridBefore w:val="1"/>
          <w:wBefore w:w="8" w:type="dxa"/>
          <w:trHeight w:val="441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B987B51" w14:textId="77777777" w:rsidR="00A42913" w:rsidRPr="0014727B" w:rsidRDefault="00A42913" w:rsidP="00515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РТ </w:t>
            </w:r>
            <w:r w:rsidRPr="0014727B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A42913" w:rsidRPr="004E5DA5" w14:paraId="033B9E13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FE968B4" w14:textId="77777777" w:rsidR="00A42913" w:rsidRPr="0018438F" w:rsidRDefault="00A42913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62AAE3" w14:textId="77777777" w:rsidR="00A42913" w:rsidRPr="00C36F29" w:rsidRDefault="00C36F29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5D4042" w:rsidRPr="00C36F29">
              <w:rPr>
                <w:color w:val="000000" w:themeColor="text1"/>
                <w:sz w:val="28"/>
                <w:szCs w:val="28"/>
              </w:rPr>
              <w:t xml:space="preserve">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42BD14" w14:textId="77777777" w:rsidR="00A42913" w:rsidRPr="00C36F29" w:rsidRDefault="005D4042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6F29">
              <w:rPr>
                <w:color w:val="000000" w:themeColor="text1"/>
                <w:sz w:val="28"/>
                <w:szCs w:val="28"/>
              </w:rPr>
              <w:t>акт</w:t>
            </w:r>
            <w:r w:rsidR="00A42913" w:rsidRPr="00C36F29">
              <w:rPr>
                <w:color w:val="000000" w:themeColor="text1"/>
                <w:sz w:val="28"/>
                <w:szCs w:val="28"/>
              </w:rPr>
              <w:t xml:space="preserve"> №1 от 03.03.202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75C7059" w14:textId="77777777" w:rsidR="00A42913" w:rsidRPr="00C36F29" w:rsidRDefault="00C36F2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оселок СХТ:  ул. Строителей ,д.5 – 2 тополя; ул. Строителей, д.3 – 1 тополь, ул. Урожайная, д.1/3 и д.№5 – 1 топо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4ED621" w14:textId="77777777" w:rsidR="00A42913" w:rsidRPr="004E5DA5" w:rsidRDefault="00A42913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B799AFC" w14:textId="77777777" w:rsidR="00A42913" w:rsidRPr="004E5DA5" w:rsidRDefault="00A42913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A42913" w:rsidRPr="004E5DA5" w14:paraId="7189E8E3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12C015E" w14:textId="77777777" w:rsidR="00A42913" w:rsidRPr="0018438F" w:rsidRDefault="00FC38F1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03D2B0C" w14:textId="77777777" w:rsidR="00A42913" w:rsidRPr="0018438F" w:rsidRDefault="00C36F29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5A9492C" w14:textId="6672A43D" w:rsidR="00A42913" w:rsidRDefault="00C36F29" w:rsidP="005157FD">
            <w:pPr>
              <w:jc w:val="center"/>
            </w:pPr>
            <w:r>
              <w:t>Акт №2 от 28.03.202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A68E058" w14:textId="5713AB53" w:rsidR="00A42913" w:rsidRDefault="00B64CF3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36F29">
              <w:rPr>
                <w:sz w:val="28"/>
                <w:szCs w:val="28"/>
              </w:rPr>
              <w:t>. Осташков, ул. Володарского, д. 182 со стороны ул. Октябрьской (район бывшего пивзавода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473751F" w14:textId="77777777" w:rsidR="00A42913" w:rsidRPr="004E5DA5" w:rsidRDefault="00A42913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C610858" w14:textId="77777777" w:rsidR="00A42913" w:rsidRPr="004E5DA5" w:rsidRDefault="00A42913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A42913" w:rsidRPr="00DE14AA" w14:paraId="2E7CC572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2B85343" w14:textId="77777777" w:rsidR="00A42913" w:rsidRPr="00DE14AA" w:rsidRDefault="00FC38F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5F027E" w14:textId="77777777" w:rsidR="00A42913" w:rsidRPr="00DE14AA" w:rsidRDefault="00C348D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BEF4462" w14:textId="77777777" w:rsidR="00A42913" w:rsidRPr="00B85FD0" w:rsidRDefault="00C348D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3 от 28.03.202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51F4EAD" w14:textId="77777777" w:rsidR="00A42913" w:rsidRPr="00DE14AA" w:rsidRDefault="00B64CF3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348D4">
              <w:rPr>
                <w:sz w:val="28"/>
                <w:szCs w:val="28"/>
              </w:rPr>
              <w:t>. Осташков, ул. Октябрьская, д. 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D1A0BFB" w14:textId="77777777" w:rsidR="00A42913" w:rsidRPr="00DE14AA" w:rsidRDefault="00A42913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B4A5A73" w14:textId="77777777" w:rsidR="00A42913" w:rsidRPr="00DE14AA" w:rsidRDefault="00A42913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0F3253" w:rsidRPr="00DE14AA" w14:paraId="7C14EF19" w14:textId="77777777" w:rsidTr="00250EE1">
        <w:trPr>
          <w:gridBefore w:val="1"/>
          <w:wBefore w:w="8" w:type="dxa"/>
          <w:trHeight w:val="441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3AF6DD3" w14:textId="77777777" w:rsidR="000F3253" w:rsidRPr="00DE14AA" w:rsidRDefault="000F3253" w:rsidP="005157FD">
            <w:pPr>
              <w:jc w:val="center"/>
              <w:rPr>
                <w:sz w:val="28"/>
                <w:szCs w:val="28"/>
              </w:rPr>
            </w:pPr>
            <w:r w:rsidRPr="000F3253">
              <w:rPr>
                <w:b/>
                <w:bCs/>
                <w:sz w:val="28"/>
                <w:szCs w:val="28"/>
              </w:rPr>
              <w:t>АПРЕЛЬ 2022</w:t>
            </w:r>
          </w:p>
        </w:tc>
      </w:tr>
      <w:tr w:rsidR="000F3253" w:rsidRPr="00DE14AA" w14:paraId="285BB5F2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A257BCE" w14:textId="77777777" w:rsidR="000F3253" w:rsidRDefault="000F3253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B0B7311" w14:textId="77777777" w:rsidR="000F3253" w:rsidRDefault="00E45C05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F3253">
              <w:rPr>
                <w:sz w:val="28"/>
                <w:szCs w:val="28"/>
              </w:rPr>
              <w:t xml:space="preserve">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14A15DD" w14:textId="77777777" w:rsidR="000F3253" w:rsidRDefault="000F3253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4 от 12.04.202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358C16" w14:textId="28A06FF6" w:rsidR="000F3253" w:rsidRDefault="00B64CF3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F3253">
              <w:rPr>
                <w:sz w:val="28"/>
                <w:szCs w:val="28"/>
              </w:rPr>
              <w:t>. Осташков, ул. Рудинская, д. 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B4C08CD" w14:textId="77777777" w:rsidR="000F3253" w:rsidRPr="00DE14AA" w:rsidRDefault="000F3253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EFA6E06" w14:textId="77777777" w:rsidR="000F3253" w:rsidRPr="00DE14AA" w:rsidRDefault="000F3253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0F3253" w:rsidRPr="00DE14AA" w14:paraId="7BAC8FC5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15FCF9E" w14:textId="77777777" w:rsidR="000F3253" w:rsidRDefault="00053B2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3ACBDE9" w14:textId="77777777" w:rsidR="000F3253" w:rsidRDefault="00053B2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FE6180" w14:textId="77777777" w:rsidR="000F3253" w:rsidRDefault="00053B27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5 от 12.04.202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DEF146A" w14:textId="2DF3FDEB" w:rsidR="000F3253" w:rsidRDefault="00053B2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а,</w:t>
            </w:r>
          </w:p>
          <w:p w14:paraId="47EEE0BA" w14:textId="77777777" w:rsidR="00053B27" w:rsidRDefault="00053B2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Южный, ул. Школьная, д. 6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301E95" w14:textId="77777777" w:rsidR="000F3253" w:rsidRPr="00DE14AA" w:rsidRDefault="000F3253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B11F9E4" w14:textId="77777777" w:rsidR="000F3253" w:rsidRPr="00DE14AA" w:rsidRDefault="000F3253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0F3253" w:rsidRPr="00DE14AA" w14:paraId="726D7844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61460CB" w14:textId="77777777" w:rsidR="000F3253" w:rsidRDefault="00C9335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2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6D218B2" w14:textId="77777777" w:rsidR="000F3253" w:rsidRDefault="00C9335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50A5368" w14:textId="77777777" w:rsidR="000F3253" w:rsidRDefault="00C93359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8 от 13.04.202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82EA89B" w14:textId="0460FA24" w:rsidR="00C93359" w:rsidRDefault="00C9335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Луначарского,</w:t>
            </w:r>
          </w:p>
          <w:p w14:paraId="21070479" w14:textId="77777777" w:rsidR="000F3253" w:rsidRDefault="00C9335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5435858" w14:textId="77777777" w:rsidR="000F3253" w:rsidRPr="00DE14AA" w:rsidRDefault="000F3253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A0FF43" w14:textId="77777777" w:rsidR="000F3253" w:rsidRPr="00DE14AA" w:rsidRDefault="000F3253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0F3253" w:rsidRPr="00DE14AA" w14:paraId="333DF9A6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CABBB1E" w14:textId="77777777" w:rsidR="000F3253" w:rsidRDefault="00E175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3655D4" w14:textId="77777777" w:rsidR="000F3253" w:rsidRDefault="00E175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6875718" w14:textId="77777777" w:rsidR="000F3253" w:rsidRDefault="00E175BF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20 от 27.04.202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1250C96" w14:textId="1768DB6C" w:rsidR="00E175BF" w:rsidRDefault="00E175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Орловой-Савиной,</w:t>
            </w:r>
          </w:p>
          <w:p w14:paraId="75609A4D" w14:textId="77777777" w:rsidR="000F3253" w:rsidRDefault="00E175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0C6493" w14:textId="77777777" w:rsidR="000F3253" w:rsidRPr="00DE14AA" w:rsidRDefault="000F3253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47B24C1" w14:textId="77777777" w:rsidR="000F3253" w:rsidRPr="00DE14AA" w:rsidRDefault="000F3253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175BF" w:rsidRPr="00DE14AA" w14:paraId="005CB4EA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9F20C1" w14:textId="77777777" w:rsidR="00E175BF" w:rsidRDefault="00E175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2B888F1" w14:textId="77777777" w:rsidR="00E175BF" w:rsidRDefault="00E175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ерез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C6A7712" w14:textId="77777777" w:rsidR="00E175BF" w:rsidRDefault="00E175BF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21 от 27.04.202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66A821" w14:textId="2CB67562" w:rsidR="00E175BF" w:rsidRDefault="00E175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Володарского,</w:t>
            </w:r>
          </w:p>
          <w:p w14:paraId="5C4CFBD6" w14:textId="77777777" w:rsidR="00E175BF" w:rsidRDefault="00E175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06638B5" w14:textId="77777777" w:rsidR="00E175BF" w:rsidRPr="00DE14AA" w:rsidRDefault="00E175B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C9A23D0" w14:textId="77777777" w:rsidR="00E175BF" w:rsidRPr="00DE14AA" w:rsidRDefault="00E175BF" w:rsidP="005157F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F951A05" w14:textId="77777777" w:rsidR="00A42913" w:rsidRDefault="00A42913" w:rsidP="005157FD">
      <w:pPr>
        <w:jc w:val="center"/>
      </w:pPr>
    </w:p>
    <w:tbl>
      <w:tblPr>
        <w:tblW w:w="10774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142"/>
        <w:gridCol w:w="1819"/>
        <w:gridCol w:w="4395"/>
        <w:gridCol w:w="992"/>
        <w:gridCol w:w="1575"/>
      </w:tblGrid>
      <w:tr w:rsidR="00E175BF" w:rsidRPr="00DE14AA" w14:paraId="08BC591D" w14:textId="77777777" w:rsidTr="00DD1D26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1427AF" w14:textId="77777777" w:rsidR="00E175BF" w:rsidRDefault="00E175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E431BCC" w14:textId="77777777" w:rsidR="00E175BF" w:rsidRDefault="00E175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8E35EE" w14:textId="77777777" w:rsidR="00E175BF" w:rsidRDefault="00E175BF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2</w:t>
            </w:r>
            <w:r w:rsidR="00E6771E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от 27.04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DB7B69D" w14:textId="6EC1FE73" w:rsidR="00E175BF" w:rsidRDefault="00E175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</w:t>
            </w:r>
            <w:r w:rsidR="00E6771E">
              <w:rPr>
                <w:sz w:val="28"/>
                <w:szCs w:val="28"/>
              </w:rPr>
              <w:t xml:space="preserve"> ул. Рабочая</w:t>
            </w:r>
            <w:r>
              <w:rPr>
                <w:sz w:val="28"/>
                <w:szCs w:val="28"/>
              </w:rPr>
              <w:t>,</w:t>
            </w:r>
          </w:p>
          <w:p w14:paraId="6BE585FD" w14:textId="77777777" w:rsidR="00E175BF" w:rsidRDefault="00E175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E6771E">
              <w:rPr>
                <w:sz w:val="28"/>
                <w:szCs w:val="28"/>
              </w:rPr>
              <w:t>38/40 кв.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F523CC2" w14:textId="77777777" w:rsidR="00E175BF" w:rsidRPr="00DE14AA" w:rsidRDefault="00E175B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0F1D66F" w14:textId="77777777" w:rsidR="00E175BF" w:rsidRPr="00DE14AA" w:rsidRDefault="00E175B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6771E" w:rsidRPr="00DE14AA" w14:paraId="0EA0C1F8" w14:textId="77777777" w:rsidTr="00DD1D26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CB35985" w14:textId="77777777" w:rsidR="00E6771E" w:rsidRDefault="00E6771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77E0EB2" w14:textId="77777777" w:rsidR="00E6771E" w:rsidRDefault="00E6771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A06922A" w14:textId="77777777" w:rsidR="00E6771E" w:rsidRDefault="00E6771E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23 от 27.04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9222461" w14:textId="77777777" w:rsidR="00E6771E" w:rsidRDefault="00E6771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bookmarkStart w:id="0" w:name="_Hlk101964901"/>
            <w:r>
              <w:rPr>
                <w:sz w:val="28"/>
                <w:szCs w:val="28"/>
              </w:rPr>
              <w:t xml:space="preserve">пр-т </w:t>
            </w:r>
            <w:r w:rsidR="004309BB">
              <w:rPr>
                <w:sz w:val="28"/>
                <w:szCs w:val="28"/>
              </w:rPr>
              <w:t>Гвардейский между д.15 и 17 по ул. Шевчука</w:t>
            </w:r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DDA9640" w14:textId="77777777" w:rsidR="00E6771E" w:rsidRPr="00DE14AA" w:rsidRDefault="00E6771E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5C2D637" w14:textId="77777777" w:rsidR="00E6771E" w:rsidRPr="00DE14AA" w:rsidRDefault="00E6771E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353A5" w:rsidRPr="00DE14AA" w14:paraId="637058CA" w14:textId="77777777" w:rsidTr="00DD1D26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83DED3B" w14:textId="77777777" w:rsidR="001353A5" w:rsidRDefault="001353A5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AC2DBBC" w14:textId="77777777" w:rsidR="001353A5" w:rsidRDefault="001353A5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07472F7" w14:textId="77777777" w:rsidR="001353A5" w:rsidRDefault="001353A5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E6B6C5C" w14:textId="77777777" w:rsidR="001353A5" w:rsidRPr="001353A5" w:rsidRDefault="001353A5" w:rsidP="005157FD">
            <w:pPr>
              <w:jc w:val="center"/>
              <w:rPr>
                <w:b/>
                <w:bCs/>
                <w:sz w:val="28"/>
                <w:szCs w:val="28"/>
              </w:rPr>
            </w:pPr>
            <w:r w:rsidRPr="001353A5">
              <w:rPr>
                <w:b/>
                <w:bCs/>
                <w:sz w:val="28"/>
                <w:szCs w:val="28"/>
              </w:rPr>
              <w:t>МАЙ 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A28DE5D" w14:textId="77777777" w:rsidR="001353A5" w:rsidRPr="00DE14AA" w:rsidRDefault="001353A5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E76090" w14:textId="77777777" w:rsidR="001353A5" w:rsidRPr="00DE14AA" w:rsidRDefault="001353A5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353A5" w:rsidRPr="00DE14AA" w14:paraId="1F768AB0" w14:textId="77777777" w:rsidTr="00DD1D26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0B2D79" w14:textId="77777777" w:rsidR="001353A5" w:rsidRDefault="001353A5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DC70F9" w14:textId="77777777" w:rsidR="001353A5" w:rsidRDefault="001353A5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E6B728" w14:textId="77777777" w:rsidR="001353A5" w:rsidRDefault="001353A5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25 от 28.04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0D43F0" w14:textId="77777777" w:rsidR="001353A5" w:rsidRDefault="001353A5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Советский, д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F40FD4" w14:textId="77777777" w:rsidR="001353A5" w:rsidRPr="00DE14AA" w:rsidRDefault="001353A5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0FEFFD" w14:textId="77777777" w:rsidR="001353A5" w:rsidRPr="00DE14AA" w:rsidRDefault="001353A5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C640D1" w:rsidRPr="00DE14AA" w14:paraId="75A05ABC" w14:textId="77777777" w:rsidTr="00DD1D26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1B34A3F" w14:textId="77777777" w:rsidR="00C640D1" w:rsidRDefault="00C640D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6341139" w14:textId="77777777" w:rsidR="00C640D1" w:rsidRDefault="00C640D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ополя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685BCB4" w14:textId="77777777" w:rsidR="00C640D1" w:rsidRDefault="00C640D1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27 от 06.05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A52F1E" w14:textId="77777777" w:rsidR="00C640D1" w:rsidRDefault="00C640D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Гагарина, д.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30D50B0" w14:textId="77777777" w:rsidR="00C640D1" w:rsidRPr="00DE14AA" w:rsidRDefault="00C640D1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0DD5204" w14:textId="77777777" w:rsidR="00C640D1" w:rsidRPr="00DE14AA" w:rsidRDefault="00C640D1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F32A1C" w:rsidRPr="00DE14AA" w14:paraId="13D51D8B" w14:textId="77777777" w:rsidTr="00DD1D26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C5E518" w14:textId="77777777" w:rsidR="00F32A1C" w:rsidRDefault="00F32A1C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9F29ADD" w14:textId="77777777" w:rsidR="00F32A1C" w:rsidRDefault="00F32A1C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2C059F" w14:textId="77777777" w:rsidR="00F32A1C" w:rsidRDefault="00F32A1C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30 от 12.05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2E08FFD" w14:textId="77777777" w:rsidR="00F32A1C" w:rsidRDefault="00DB25A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32A1C">
              <w:rPr>
                <w:sz w:val="28"/>
                <w:szCs w:val="28"/>
              </w:rPr>
              <w:t>. Осташков, ул. Тарасова, д. 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008DB0" w14:textId="77777777" w:rsidR="00F32A1C" w:rsidRPr="00DE14AA" w:rsidRDefault="00F32A1C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487C4B" w14:textId="77777777" w:rsidR="00F32A1C" w:rsidRPr="00DE14AA" w:rsidRDefault="00F32A1C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DB25AF" w:rsidRPr="00DE14AA" w14:paraId="28A50379" w14:textId="77777777" w:rsidTr="00DD1D26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1DB1E3B" w14:textId="77777777" w:rsidR="00DB25AF" w:rsidRDefault="00DB25A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E23BB3C" w14:textId="77777777" w:rsidR="00DB25AF" w:rsidRDefault="00DB25A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BD2EC1A" w14:textId="77777777" w:rsidR="00DB25AF" w:rsidRDefault="00DB25AF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32 от 12.05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5B86C4D" w14:textId="77777777" w:rsidR="00DB25AF" w:rsidRDefault="00DB25A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р-т Ленинский, д. 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1F8B0F" w14:textId="77777777" w:rsidR="00DB25AF" w:rsidRPr="00DE14AA" w:rsidRDefault="00DB25A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26840E" w14:textId="77777777" w:rsidR="00DB25AF" w:rsidRPr="00DE14AA" w:rsidRDefault="00DB25A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DF4C26" w:rsidRPr="00DE14AA" w14:paraId="348E9DB3" w14:textId="77777777" w:rsidTr="00DD1D26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D83127F" w14:textId="77777777" w:rsidR="00DF4C26" w:rsidRDefault="00DF4C26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8696E4D" w14:textId="77777777" w:rsidR="00DF4C26" w:rsidRDefault="00DF4C26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FB9437B" w14:textId="77777777" w:rsidR="00DF4C26" w:rsidRDefault="00DF4C26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33 от 12.05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15EB8C7" w14:textId="77777777" w:rsidR="00DF4C26" w:rsidRDefault="00DF4C26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r w:rsidR="00576FF2">
              <w:rPr>
                <w:sz w:val="28"/>
                <w:szCs w:val="28"/>
              </w:rPr>
              <w:t>ул. Комсомольская, д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9E35DC4" w14:textId="77777777" w:rsidR="00DF4C26" w:rsidRPr="00DE14AA" w:rsidRDefault="00DF4C26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291203E" w14:textId="77777777" w:rsidR="00DF4C26" w:rsidRPr="00DE14AA" w:rsidRDefault="00DF4C26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F1441" w:rsidRPr="00DE14AA" w14:paraId="6E6CD99A" w14:textId="77777777" w:rsidTr="00DD1D26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E44B830" w14:textId="77777777" w:rsidR="00EF1441" w:rsidRDefault="00EF1441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D5AF351" w14:textId="77777777" w:rsidR="00EF1441" w:rsidRDefault="00EF1441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53510C9" w14:textId="77777777" w:rsidR="00EF1441" w:rsidRDefault="00EF1441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D1EF3A" w14:textId="77777777" w:rsidR="00EF1441" w:rsidRPr="00EF1441" w:rsidRDefault="00EF1441" w:rsidP="005157FD">
            <w:pPr>
              <w:jc w:val="center"/>
              <w:rPr>
                <w:b/>
                <w:bCs/>
                <w:sz w:val="28"/>
                <w:szCs w:val="28"/>
              </w:rPr>
            </w:pPr>
            <w:r w:rsidRPr="00EF1441">
              <w:rPr>
                <w:b/>
                <w:bCs/>
                <w:sz w:val="28"/>
                <w:szCs w:val="28"/>
              </w:rPr>
              <w:t>ИЮНЬ 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3D32F75" w14:textId="77777777" w:rsidR="00EF1441" w:rsidRPr="00DE14AA" w:rsidRDefault="00EF1441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7D0557F" w14:textId="77777777" w:rsidR="00EF1441" w:rsidRPr="00DE14AA" w:rsidRDefault="00EF1441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F1441" w:rsidRPr="00DE14AA" w14:paraId="71756A98" w14:textId="77777777" w:rsidTr="00DD1D26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0E4DB6F" w14:textId="77777777" w:rsidR="00EF1441" w:rsidRDefault="00EF144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6C32025" w14:textId="77777777" w:rsidR="00EF1441" w:rsidRDefault="00EF144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ополя</w:t>
            </w:r>
          </w:p>
          <w:p w14:paraId="46B4F7B8" w14:textId="77777777" w:rsidR="00EF1441" w:rsidRDefault="00EF144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яз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790243D" w14:textId="77777777" w:rsidR="00EF1441" w:rsidRDefault="00EF1441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44 от 15.06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FCAFC32" w14:textId="77777777" w:rsidR="00EF1441" w:rsidRDefault="00EF144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Тимофеевская, д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939E14F" w14:textId="77777777" w:rsidR="00EF1441" w:rsidRPr="00DE14AA" w:rsidRDefault="00EF1441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C8550B2" w14:textId="77777777" w:rsidR="00EF1441" w:rsidRPr="00DE14AA" w:rsidRDefault="00EF1441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FC1375" w:rsidRPr="00DE14AA" w14:paraId="77EBE9F0" w14:textId="77777777" w:rsidTr="00DD1D26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0873052" w14:textId="77777777" w:rsidR="00FC1375" w:rsidRDefault="00FC1375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D55913C" w14:textId="77777777" w:rsidR="00FC1375" w:rsidRDefault="00FC1375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ополя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6B15D4C" w14:textId="77777777" w:rsidR="00FC1375" w:rsidRDefault="00FC1375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4</w:t>
            </w:r>
            <w:r w:rsidR="00172F32">
              <w:rPr>
                <w:color w:val="000000" w:themeColor="text1"/>
                <w:sz w:val="28"/>
                <w:szCs w:val="28"/>
              </w:rPr>
              <w:t>8</w:t>
            </w:r>
            <w:r>
              <w:rPr>
                <w:color w:val="000000" w:themeColor="text1"/>
                <w:sz w:val="28"/>
                <w:szCs w:val="28"/>
              </w:rPr>
              <w:t xml:space="preserve"> от 21.06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D5516C9" w14:textId="77777777" w:rsidR="00FC1375" w:rsidRDefault="00FC1375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ленинский проспект, д. 41 ОАО «Тверской порт» пристань «Осташков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457DF56" w14:textId="77777777" w:rsidR="00FC1375" w:rsidRPr="00DE14AA" w:rsidRDefault="00FC1375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A1F9035" w14:textId="77777777" w:rsidR="00FC1375" w:rsidRPr="00DE14AA" w:rsidRDefault="00FC1375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7C5D41" w:rsidRPr="00DE14AA" w14:paraId="294C36A2" w14:textId="77777777" w:rsidTr="00DD1D26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07A8E3B" w14:textId="77777777" w:rsidR="007C5D41" w:rsidRDefault="007C5D4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AF3297" w14:textId="77777777" w:rsidR="007C5D41" w:rsidRDefault="007C5D4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434BDCC" w14:textId="77777777" w:rsidR="007C5D41" w:rsidRDefault="007C5D41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4</w:t>
            </w:r>
            <w:r w:rsidR="00172F32">
              <w:rPr>
                <w:color w:val="000000" w:themeColor="text1"/>
                <w:sz w:val="28"/>
                <w:szCs w:val="28"/>
              </w:rPr>
              <w:t>9</w:t>
            </w:r>
            <w:r>
              <w:rPr>
                <w:color w:val="000000" w:themeColor="text1"/>
                <w:sz w:val="28"/>
                <w:szCs w:val="28"/>
              </w:rPr>
              <w:t xml:space="preserve"> от 21.06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620704" w14:textId="234B776B" w:rsidR="007C5D41" w:rsidRDefault="007C5D4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Шевчука, д. 36,38,40,42,45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9B3D801" w14:textId="77777777" w:rsidR="007C5D41" w:rsidRPr="00DE14AA" w:rsidRDefault="007C5D41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727702" w14:textId="77777777" w:rsidR="007C5D41" w:rsidRPr="00DE14AA" w:rsidRDefault="007C5D41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5706CB" w:rsidRPr="00DE14AA" w14:paraId="52063090" w14:textId="77777777" w:rsidTr="00DD1D26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D8B373" w14:textId="77777777" w:rsidR="005706CB" w:rsidRDefault="005706CB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369315E" w14:textId="77777777" w:rsidR="005706CB" w:rsidRDefault="005706CB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597E740" w14:textId="77777777" w:rsidR="005706CB" w:rsidRDefault="005706CB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52 от 22.06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F8F3EB7" w14:textId="77777777" w:rsidR="005706CB" w:rsidRDefault="005706CB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Спорта, д. 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565E2B9" w14:textId="77777777" w:rsidR="005706CB" w:rsidRPr="00DE14AA" w:rsidRDefault="005706CB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0B7B0CA" w14:textId="77777777" w:rsidR="005706CB" w:rsidRPr="00DE14AA" w:rsidRDefault="005706CB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922A6B" w:rsidRPr="00DE14AA" w14:paraId="2AE19B04" w14:textId="77777777" w:rsidTr="00DD1D26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281F5D4" w14:textId="77777777" w:rsidR="00922A6B" w:rsidRDefault="00922A6B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EC0A6F9" w14:textId="77777777" w:rsidR="00922A6B" w:rsidRDefault="00922A6B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FD279F2" w14:textId="77777777" w:rsidR="00922A6B" w:rsidRDefault="00922A6B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53 от 22.06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9D0A6F" w14:textId="77777777" w:rsidR="00922A6B" w:rsidRDefault="00922A6B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Тимофеевская, д. 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A63623" w14:textId="77777777" w:rsidR="00922A6B" w:rsidRPr="00DE14AA" w:rsidRDefault="00922A6B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277D98B" w14:textId="77777777" w:rsidR="00922A6B" w:rsidRPr="00DE14AA" w:rsidRDefault="00922A6B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C770D3" w:rsidRPr="00DE14AA" w14:paraId="0E50F12A" w14:textId="77777777" w:rsidTr="00DD1D26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04A30C" w14:textId="77777777" w:rsidR="00C770D3" w:rsidRDefault="00C770D3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8EFDED9" w14:textId="77777777" w:rsidR="00C770D3" w:rsidRDefault="000B74B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544FC5B" w14:textId="77777777" w:rsidR="00C770D3" w:rsidRDefault="000B74B8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54 от 22.06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91FA83" w14:textId="77777777" w:rsidR="00C770D3" w:rsidRDefault="000B74B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r w:rsidR="001D2833">
              <w:rPr>
                <w:sz w:val="28"/>
                <w:szCs w:val="28"/>
              </w:rPr>
              <w:t>ул. Володарского, 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5444A0F" w14:textId="77777777" w:rsidR="00C770D3" w:rsidRPr="00DE14AA" w:rsidRDefault="00C770D3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7D9EC74" w14:textId="77777777" w:rsidR="00C770D3" w:rsidRPr="00DE14AA" w:rsidRDefault="00C770D3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A51164" w:rsidRPr="00DE14AA" w14:paraId="050881FF" w14:textId="77777777" w:rsidTr="00DD1D26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24095A0" w14:textId="77777777" w:rsidR="00A51164" w:rsidRDefault="00A5116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2B8EBE7" w14:textId="77777777" w:rsidR="00A51164" w:rsidRDefault="00A5116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B3EA90D" w14:textId="77777777" w:rsidR="00A51164" w:rsidRDefault="00A5116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55 от 23.06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DE8310A" w14:textId="2130FE3E" w:rsidR="00A51164" w:rsidRDefault="00A5116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Тимофеевская, д. 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FAE13E4" w14:textId="77777777" w:rsidR="00A51164" w:rsidRPr="00DE14AA" w:rsidRDefault="00A5116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43DE1B3" w14:textId="77777777" w:rsidR="00A51164" w:rsidRPr="00DE14AA" w:rsidRDefault="00A5116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A24747" w:rsidRPr="00DE14AA" w14:paraId="3E1B7FE2" w14:textId="77777777" w:rsidTr="00DD1D26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6FD1C1" w14:textId="77777777" w:rsidR="00A24747" w:rsidRDefault="00A2474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6CEA2D9" w14:textId="77777777" w:rsidR="00A24747" w:rsidRDefault="00A2474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04A081E" w14:textId="77777777" w:rsidR="00A24747" w:rsidRDefault="00A24747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56 от 23.06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32643F5" w14:textId="77777777" w:rsidR="00A24747" w:rsidRDefault="00A2474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Тимофеевская, д. 27 (березы между домами №25 и №27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E09FEC6" w14:textId="77777777" w:rsidR="00A24747" w:rsidRPr="00DE14AA" w:rsidRDefault="00A24747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07FB3A5" w14:textId="77777777" w:rsidR="00A24747" w:rsidRPr="00DE14AA" w:rsidRDefault="00A24747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0E58F7" w:rsidRPr="00DE14AA" w14:paraId="37F4C29F" w14:textId="77777777" w:rsidTr="00DD1D26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005CAC2" w14:textId="77777777" w:rsidR="000E58F7" w:rsidRDefault="000E58F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940489F" w14:textId="77777777" w:rsidR="000E58F7" w:rsidRDefault="000E58F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  <w:p w14:paraId="722ED4EC" w14:textId="77777777" w:rsidR="000E58F7" w:rsidRDefault="000E58F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9AB67C9" w14:textId="6F96571A" w:rsidR="000E58F7" w:rsidRDefault="000E58F7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57 от 23.06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B93BDA" w14:textId="77777777" w:rsidR="000E58F7" w:rsidRDefault="000E58F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1-я Железнодорожная, д. 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39C5A7" w14:textId="77777777" w:rsidR="000E58F7" w:rsidRPr="00DE14AA" w:rsidRDefault="000E58F7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3607EFE" w14:textId="77777777" w:rsidR="000E58F7" w:rsidRPr="00DE14AA" w:rsidRDefault="000E58F7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F717DC" w:rsidRPr="00DE14AA" w14:paraId="12FE4AAA" w14:textId="77777777" w:rsidTr="00DD1D26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3DB1A43" w14:textId="77777777" w:rsidR="00F717DC" w:rsidRDefault="00F717DC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78B67A3" w14:textId="77777777" w:rsidR="00F717DC" w:rsidRDefault="00F717DC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A13B640" w14:textId="77777777" w:rsidR="00F717DC" w:rsidRPr="00F717DC" w:rsidRDefault="00F717DC" w:rsidP="005157F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1438D83" w14:textId="77777777" w:rsidR="00F717DC" w:rsidRPr="00F717DC" w:rsidRDefault="00F717DC" w:rsidP="005157FD">
            <w:pPr>
              <w:jc w:val="center"/>
              <w:rPr>
                <w:b/>
                <w:bCs/>
                <w:sz w:val="28"/>
                <w:szCs w:val="28"/>
              </w:rPr>
            </w:pPr>
            <w:r w:rsidRPr="00F717DC">
              <w:rPr>
                <w:b/>
                <w:bCs/>
                <w:sz w:val="28"/>
                <w:szCs w:val="28"/>
              </w:rPr>
              <w:t>Июль 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798D9BE" w14:textId="77777777" w:rsidR="00F717DC" w:rsidRPr="00DE14AA" w:rsidRDefault="00F717DC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DE6314E" w14:textId="77777777" w:rsidR="00F717DC" w:rsidRPr="00DE14AA" w:rsidRDefault="00F717DC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F717DC" w:rsidRPr="00DE14AA" w14:paraId="220FB236" w14:textId="77777777" w:rsidTr="00DD1D26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083209E" w14:textId="77777777" w:rsidR="00F717DC" w:rsidRDefault="00F717DC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1872478" w14:textId="77777777" w:rsidR="00F717DC" w:rsidRDefault="00F717DC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тополя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88EC59E" w14:textId="77777777" w:rsidR="00F717DC" w:rsidRDefault="00F717DC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62 от 01 июля 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84016D0" w14:textId="77777777" w:rsidR="00F717DC" w:rsidRDefault="00F717DC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Кузьмина, д.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DB81BC1" w14:textId="77777777" w:rsidR="00F717DC" w:rsidRPr="00DE14AA" w:rsidRDefault="00F717DC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B0D8E10" w14:textId="77777777" w:rsidR="00F717DC" w:rsidRPr="00DE14AA" w:rsidRDefault="00F717DC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F717DC" w:rsidRPr="00DE14AA" w14:paraId="6AB4BC7A" w14:textId="77777777" w:rsidTr="00DD1D26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F349683" w14:textId="77777777" w:rsidR="00F717DC" w:rsidRDefault="003368D3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7EF1B6" w14:textId="77777777" w:rsidR="00F717DC" w:rsidRDefault="003368D3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ерезы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40BAFF4" w14:textId="77777777" w:rsidR="00F717DC" w:rsidRDefault="003368D3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64 от 01 июля 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69FF81" w14:textId="77777777" w:rsidR="00F717DC" w:rsidRDefault="00A232BA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368D3">
              <w:rPr>
                <w:sz w:val="28"/>
                <w:szCs w:val="28"/>
              </w:rPr>
              <w:t>. Осташков, пер. восточный, д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07BC5DD" w14:textId="77777777" w:rsidR="00F717DC" w:rsidRPr="00DE14AA" w:rsidRDefault="00F717DC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7628C80" w14:textId="77777777" w:rsidR="00F717DC" w:rsidRPr="00DE14AA" w:rsidRDefault="00F717DC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F717DC" w:rsidRPr="00DE14AA" w14:paraId="0B2A6675" w14:textId="77777777" w:rsidTr="00DD1D26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AF7414" w14:textId="77777777" w:rsidR="00F717DC" w:rsidRDefault="008F537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005025A" w14:textId="77777777" w:rsidR="00F717DC" w:rsidRDefault="008F537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ен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B37FD6E" w14:textId="77777777" w:rsidR="00F717DC" w:rsidRDefault="008F5377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67 от 08.07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E022A6C" w14:textId="77777777" w:rsidR="00F717DC" w:rsidRDefault="00A232BA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F5377">
              <w:rPr>
                <w:sz w:val="28"/>
                <w:szCs w:val="28"/>
              </w:rPr>
              <w:t>. Осташков, ул. Рудинская, д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4223352" w14:textId="77777777" w:rsidR="00F717DC" w:rsidRPr="00DE14AA" w:rsidRDefault="00F717DC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17B292" w14:textId="77777777" w:rsidR="00F717DC" w:rsidRPr="00DE14AA" w:rsidRDefault="00F717DC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A232BA" w:rsidRPr="00DE14AA" w14:paraId="08BCD764" w14:textId="77777777" w:rsidTr="00DD1D26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4A93AB1" w14:textId="77777777" w:rsidR="00A232BA" w:rsidRDefault="00A232BA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B3D8E3E" w14:textId="77777777" w:rsidR="00A232BA" w:rsidRDefault="00A232BA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ель,</w:t>
            </w:r>
          </w:p>
          <w:p w14:paraId="23869068" w14:textId="77777777" w:rsidR="00A232BA" w:rsidRDefault="00A232BA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C5E9BE0" w14:textId="77777777" w:rsidR="00A232BA" w:rsidRDefault="00A232BA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от 70 от 14.07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48EE61F" w14:textId="77777777" w:rsidR="00A232BA" w:rsidRDefault="00A232BA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Гагарина, д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91F15F2" w14:textId="77777777" w:rsidR="00A232BA" w:rsidRPr="00DE14AA" w:rsidRDefault="00A232BA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899A0DC" w14:textId="77777777" w:rsidR="00A232BA" w:rsidRPr="00DE14AA" w:rsidRDefault="00A232BA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636337" w:rsidRPr="00DE14AA" w14:paraId="5781ACB2" w14:textId="77777777" w:rsidTr="00DD1D26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F9FC509" w14:textId="77777777" w:rsidR="00636337" w:rsidRDefault="0063633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56BC77" w14:textId="77777777" w:rsidR="00636337" w:rsidRDefault="0063633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  <w:p w14:paraId="7D890508" w14:textId="77777777" w:rsidR="00636337" w:rsidRDefault="0063633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ерезы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C930204" w14:textId="77777777" w:rsidR="00636337" w:rsidRDefault="00636337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71 от 20.07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EC0FB89" w14:textId="77777777" w:rsidR="00636337" w:rsidRDefault="0063633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Тимофеевская, д. 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7EBDCA" w14:textId="77777777" w:rsidR="00636337" w:rsidRPr="00DE14AA" w:rsidRDefault="00636337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543D483" w14:textId="77777777" w:rsidR="00636337" w:rsidRDefault="00636337" w:rsidP="005157FD">
            <w:pPr>
              <w:jc w:val="center"/>
              <w:rPr>
                <w:sz w:val="28"/>
                <w:szCs w:val="28"/>
              </w:rPr>
            </w:pPr>
          </w:p>
          <w:p w14:paraId="063C6F2C" w14:textId="77777777" w:rsidR="00E67AD9" w:rsidRPr="00DE14AA" w:rsidRDefault="00E67AD9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67AD9" w:rsidRPr="00DE14AA" w14:paraId="5E1AEE8C" w14:textId="77777777" w:rsidTr="00DD1D26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4CB0DF8" w14:textId="77777777" w:rsidR="00E67AD9" w:rsidRPr="00052FE2" w:rsidRDefault="00E67AD9" w:rsidP="005157FD">
            <w:pPr>
              <w:jc w:val="center"/>
              <w:rPr>
                <w:sz w:val="28"/>
                <w:szCs w:val="28"/>
              </w:rPr>
            </w:pPr>
            <w:r w:rsidRPr="00052FE2">
              <w:rPr>
                <w:sz w:val="28"/>
                <w:szCs w:val="28"/>
              </w:rPr>
              <w:t>11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CE3ACC0" w14:textId="77777777" w:rsidR="00E67AD9" w:rsidRPr="00052FE2" w:rsidRDefault="00E67AD9" w:rsidP="005157FD">
            <w:pPr>
              <w:jc w:val="center"/>
              <w:rPr>
                <w:sz w:val="28"/>
                <w:szCs w:val="28"/>
              </w:rPr>
            </w:pPr>
            <w:r w:rsidRPr="00052FE2">
              <w:rPr>
                <w:sz w:val="28"/>
                <w:szCs w:val="28"/>
              </w:rPr>
              <w:t>1 берез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5670A6E" w14:textId="77777777" w:rsidR="00E67AD9" w:rsidRPr="00052FE2" w:rsidRDefault="00E67AD9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2FE2">
              <w:rPr>
                <w:color w:val="000000" w:themeColor="text1"/>
                <w:sz w:val="28"/>
                <w:szCs w:val="28"/>
              </w:rPr>
              <w:t>Акт №72 от 29.07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D07FF25" w14:textId="77777777" w:rsidR="00E67AD9" w:rsidRPr="00052FE2" w:rsidRDefault="00E67AD9" w:rsidP="005157FD">
            <w:pPr>
              <w:jc w:val="center"/>
              <w:rPr>
                <w:sz w:val="28"/>
                <w:szCs w:val="28"/>
              </w:rPr>
            </w:pPr>
            <w:r w:rsidRPr="00052FE2">
              <w:rPr>
                <w:sz w:val="28"/>
                <w:szCs w:val="28"/>
              </w:rPr>
              <w:t>Осташковский городской округ, д. Березово, вблизи домов №14 и №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6960483" w14:textId="77777777" w:rsidR="00052FE2" w:rsidRPr="00052FE2" w:rsidRDefault="00052FE2" w:rsidP="00052FE2">
            <w:pPr>
              <w:jc w:val="center"/>
              <w:rPr>
                <w:sz w:val="28"/>
                <w:szCs w:val="28"/>
              </w:rPr>
            </w:pPr>
            <w:r w:rsidRPr="00052FE2">
              <w:rPr>
                <w:sz w:val="28"/>
                <w:szCs w:val="28"/>
              </w:rPr>
              <w:t>Акт №47 от 13.07.2023г.</w:t>
            </w:r>
          </w:p>
          <w:p w14:paraId="76D3F878" w14:textId="72953C5A" w:rsidR="00052FE2" w:rsidRPr="00052FE2" w:rsidRDefault="00052FE2" w:rsidP="00052FE2">
            <w:pPr>
              <w:jc w:val="center"/>
              <w:rPr>
                <w:sz w:val="28"/>
                <w:szCs w:val="28"/>
              </w:rPr>
            </w:pPr>
            <w:r w:rsidRPr="00052FE2">
              <w:rPr>
                <w:sz w:val="28"/>
                <w:szCs w:val="28"/>
              </w:rPr>
              <w:t xml:space="preserve">Разрешение №35 от 18.07.2023г. на самостоятельный спил 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CEFFF1E" w14:textId="09A50905" w:rsidR="00E67AD9" w:rsidRPr="00052FE2" w:rsidRDefault="00052FE2" w:rsidP="005157FD">
            <w:pPr>
              <w:jc w:val="center"/>
              <w:rPr>
                <w:sz w:val="28"/>
                <w:szCs w:val="28"/>
                <w:lang w:val="en-US"/>
              </w:rPr>
            </w:pPr>
            <w:r w:rsidRPr="00052FE2">
              <w:rPr>
                <w:sz w:val="28"/>
                <w:szCs w:val="28"/>
              </w:rPr>
              <w:t>2023</w:t>
            </w:r>
          </w:p>
        </w:tc>
      </w:tr>
      <w:tr w:rsidR="00797B1B" w:rsidRPr="00DE14AA" w14:paraId="6E8F4471" w14:textId="77777777" w:rsidTr="00DD1D26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A3E6A18" w14:textId="77777777" w:rsidR="00797B1B" w:rsidRDefault="00797B1B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778F083" w14:textId="77777777" w:rsidR="00797B1B" w:rsidRDefault="00797B1B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ополя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5AFAA9B" w14:textId="77777777" w:rsidR="00797B1B" w:rsidRDefault="00797B1B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73 от 29.07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F30CE0E" w14:textId="77777777" w:rsidR="00797B1B" w:rsidRDefault="00797B1B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п. Южный, около ВН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E5DCF72" w14:textId="77777777" w:rsidR="00797B1B" w:rsidRPr="00DE14AA" w:rsidRDefault="00797B1B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EC1285" w14:textId="77777777" w:rsidR="00797B1B" w:rsidRDefault="00797B1B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F761BE" w:rsidRPr="00DE14AA" w14:paraId="423DE8AA" w14:textId="77777777" w:rsidTr="00DD1D26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94191E0" w14:textId="77777777" w:rsidR="00F761BE" w:rsidRDefault="00F761BE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385E45D" w14:textId="77777777" w:rsidR="00F761BE" w:rsidRDefault="00F761BE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96A126" w14:textId="77777777" w:rsidR="00F761BE" w:rsidRDefault="00F761BE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7B0EEB8" w14:textId="759884B1" w:rsidR="00F761BE" w:rsidRPr="00F761BE" w:rsidRDefault="00F761BE" w:rsidP="005157FD">
            <w:pPr>
              <w:jc w:val="center"/>
              <w:rPr>
                <w:b/>
                <w:bCs/>
                <w:sz w:val="28"/>
                <w:szCs w:val="28"/>
              </w:rPr>
            </w:pPr>
            <w:r w:rsidRPr="00F761BE">
              <w:rPr>
                <w:b/>
                <w:bCs/>
                <w:sz w:val="28"/>
                <w:szCs w:val="2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9C2E05C" w14:textId="77777777" w:rsidR="00F761BE" w:rsidRPr="00DE14AA" w:rsidRDefault="00F761BE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260942" w14:textId="77777777" w:rsidR="00F761BE" w:rsidRDefault="00F761BE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F761BE" w:rsidRPr="00DE14AA" w14:paraId="7C583955" w14:textId="77777777" w:rsidTr="00DD1D26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C13AABB" w14:textId="77777777" w:rsidR="00F761BE" w:rsidRDefault="00F761B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989B420" w14:textId="77777777" w:rsidR="00F761BE" w:rsidRDefault="00F761B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D03AEB" w14:textId="77777777" w:rsidR="00F761BE" w:rsidRDefault="00F761BE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76 от 04.08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971169E" w14:textId="77777777" w:rsidR="00F761BE" w:rsidRPr="00F761BE" w:rsidRDefault="00F761BE" w:rsidP="005157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п.Сиговка, ул. Осташковская, д.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27DB605" w14:textId="77777777" w:rsidR="00F761BE" w:rsidRPr="00DE14AA" w:rsidRDefault="00F761BE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BBC92CB" w14:textId="77777777" w:rsidR="00F761BE" w:rsidRDefault="00F761BE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3852BD" w:rsidRPr="00DE14AA" w14:paraId="2370D00B" w14:textId="77777777" w:rsidTr="00DD1D26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F9C5C93" w14:textId="77777777" w:rsidR="003852BD" w:rsidRDefault="003852BD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C98666C" w14:textId="77777777" w:rsidR="003852BD" w:rsidRDefault="003852BD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ерезы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D9DE9BE" w14:textId="77276B11" w:rsidR="003852BD" w:rsidRDefault="003852BD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79 от 10.08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E1CF3D1" w14:textId="77777777" w:rsidR="003852BD" w:rsidRDefault="003852BD" w:rsidP="005157FD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сташковский городской округ, д. Жданово, Микрорайон, д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7C271F0" w14:textId="77777777" w:rsidR="003852BD" w:rsidRPr="00DE14AA" w:rsidRDefault="003852BD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999FC4B" w14:textId="77777777" w:rsidR="003852BD" w:rsidRDefault="003852BD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DE0759" w:rsidRPr="00DE14AA" w14:paraId="7D564218" w14:textId="77777777" w:rsidTr="00DD1D26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9EA0725" w14:textId="77777777" w:rsidR="00DE0759" w:rsidRDefault="00DE075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220E56A" w14:textId="77777777" w:rsidR="00DE0759" w:rsidRDefault="00DE075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липы (кронирование)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0DFE95" w14:textId="77777777" w:rsidR="00DE0759" w:rsidRDefault="00DE0759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80 от 15.08 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AEC6342" w14:textId="77777777" w:rsidR="00DE0759" w:rsidRDefault="00DE0759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ул. Володарского, д.1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9A8BF9C" w14:textId="77777777" w:rsidR="00DE0759" w:rsidRPr="00DE14AA" w:rsidRDefault="00DE0759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9CB750D" w14:textId="77777777" w:rsidR="00DE0759" w:rsidRDefault="00DE0759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FC26BF" w:rsidRPr="00DE14AA" w14:paraId="0E9CBB43" w14:textId="77777777" w:rsidTr="00DD1D26">
        <w:trPr>
          <w:trHeight w:val="289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13292C5" w14:textId="77777777" w:rsidR="00FC26BF" w:rsidRDefault="00FC26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C3579BE" w14:textId="77777777" w:rsidR="00FC26BF" w:rsidRDefault="00FC26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ва, 1 тополь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A8C3055" w14:textId="77777777" w:rsidR="00FC26BF" w:rsidRDefault="00FC26BF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86 от 30.08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F272391" w14:textId="77777777" w:rsidR="00FC26BF" w:rsidRDefault="00FC26BF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ул. Тимофеевская, д. 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B8C40BA" w14:textId="77777777" w:rsidR="00FC26BF" w:rsidRPr="00DE14AA" w:rsidRDefault="00FC26B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9BEB40" w14:textId="77777777" w:rsidR="00FC26BF" w:rsidRDefault="00FC26B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FC26BF" w:rsidRPr="00DE14AA" w14:paraId="287E8FAC" w14:textId="77777777" w:rsidTr="00DD1D2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DC8B7FB" w14:textId="77777777" w:rsidR="00FC26BF" w:rsidRDefault="00440A1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846EC55" w14:textId="77777777" w:rsidR="00FC26BF" w:rsidRDefault="00440A1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ерез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E52BAF" w14:textId="77777777" w:rsidR="00FC26BF" w:rsidRDefault="00440A1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87 от 31.08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9C991E5" w14:textId="77777777" w:rsidR="00FC26BF" w:rsidRDefault="00440A1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ул. Тимофеевская, д. 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4EED64F" w14:textId="77777777" w:rsidR="00FC26BF" w:rsidRPr="00DE14AA" w:rsidRDefault="00FC26B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9A05F8D" w14:textId="77777777" w:rsidR="00FC26BF" w:rsidRDefault="00FC26B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3700E4" w:rsidRPr="00DE14AA" w14:paraId="349E1198" w14:textId="77777777" w:rsidTr="00DD1D2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A5A7F18" w14:textId="77777777" w:rsidR="003700E4" w:rsidRDefault="003700E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CCA8BBF" w14:textId="77777777" w:rsidR="003700E4" w:rsidRDefault="003700E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15FD191" w14:textId="77777777" w:rsidR="003700E4" w:rsidRDefault="003700E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3F75D79" w14:textId="3E435340" w:rsidR="003700E4" w:rsidRPr="003700E4" w:rsidRDefault="003700E4" w:rsidP="005157F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700E4">
              <w:rPr>
                <w:b/>
                <w:bCs/>
                <w:color w:val="000000" w:themeColor="text1"/>
                <w:sz w:val="28"/>
                <w:szCs w:val="2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3C9D4D4" w14:textId="77777777" w:rsidR="003700E4" w:rsidRPr="00DE14AA" w:rsidRDefault="003700E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0F6BC2F" w14:textId="77777777" w:rsidR="003700E4" w:rsidRDefault="003700E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61C84" w:rsidRPr="00DE14AA" w14:paraId="62086CE4" w14:textId="77777777" w:rsidTr="00DD1D2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15C8BD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1C2D04D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, 1 ива, 3 березы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9BE0B6A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90 от 07.09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AC8BBA5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ул. Рябочкина, д. 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1D3967D" w14:textId="77777777" w:rsidR="00161C84" w:rsidRPr="00DE14AA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D410278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61C84" w:rsidRPr="00DE14AA" w14:paraId="38B9A0BE" w14:textId="77777777" w:rsidTr="00DD1D2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846429D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A766E6E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C77534A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91 от 07.09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8C33C36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ул. К.Заслонова, д. 32а</w:t>
            </w:r>
            <w:r w:rsidR="00451B6D">
              <w:rPr>
                <w:color w:val="000000" w:themeColor="text1"/>
                <w:sz w:val="28"/>
                <w:szCs w:val="28"/>
              </w:rPr>
              <w:t xml:space="preserve"> (д/сад «Сказка»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4E9C70C" w14:textId="77777777" w:rsidR="00161C84" w:rsidRPr="00DE14AA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785F2A0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61C84" w:rsidRPr="00DE14AA" w14:paraId="036A8BA9" w14:textId="77777777" w:rsidTr="00DD1D2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45870D7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EDBD74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E89BA59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92 от 27.09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4BEAC70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пр-кт. Ленинский, д. 106</w:t>
            </w:r>
            <w:r w:rsidR="00451B6D">
              <w:rPr>
                <w:color w:val="000000" w:themeColor="text1"/>
                <w:sz w:val="28"/>
                <w:szCs w:val="28"/>
              </w:rPr>
              <w:t xml:space="preserve"> (между д.106 и д.1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1EA4929" w14:textId="61A6AA58" w:rsidR="00161C84" w:rsidRPr="00DE14AA" w:rsidRDefault="00161C84" w:rsidP="00991F67">
            <w:pPr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4058921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61C84" w:rsidRPr="00DE14AA" w14:paraId="2725DF1B" w14:textId="77777777" w:rsidTr="00DD1D2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97C8F9D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A9E3CDF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9211C1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93 от 27.09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5BFCB50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ул. Тарасова, д. 26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9E7B0BB" w14:textId="77777777" w:rsidR="00161C84" w:rsidRPr="00DE14AA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873A24B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61C84" w:rsidRPr="00DE14AA" w14:paraId="6676C161" w14:textId="77777777" w:rsidTr="00DD1D2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2ECC9B3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102CF64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липы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DAF070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94от 27.09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146F2F8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пер. Панфилова, д. 6</w:t>
            </w:r>
            <w:r w:rsidR="00451B6D">
              <w:rPr>
                <w:color w:val="000000" w:themeColor="text1"/>
                <w:sz w:val="28"/>
                <w:szCs w:val="28"/>
              </w:rPr>
              <w:t xml:space="preserve"> (2 дерева)</w:t>
            </w:r>
            <w:r>
              <w:rPr>
                <w:color w:val="000000" w:themeColor="text1"/>
                <w:sz w:val="28"/>
                <w:szCs w:val="28"/>
              </w:rPr>
              <w:t xml:space="preserve"> и д. 8</w:t>
            </w:r>
            <w:r w:rsidR="00451B6D">
              <w:rPr>
                <w:color w:val="000000" w:themeColor="text1"/>
                <w:sz w:val="28"/>
                <w:szCs w:val="28"/>
              </w:rPr>
              <w:t xml:space="preserve"> (1 дерев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9E40A2D" w14:textId="77777777" w:rsidR="00161C84" w:rsidRPr="00DE14AA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C676ABE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61C84" w:rsidRPr="00DE14AA" w14:paraId="0B950DE7" w14:textId="77777777" w:rsidTr="00DD1D2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4E59594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6A84BD3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1719746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95 от 27.09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DC5260F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ул. Тимофеевская, д. 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51C7D2" w14:textId="77777777" w:rsidR="00161C84" w:rsidRPr="00DE14AA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F6B89DE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61C84" w:rsidRPr="00DE14AA" w14:paraId="4F245012" w14:textId="77777777" w:rsidTr="00DD1D2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042FAF5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4A27101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ен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6D611B2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96 от 27.09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D71CDCE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ул. Тарасова, д. 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1F1204A" w14:textId="77777777" w:rsidR="00161C84" w:rsidRPr="00DE14AA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A70A985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61C84" w:rsidRPr="00DE14AA" w14:paraId="1B74C003" w14:textId="77777777" w:rsidTr="00DD1D2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20AD03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9A2A33" w14:textId="77777777" w:rsidR="00161C84" w:rsidRDefault="009C197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ясень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51C5C3" w14:textId="77777777" w:rsidR="00161C84" w:rsidRDefault="009C197F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98 от 28.09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81C9E82" w14:textId="77777777" w:rsidR="00161C84" w:rsidRDefault="009C197F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пер. Кузьмина, д. 18</w:t>
            </w:r>
            <w:r w:rsidR="00451B6D">
              <w:rPr>
                <w:color w:val="000000" w:themeColor="text1"/>
                <w:sz w:val="28"/>
                <w:szCs w:val="28"/>
              </w:rPr>
              <w:t xml:space="preserve"> (со стороны ул. Тимофеевска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CF9C4CE" w14:textId="77777777" w:rsidR="00161C84" w:rsidRPr="00DE14AA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4FFFC08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3700E4" w:rsidRPr="00DE14AA" w14:paraId="2B4E5A16" w14:textId="77777777" w:rsidTr="00DD1D2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F6E55D" w14:textId="77777777" w:rsidR="003700E4" w:rsidRDefault="003700E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2CA1C6A" w14:textId="77777777" w:rsidR="003700E4" w:rsidRDefault="003700E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EB10378" w14:textId="77777777" w:rsidR="003700E4" w:rsidRDefault="003700E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7DF0130" w14:textId="77777777" w:rsidR="003700E4" w:rsidRPr="003700E4" w:rsidRDefault="003700E4" w:rsidP="005157F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700E4">
              <w:rPr>
                <w:b/>
                <w:bCs/>
                <w:color w:val="000000" w:themeColor="text1"/>
                <w:sz w:val="28"/>
                <w:szCs w:val="28"/>
              </w:rPr>
              <w:t>ОК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13D6C2C" w14:textId="77777777" w:rsidR="003700E4" w:rsidRPr="00DE14AA" w:rsidRDefault="003700E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C6BB6BD" w14:textId="77777777" w:rsidR="003700E4" w:rsidRDefault="003700E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61C84" w:rsidRPr="00DE14AA" w14:paraId="53BA0126" w14:textId="77777777" w:rsidTr="00DD1D2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7E2C745" w14:textId="77777777" w:rsidR="00161C84" w:rsidRDefault="00732E72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20394A2" w14:textId="37DDA3A1" w:rsidR="00161C84" w:rsidRDefault="00732E72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ерез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E69DA59" w14:textId="77777777" w:rsidR="00161C84" w:rsidRDefault="00732E72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103 от 21.10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DEA7DD1" w14:textId="77777777" w:rsidR="00161C84" w:rsidRDefault="00732E72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Осташков, ул. Орловского, д.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7E9B3EF" w14:textId="77777777" w:rsidR="00161C84" w:rsidRPr="00DE14AA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BA8BF27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61C84" w:rsidRPr="00DE14AA" w14:paraId="447583F3" w14:textId="77777777" w:rsidTr="00DD1D2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1CB01AC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0BE86C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7E02EE8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E74528C" w14:textId="77777777" w:rsidR="00161C84" w:rsidRPr="00C37870" w:rsidRDefault="00C37870" w:rsidP="005157F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37870">
              <w:rPr>
                <w:b/>
                <w:bCs/>
                <w:color w:val="000000" w:themeColor="text1"/>
                <w:sz w:val="28"/>
                <w:szCs w:val="28"/>
              </w:rPr>
              <w:t>НОЯБРЬ 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F8F9DA6" w14:textId="77777777" w:rsidR="00161C84" w:rsidRPr="00DE14AA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9FCC83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61C84" w:rsidRPr="00DE14AA" w14:paraId="0F85A9F0" w14:textId="77777777" w:rsidTr="00DD1D2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53CA41" w14:textId="77777777" w:rsidR="00161C84" w:rsidRDefault="00C37870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8831CAC" w14:textId="77777777" w:rsidR="00161C84" w:rsidRDefault="00C37870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8EFAC1B" w14:textId="77777777" w:rsidR="00161C84" w:rsidRDefault="00C37870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104</w:t>
            </w:r>
          </w:p>
          <w:p w14:paraId="0DAA5570" w14:textId="77777777" w:rsidR="00C37870" w:rsidRDefault="00C37870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 01.11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A9C640E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CB75A08" w14:textId="77777777" w:rsidR="00C37870" w:rsidRPr="00C37870" w:rsidRDefault="00C37870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Орловой-Савиной, д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105C2CA" w14:textId="77777777" w:rsidR="00161C84" w:rsidRPr="00DE14AA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50EB013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61C84" w:rsidRPr="00DE14AA" w14:paraId="5000019C" w14:textId="77777777" w:rsidTr="00DD1D2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D51848" w14:textId="77777777" w:rsidR="00161C84" w:rsidRDefault="0052592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B114F8F" w14:textId="77777777" w:rsidR="00161C84" w:rsidRDefault="0052592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225ECC7" w14:textId="77777777" w:rsidR="00161C84" w:rsidRDefault="00525928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106 от 07.11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F9613E" w14:textId="77777777" w:rsidR="00161C84" w:rsidRDefault="00525928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. Погорелое, д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1143DEB" w14:textId="77777777" w:rsidR="00161C84" w:rsidRPr="00DE14AA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0985BA0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525928" w:rsidRPr="00DE14AA" w14:paraId="57862A29" w14:textId="77777777" w:rsidTr="00DD1D2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B4A9A82" w14:textId="77777777" w:rsidR="00525928" w:rsidRDefault="00E15CB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164916" w14:textId="77777777" w:rsidR="00525928" w:rsidRDefault="00E15CB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9FEC55B" w14:textId="77777777" w:rsidR="00525928" w:rsidRDefault="00E15CB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107 от 07.11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DE61144" w14:textId="77777777" w:rsidR="00525928" w:rsidRDefault="00E15CB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ул. Тимофеевская, д.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E315C67" w14:textId="77777777" w:rsidR="00525928" w:rsidRPr="00DE14AA" w:rsidRDefault="00525928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6B2E19D" w14:textId="77777777" w:rsidR="00525928" w:rsidRDefault="00525928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15CB4" w:rsidRPr="00DE14AA" w14:paraId="513947FC" w14:textId="77777777" w:rsidTr="00DD1D2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10C56D6" w14:textId="77777777" w:rsidR="00E15CB4" w:rsidRDefault="00E15CB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16C37D1" w14:textId="77777777" w:rsidR="00E15CB4" w:rsidRDefault="00E15CB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A6323B" w14:textId="77777777" w:rsidR="00E15CB4" w:rsidRDefault="00E15CB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5E1CB16" w14:textId="4CDB281C" w:rsidR="00E15CB4" w:rsidRPr="002904EF" w:rsidRDefault="006F0A83" w:rsidP="005157FD">
            <w:pPr>
              <w:jc w:val="center"/>
              <w:rPr>
                <w:b/>
                <w:color w:val="000000" w:themeColor="text1"/>
                <w:sz w:val="32"/>
                <w:szCs w:val="32"/>
                <w:u w:val="single"/>
              </w:rPr>
            </w:pPr>
            <w:r w:rsidRPr="002904EF">
              <w:rPr>
                <w:b/>
                <w:color w:val="000000" w:themeColor="text1"/>
                <w:sz w:val="52"/>
                <w:szCs w:val="40"/>
                <w:u w:val="single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238FA08" w14:textId="77777777" w:rsidR="00E15CB4" w:rsidRPr="00DE14AA" w:rsidRDefault="00E15CB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DD0C9B" w14:textId="77777777" w:rsidR="00E15CB4" w:rsidRDefault="00E15CB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9B34AA" w:rsidRPr="00DE14AA" w14:paraId="3D700BBD" w14:textId="77777777" w:rsidTr="00DD1D2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D8B78CC" w14:textId="77777777" w:rsidR="009B34AA" w:rsidRDefault="009B34AA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AA5F351" w14:textId="77777777" w:rsidR="009B34AA" w:rsidRDefault="009B34AA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B742FA9" w14:textId="77777777" w:rsidR="009B34AA" w:rsidRDefault="009B34AA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35539F0" w14:textId="77777777" w:rsidR="009B34AA" w:rsidRPr="006F0A83" w:rsidRDefault="009B34AA" w:rsidP="005157F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79C9A56" w14:textId="77777777" w:rsidR="009B34AA" w:rsidRPr="00DE14AA" w:rsidRDefault="009B34AA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DD9892B" w14:textId="77777777" w:rsidR="009B34AA" w:rsidRDefault="009B34AA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6F0A83" w:rsidRPr="00DE14AA" w14:paraId="215A62EF" w14:textId="77777777" w:rsidTr="00DD1D2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7F38B1" w14:textId="77777777" w:rsidR="006F0A83" w:rsidRDefault="007E23F2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1AE8869" w14:textId="77777777" w:rsidR="006F0A83" w:rsidRDefault="007E23F2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FB40121" w14:textId="77777777" w:rsidR="006F0A83" w:rsidRDefault="007E23F2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2 от 20.01.202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79C38CA" w14:textId="77777777" w:rsidR="006F0A83" w:rsidRPr="007E23F2" w:rsidRDefault="007E23F2" w:rsidP="005157FD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E23F2">
              <w:rPr>
                <w:color w:val="000000" w:themeColor="text1"/>
                <w:sz w:val="32"/>
                <w:szCs w:val="32"/>
              </w:rPr>
              <w:t>г. Осташков</w:t>
            </w:r>
            <w:r>
              <w:rPr>
                <w:color w:val="000000" w:themeColor="text1"/>
                <w:sz w:val="32"/>
                <w:szCs w:val="32"/>
              </w:rPr>
              <w:t>, ул. Рабочая, д.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F3B6324" w14:textId="77777777" w:rsidR="006F0A83" w:rsidRPr="00DE14AA" w:rsidRDefault="006F0A83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573A0B" w14:textId="77777777" w:rsidR="006F0A83" w:rsidRDefault="006F0A83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B84D08" w:rsidRPr="00DE14AA" w14:paraId="2E0A5419" w14:textId="77777777" w:rsidTr="00DD1D2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922160" w14:textId="77777777" w:rsidR="00B84D08" w:rsidRDefault="00B84D0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8171C58" w14:textId="77777777" w:rsidR="00B84D08" w:rsidRDefault="00B84D0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9A725D9" w14:textId="77777777" w:rsidR="00B84D08" w:rsidRDefault="00B84D08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3 от 20.01.202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63D36B" w14:textId="77777777" w:rsidR="00B84D08" w:rsidRPr="007E23F2" w:rsidRDefault="00B84D08" w:rsidP="005157FD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г. Осташков, ул. Урицкого, д.18, 20-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B284B1" w14:textId="77777777" w:rsidR="00B84D08" w:rsidRPr="00DE14AA" w:rsidRDefault="00B84D08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7994574" w14:textId="77777777" w:rsidR="00B84D08" w:rsidRDefault="00B84D08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9B34AA" w:rsidRPr="00DE14AA" w14:paraId="59DDFEA3" w14:textId="77777777" w:rsidTr="00DD1D2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D491E91" w14:textId="77777777" w:rsidR="009B34AA" w:rsidRDefault="009B34AA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926988F" w14:textId="77777777" w:rsidR="009B34AA" w:rsidRDefault="009B34AA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8B797C4" w14:textId="77777777" w:rsidR="009B34AA" w:rsidRDefault="009B34AA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64610AB" w14:textId="77777777" w:rsidR="009B34AA" w:rsidRPr="009B34AA" w:rsidRDefault="009B34AA" w:rsidP="005157F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B34AA">
              <w:rPr>
                <w:b/>
                <w:color w:val="000000" w:themeColor="text1"/>
                <w:sz w:val="32"/>
                <w:szCs w:val="32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8FA617C" w14:textId="77777777" w:rsidR="009B34AA" w:rsidRPr="00DE14AA" w:rsidRDefault="009B34AA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87ACB82" w14:textId="77777777" w:rsidR="009B34AA" w:rsidRDefault="009B34AA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2F7AC7" w:rsidRPr="00DE14AA" w14:paraId="3138E8D0" w14:textId="77777777" w:rsidTr="00DD1D2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C9BE975" w14:textId="77777777" w:rsidR="002F7AC7" w:rsidRDefault="002F7AC7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582DB6" w14:textId="77777777" w:rsidR="002F7AC7" w:rsidRDefault="002F7AC7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5DE4A80" w14:textId="77777777" w:rsidR="002F7AC7" w:rsidRDefault="002F7AC7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BDCF0DB" w14:textId="2969D198" w:rsidR="002F7AC7" w:rsidRPr="009B34AA" w:rsidRDefault="002F7AC7" w:rsidP="005157F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610F206" w14:textId="77777777" w:rsidR="002F7AC7" w:rsidRPr="00DE14AA" w:rsidRDefault="002F7AC7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321C2BF" w14:textId="77777777" w:rsidR="002F7AC7" w:rsidRDefault="002F7AC7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C649BB" w:rsidRPr="00DE14AA" w14:paraId="203B82C7" w14:textId="77777777" w:rsidTr="00DD1D2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2D27" w14:textId="332879C7" w:rsidR="00C649BB" w:rsidRPr="00016AC1" w:rsidRDefault="00C20AA2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13</w:t>
            </w:r>
            <w:r w:rsidR="00B82E73" w:rsidRPr="00016AC1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2742" w14:textId="785CFEE8" w:rsidR="00C649BB" w:rsidRPr="00016AC1" w:rsidRDefault="00CA1B0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5 тополей</w:t>
            </w:r>
            <w:r w:rsidR="00C20AA2" w:rsidRPr="00016AC1">
              <w:rPr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CCA6" w14:textId="15C2B518" w:rsidR="00C649BB" w:rsidRPr="00016AC1" w:rsidRDefault="00D83786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Акт №10 от 2</w:t>
            </w:r>
            <w:r w:rsidR="00133717" w:rsidRPr="00016AC1">
              <w:rPr>
                <w:color w:val="000000" w:themeColor="text1"/>
                <w:sz w:val="28"/>
                <w:szCs w:val="28"/>
              </w:rPr>
              <w:t>8.03.20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19C3A" w14:textId="552C2430" w:rsidR="00C649BB" w:rsidRPr="00016AC1" w:rsidRDefault="00757B6E" w:rsidP="00E059F6">
            <w:pPr>
              <w:overflowPunct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016AC1" w:rsidRPr="00016AC1">
              <w:rPr>
                <w:color w:val="000000" w:themeColor="text1"/>
                <w:sz w:val="28"/>
                <w:szCs w:val="28"/>
              </w:rPr>
              <w:t>п.</w:t>
            </w:r>
            <w:r w:rsidR="00E059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016AC1" w:rsidRPr="00016AC1">
              <w:rPr>
                <w:color w:val="000000" w:themeColor="text1"/>
                <w:sz w:val="28"/>
                <w:szCs w:val="28"/>
              </w:rPr>
              <w:t>Сиговка</w:t>
            </w:r>
            <w:r>
              <w:rPr>
                <w:color w:val="000000" w:themeColor="text1"/>
                <w:sz w:val="28"/>
                <w:szCs w:val="28"/>
              </w:rPr>
              <w:t xml:space="preserve">: </w:t>
            </w:r>
            <w:r w:rsidR="003C55A2" w:rsidRPr="00016AC1">
              <w:rPr>
                <w:color w:val="000000" w:themeColor="text1"/>
                <w:sz w:val="28"/>
                <w:szCs w:val="28"/>
              </w:rPr>
              <w:t>ул.</w:t>
            </w:r>
            <w:r w:rsidR="00E059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3C55A2" w:rsidRPr="00016AC1">
              <w:rPr>
                <w:color w:val="000000" w:themeColor="text1"/>
                <w:sz w:val="28"/>
                <w:szCs w:val="28"/>
              </w:rPr>
              <w:t>Школьная напротив дома №5</w:t>
            </w:r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 w:rsidR="003C55A2" w:rsidRPr="00016AC1">
              <w:rPr>
                <w:color w:val="000000" w:themeColor="text1"/>
                <w:sz w:val="28"/>
                <w:szCs w:val="28"/>
              </w:rPr>
              <w:t>ул.</w:t>
            </w:r>
            <w:r w:rsidR="00E059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3C55A2" w:rsidRPr="00016AC1">
              <w:rPr>
                <w:color w:val="000000" w:themeColor="text1"/>
                <w:sz w:val="28"/>
                <w:szCs w:val="28"/>
              </w:rPr>
              <w:t>Школьная д.3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E059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3C55A2" w:rsidRPr="00016AC1">
              <w:rPr>
                <w:color w:val="000000" w:themeColor="text1"/>
                <w:sz w:val="28"/>
                <w:szCs w:val="28"/>
              </w:rPr>
              <w:t xml:space="preserve">ул.Осташковская, около плотин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1F16" w14:textId="77777777" w:rsidR="00C649BB" w:rsidRPr="00DE14AA" w:rsidRDefault="00C649BB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51D0" w14:textId="77777777" w:rsidR="00C649BB" w:rsidRDefault="00C649BB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230E3E" w:rsidRPr="00DE14AA" w14:paraId="359C3AE7" w14:textId="77777777" w:rsidTr="00DD1D2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A926D2F" w14:textId="77777777" w:rsidR="00230E3E" w:rsidRPr="00016AC1" w:rsidRDefault="00230E3E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739764" w14:textId="77777777" w:rsidR="00230E3E" w:rsidRPr="00016AC1" w:rsidRDefault="00230E3E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3839FB6" w14:textId="77777777" w:rsidR="00230E3E" w:rsidRPr="00016AC1" w:rsidRDefault="00230E3E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92CE6C" w14:textId="79FB95A8" w:rsidR="00230E3E" w:rsidRPr="00016AC1" w:rsidRDefault="00230E3E" w:rsidP="005157FD">
            <w:pPr>
              <w:overflowPunct w:val="0"/>
              <w:autoSpaceDE w:val="0"/>
              <w:autoSpaceDN w:val="0"/>
              <w:adjustRightInd w:val="0"/>
              <w:ind w:left="1080"/>
              <w:contextualSpacing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16AC1">
              <w:rPr>
                <w:b/>
                <w:bCs/>
                <w:color w:val="000000" w:themeColor="text1"/>
                <w:sz w:val="40"/>
                <w:szCs w:val="40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A06061C" w14:textId="77777777" w:rsidR="00230E3E" w:rsidRPr="00DE14AA" w:rsidRDefault="00230E3E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4254A32" w14:textId="77777777" w:rsidR="00230E3E" w:rsidRDefault="00230E3E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075043" w:rsidRPr="00DE14AA" w14:paraId="3BD4652D" w14:textId="77777777" w:rsidTr="00DD1D2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58CC947" w14:textId="7176C71A" w:rsidR="00075043" w:rsidRPr="00016AC1" w:rsidRDefault="00D83786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13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1291B2" w14:textId="27544108" w:rsidR="00075043" w:rsidRPr="00016AC1" w:rsidRDefault="00D83786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2 ивы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6C1888" w14:textId="1FCF29B9" w:rsidR="00075043" w:rsidRPr="00016AC1" w:rsidRDefault="00133717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Акт №11 от 06.04.202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1F5DC18" w14:textId="2DA6E5E0" w:rsidR="00075043" w:rsidRPr="00016AC1" w:rsidRDefault="003904FF" w:rsidP="00C50A35">
            <w:pPr>
              <w:overflowPunct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г.Осташков,</w:t>
            </w:r>
            <w:r w:rsidR="00133717" w:rsidRPr="00016AC1">
              <w:rPr>
                <w:color w:val="000000" w:themeColor="text1"/>
                <w:sz w:val="28"/>
                <w:szCs w:val="28"/>
              </w:rPr>
              <w:t>ул. Песочная 17 и 18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0095186" w14:textId="77777777" w:rsidR="00075043" w:rsidRPr="00DE14AA" w:rsidRDefault="00075043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893C20" w14:textId="77777777" w:rsidR="00075043" w:rsidRDefault="00075043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8E606E" w:rsidRPr="00DE14AA" w14:paraId="08EE5344" w14:textId="77777777" w:rsidTr="00DD1D2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93B9B25" w14:textId="459F0494" w:rsidR="008E606E" w:rsidRPr="00016AC1" w:rsidRDefault="00415651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13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EBBAAFD" w14:textId="4A622347" w:rsidR="008E606E" w:rsidRPr="00016AC1" w:rsidRDefault="00415651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2 тополя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09B8FDD" w14:textId="15D426EC" w:rsidR="008E606E" w:rsidRPr="00016AC1" w:rsidRDefault="001B1B40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Акт №12от 07.04.202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AEAF6F7" w14:textId="5B786F80" w:rsidR="008E606E" w:rsidRPr="00016AC1" w:rsidRDefault="003904FF" w:rsidP="00C50A35">
            <w:pPr>
              <w:overflowPunct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г.Осташков,</w:t>
            </w:r>
            <w:r w:rsidR="008E606E" w:rsidRPr="00016AC1">
              <w:rPr>
                <w:color w:val="000000" w:themeColor="text1"/>
                <w:sz w:val="28"/>
                <w:szCs w:val="28"/>
              </w:rPr>
              <w:t>Ленинский пр-т д.</w:t>
            </w:r>
            <w:r w:rsidR="00415651" w:rsidRPr="00016AC1">
              <w:rPr>
                <w:color w:val="000000" w:themeColor="text1"/>
                <w:sz w:val="28"/>
                <w:szCs w:val="28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1127DE" w14:textId="77777777" w:rsidR="008E606E" w:rsidRPr="00DE14AA" w:rsidRDefault="008E606E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43323BA" w14:textId="77777777" w:rsidR="008E606E" w:rsidRDefault="008E606E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415651" w:rsidRPr="00DE14AA" w14:paraId="638A64C3" w14:textId="77777777" w:rsidTr="00DD1D2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148B03" w14:textId="0ECE3152" w:rsidR="00415651" w:rsidRPr="00016AC1" w:rsidRDefault="00A85755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25DED0" w14:textId="77306B46" w:rsidR="00415651" w:rsidRPr="00016AC1" w:rsidRDefault="00432C9C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1 тополь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AE19A8B" w14:textId="48FEE19A" w:rsidR="00415651" w:rsidRPr="00016AC1" w:rsidRDefault="00C12FC0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Акт №13 от 11.04.202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BF29D31" w14:textId="4A50C7A1" w:rsidR="00415651" w:rsidRPr="00C50A35" w:rsidRDefault="007F5DC1" w:rsidP="00C50A35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C50A35">
              <w:rPr>
                <w:color w:val="000000" w:themeColor="text1"/>
                <w:sz w:val="28"/>
                <w:szCs w:val="28"/>
              </w:rPr>
              <w:t>г.Осташков,</w:t>
            </w:r>
            <w:r w:rsidR="008A1269" w:rsidRPr="00C50A35">
              <w:rPr>
                <w:color w:val="000000" w:themeColor="text1"/>
                <w:sz w:val="28"/>
                <w:szCs w:val="28"/>
              </w:rPr>
              <w:t>- ул.Новая дом 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851A59" w14:textId="77777777" w:rsidR="00415651" w:rsidRPr="00DE14AA" w:rsidRDefault="00415651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E508EFE" w14:textId="77777777" w:rsidR="00415651" w:rsidRDefault="00415651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711EE5" w:rsidRPr="00DE14AA" w14:paraId="1F8D1F40" w14:textId="77777777" w:rsidTr="00DD1D2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14354AD" w14:textId="53413D2A" w:rsidR="00711EE5" w:rsidRPr="00016AC1" w:rsidRDefault="00711EE5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14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14558D" w14:textId="5C54FF5B" w:rsidR="00711EE5" w:rsidRPr="00016AC1" w:rsidRDefault="00711EE5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1 тополь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A22E0DC" w14:textId="765BC322" w:rsidR="00711EE5" w:rsidRPr="00016AC1" w:rsidRDefault="005A026C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Акт №19 от 17.04.202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7191B34" w14:textId="73540974" w:rsidR="00711EE5" w:rsidRPr="00C50A35" w:rsidRDefault="007F5DC1" w:rsidP="00C50A35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C50A35">
              <w:rPr>
                <w:color w:val="000000" w:themeColor="text1"/>
                <w:sz w:val="28"/>
                <w:szCs w:val="28"/>
              </w:rPr>
              <w:t xml:space="preserve">г.Осташков, </w:t>
            </w:r>
            <w:r w:rsidR="00996D84" w:rsidRPr="00C50A35">
              <w:rPr>
                <w:color w:val="000000" w:themeColor="text1"/>
                <w:sz w:val="28"/>
                <w:szCs w:val="28"/>
              </w:rPr>
              <w:t>пер</w:t>
            </w:r>
            <w:r w:rsidR="00EE3B5D" w:rsidRPr="00C50A35">
              <w:rPr>
                <w:color w:val="000000" w:themeColor="text1"/>
                <w:sz w:val="28"/>
                <w:szCs w:val="28"/>
              </w:rPr>
              <w:t>.Осташковский д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9359E71" w14:textId="77777777" w:rsidR="00711EE5" w:rsidRPr="00DE14AA" w:rsidRDefault="00711EE5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90C14F7" w14:textId="77777777" w:rsidR="00711EE5" w:rsidRDefault="00711EE5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F13498" w:rsidRPr="00DE14AA" w14:paraId="48A773B5" w14:textId="77777777" w:rsidTr="00DD1D2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D7E30AD" w14:textId="54682813" w:rsidR="00F13498" w:rsidRDefault="00F13498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D1E23A7" w14:textId="77777777" w:rsidR="00F13498" w:rsidRPr="00711EE5" w:rsidRDefault="00F13498" w:rsidP="005157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4AB075" w14:textId="77777777" w:rsidR="00F13498" w:rsidRPr="005A026C" w:rsidRDefault="00F13498" w:rsidP="005157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4605CD6" w14:textId="1CA2830E" w:rsidR="00F13498" w:rsidRPr="0081022B" w:rsidRDefault="0081022B" w:rsidP="00207F82">
            <w:pPr>
              <w:overflowPunct w:val="0"/>
              <w:autoSpaceDE w:val="0"/>
              <w:autoSpaceDN w:val="0"/>
              <w:adjustRightInd w:val="0"/>
              <w:ind w:left="1080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81022B">
              <w:rPr>
                <w:b/>
                <w:bCs/>
                <w:color w:val="000000" w:themeColor="text1"/>
                <w:sz w:val="40"/>
                <w:szCs w:val="40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FD63989" w14:textId="77777777" w:rsidR="00F13498" w:rsidRPr="00DE14AA" w:rsidRDefault="00F13498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6A14A9" w14:textId="77777777" w:rsidR="00F13498" w:rsidRDefault="00F13498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81022B" w:rsidRPr="00DE14AA" w14:paraId="14877D01" w14:textId="77777777" w:rsidTr="00DD1D2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9A38BF8" w14:textId="3AD6386B" w:rsidR="0081022B" w:rsidRPr="0022206A" w:rsidRDefault="0081022B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2206A">
              <w:rPr>
                <w:color w:val="000000" w:themeColor="text1"/>
                <w:sz w:val="28"/>
                <w:szCs w:val="28"/>
              </w:rPr>
              <w:t>14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23D63E9" w14:textId="0F95C4CF" w:rsidR="0081022B" w:rsidRPr="0022206A" w:rsidRDefault="0081022B" w:rsidP="005157FD">
            <w:pPr>
              <w:jc w:val="center"/>
              <w:rPr>
                <w:color w:val="000000" w:themeColor="text1"/>
              </w:rPr>
            </w:pPr>
            <w:r w:rsidRPr="0022206A">
              <w:rPr>
                <w:color w:val="000000" w:themeColor="text1"/>
              </w:rPr>
              <w:t>1 Ив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2ED209" w14:textId="7C7E2FB8" w:rsidR="0081022B" w:rsidRPr="0022206A" w:rsidRDefault="00221C07" w:rsidP="005157FD">
            <w:pPr>
              <w:jc w:val="center"/>
              <w:rPr>
                <w:color w:val="000000" w:themeColor="text1"/>
              </w:rPr>
            </w:pPr>
            <w:r w:rsidRPr="00221C07">
              <w:rPr>
                <w:color w:val="000000" w:themeColor="text1"/>
              </w:rPr>
              <w:t>Акт №</w:t>
            </w:r>
            <w:r>
              <w:rPr>
                <w:color w:val="000000" w:themeColor="text1"/>
              </w:rPr>
              <w:t>31</w:t>
            </w:r>
            <w:r w:rsidRPr="00221C07">
              <w:rPr>
                <w:color w:val="000000" w:themeColor="text1"/>
              </w:rPr>
              <w:t xml:space="preserve"> от 1</w:t>
            </w:r>
            <w:r>
              <w:rPr>
                <w:color w:val="000000" w:themeColor="text1"/>
              </w:rPr>
              <w:t>8</w:t>
            </w:r>
            <w:r w:rsidRPr="00221C07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5</w:t>
            </w:r>
            <w:r w:rsidRPr="00221C07">
              <w:rPr>
                <w:color w:val="000000" w:themeColor="text1"/>
              </w:rPr>
              <w:t>.202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73C8ECA" w14:textId="1790494E" w:rsidR="0081022B" w:rsidRPr="0022206A" w:rsidRDefault="0022206A" w:rsidP="007C6F35">
            <w:pPr>
              <w:pStyle w:val="ac"/>
              <w:overflowPunct w:val="0"/>
              <w:autoSpaceDE w:val="0"/>
              <w:autoSpaceDN w:val="0"/>
              <w:adjustRightInd w:val="0"/>
              <w:ind w:left="145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28"/>
                <w:szCs w:val="28"/>
              </w:rPr>
              <w:t>г</w:t>
            </w:r>
            <w:r w:rsidR="0081022B" w:rsidRPr="0022206A">
              <w:rPr>
                <w:color w:val="000000" w:themeColor="text1"/>
                <w:sz w:val="28"/>
                <w:szCs w:val="28"/>
              </w:rPr>
              <w:t>.</w:t>
            </w:r>
            <w:r w:rsidRPr="0022206A">
              <w:rPr>
                <w:color w:val="000000" w:themeColor="text1"/>
                <w:sz w:val="28"/>
                <w:szCs w:val="28"/>
              </w:rPr>
              <w:t>Осташков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Pr="0022206A">
              <w:rPr>
                <w:color w:val="000000" w:themeColor="text1"/>
                <w:sz w:val="28"/>
                <w:szCs w:val="28"/>
              </w:rPr>
              <w:t>ул.</w:t>
            </w:r>
            <w:r>
              <w:rPr>
                <w:color w:val="000000" w:themeColor="text1"/>
                <w:sz w:val="28"/>
                <w:szCs w:val="28"/>
              </w:rPr>
              <w:t>Володарского</w:t>
            </w:r>
            <w:r w:rsidR="0031560E">
              <w:rPr>
                <w:color w:val="000000" w:themeColor="text1"/>
                <w:sz w:val="28"/>
                <w:szCs w:val="28"/>
              </w:rPr>
              <w:t>, между домами д.</w:t>
            </w:r>
            <w:r w:rsidRPr="0022206A">
              <w:rPr>
                <w:color w:val="000000" w:themeColor="text1"/>
                <w:sz w:val="28"/>
                <w:szCs w:val="28"/>
              </w:rPr>
              <w:t>99-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93ECE53" w14:textId="0FA967A9" w:rsidR="0081022B" w:rsidRPr="00DE14AA" w:rsidRDefault="00051DDE" w:rsidP="00051DDE">
            <w:pPr>
              <w:jc w:val="center"/>
              <w:rPr>
                <w:sz w:val="28"/>
                <w:szCs w:val="28"/>
              </w:rPr>
            </w:pPr>
            <w:r w:rsidRPr="00052FE2">
              <w:rPr>
                <w:sz w:val="28"/>
                <w:szCs w:val="28"/>
              </w:rPr>
              <w:t>Разрешение №</w:t>
            </w:r>
            <w:r>
              <w:rPr>
                <w:sz w:val="28"/>
                <w:szCs w:val="28"/>
              </w:rPr>
              <w:t>39</w:t>
            </w:r>
            <w:r w:rsidRPr="00052FE2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31</w:t>
            </w:r>
            <w:r w:rsidRPr="00052FE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Pr="00052FE2">
              <w:rPr>
                <w:sz w:val="28"/>
                <w:szCs w:val="28"/>
              </w:rPr>
              <w:t>.2023г. на самостоятельный спил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97E120F" w14:textId="77777777" w:rsidR="0081022B" w:rsidRDefault="0081022B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221C07" w:rsidRPr="00DE14AA" w14:paraId="13B36B63" w14:textId="77777777" w:rsidTr="00DD1D2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DB71B4B" w14:textId="20251F92" w:rsidR="00221C07" w:rsidRPr="00997611" w:rsidRDefault="00221C07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49EFC6A" w14:textId="2E1DC428" w:rsidR="00221C07" w:rsidRPr="0022206A" w:rsidRDefault="00221C07" w:rsidP="005157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ивы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246451F" w14:textId="4F5E2930" w:rsidR="00221C07" w:rsidRPr="0022206A" w:rsidRDefault="00221C07" w:rsidP="005157FD">
            <w:pPr>
              <w:jc w:val="center"/>
              <w:rPr>
                <w:color w:val="000000" w:themeColor="text1"/>
              </w:rPr>
            </w:pPr>
            <w:r w:rsidRPr="00C75ED8">
              <w:rPr>
                <w:color w:val="000000" w:themeColor="text1"/>
                <w:sz w:val="28"/>
                <w:szCs w:val="28"/>
              </w:rPr>
              <w:t>Акт №</w:t>
            </w:r>
            <w:r w:rsidR="00AD29CA">
              <w:rPr>
                <w:color w:val="000000" w:themeColor="text1"/>
                <w:sz w:val="28"/>
                <w:szCs w:val="28"/>
              </w:rPr>
              <w:t>30</w:t>
            </w:r>
            <w:r w:rsidRPr="00C75ED8">
              <w:rPr>
                <w:color w:val="000000" w:themeColor="text1"/>
                <w:sz w:val="28"/>
                <w:szCs w:val="28"/>
              </w:rPr>
              <w:t xml:space="preserve"> от </w:t>
            </w:r>
            <w:r w:rsidR="00AD29CA" w:rsidRPr="00AD29CA">
              <w:rPr>
                <w:color w:val="000000" w:themeColor="text1"/>
                <w:sz w:val="28"/>
                <w:szCs w:val="28"/>
              </w:rPr>
              <w:t>17.05.202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CD6B591" w14:textId="469F6DB3" w:rsidR="00221C07" w:rsidRDefault="00221C07" w:rsidP="007C6F35">
            <w:pPr>
              <w:pStyle w:val="ac"/>
              <w:overflowPunct w:val="0"/>
              <w:autoSpaceDE w:val="0"/>
              <w:autoSpaceDN w:val="0"/>
              <w:adjustRightInd w:val="0"/>
              <w:ind w:left="14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Осташков , ул.Тимофеевская, д. 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4004688" w14:textId="77777777" w:rsidR="00221C07" w:rsidRPr="00DE14AA" w:rsidRDefault="00221C07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99E947E" w14:textId="77777777" w:rsidR="00221C07" w:rsidRDefault="00221C07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221C07" w:rsidRPr="00DE14AA" w14:paraId="0E12AA2B" w14:textId="77777777" w:rsidTr="00DD1D2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D77CC5F" w14:textId="1C8DC238" w:rsidR="00221C07" w:rsidRDefault="00221C07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4</w:t>
            </w:r>
            <w:r w:rsidR="003654E9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7E85E7B" w14:textId="0F4A7E62" w:rsidR="00221C07" w:rsidRDefault="00237074" w:rsidP="005157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  <w:r w:rsidR="00221C07">
              <w:rPr>
                <w:color w:val="000000" w:themeColor="text1"/>
              </w:rPr>
              <w:t>Ив</w:t>
            </w:r>
            <w:r w:rsidR="007A1D13">
              <w:rPr>
                <w:color w:val="000000" w:themeColor="text1"/>
              </w:rPr>
              <w:t>ы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87D8C32" w14:textId="7795DDF7" w:rsidR="00221C07" w:rsidRPr="0022206A" w:rsidRDefault="00221C07" w:rsidP="005157FD">
            <w:pPr>
              <w:jc w:val="center"/>
              <w:rPr>
                <w:color w:val="000000" w:themeColor="text1"/>
              </w:rPr>
            </w:pPr>
            <w:r w:rsidRPr="00C75ED8">
              <w:rPr>
                <w:color w:val="000000" w:themeColor="text1"/>
                <w:sz w:val="28"/>
                <w:szCs w:val="28"/>
              </w:rPr>
              <w:t>Акт №</w:t>
            </w:r>
            <w:r>
              <w:rPr>
                <w:color w:val="000000" w:themeColor="text1"/>
                <w:sz w:val="28"/>
                <w:szCs w:val="28"/>
              </w:rPr>
              <w:t>29</w:t>
            </w:r>
            <w:r w:rsidRPr="00C75ED8">
              <w:rPr>
                <w:color w:val="000000" w:themeColor="text1"/>
                <w:sz w:val="28"/>
                <w:szCs w:val="28"/>
              </w:rPr>
              <w:t xml:space="preserve"> от 17.</w:t>
            </w:r>
            <w:r w:rsidR="00AD29CA">
              <w:rPr>
                <w:color w:val="000000" w:themeColor="text1"/>
                <w:sz w:val="28"/>
                <w:szCs w:val="28"/>
              </w:rPr>
              <w:t>05.</w:t>
            </w:r>
            <w:r w:rsidRPr="00C75ED8">
              <w:rPr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3782936" w14:textId="5311930C" w:rsidR="00221C07" w:rsidRDefault="00221C07" w:rsidP="007C6F35">
            <w:pPr>
              <w:pStyle w:val="ac"/>
              <w:overflowPunct w:val="0"/>
              <w:autoSpaceDE w:val="0"/>
              <w:autoSpaceDN w:val="0"/>
              <w:adjustRightInd w:val="0"/>
              <w:ind w:left="14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Осташков, пер. Литвиненко, д.59 и 59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D1EEA8" w14:textId="77777777" w:rsidR="00221C07" w:rsidRPr="00DE14AA" w:rsidRDefault="00221C07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7BD8E8F" w14:textId="77777777" w:rsidR="00221C07" w:rsidRDefault="00221C07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221C07" w:rsidRPr="00DE14AA" w14:paraId="6FBA2735" w14:textId="77777777" w:rsidTr="00DD1D2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2FFE0C0" w14:textId="68C0892D" w:rsidR="00221C07" w:rsidRDefault="00221C07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bookmarkStart w:id="1" w:name="_Hlk136963779"/>
            <w:r>
              <w:rPr>
                <w:color w:val="000000" w:themeColor="text1"/>
                <w:sz w:val="28"/>
                <w:szCs w:val="28"/>
              </w:rPr>
              <w:t>14</w:t>
            </w:r>
            <w:r w:rsidR="003654E9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D5E07FC" w14:textId="1558E5F8" w:rsidR="00221C07" w:rsidRDefault="00221C07" w:rsidP="005157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Берез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65070A" w14:textId="161DA109" w:rsidR="00221C07" w:rsidRPr="0022206A" w:rsidRDefault="00221C07" w:rsidP="005157FD">
            <w:pPr>
              <w:jc w:val="center"/>
              <w:rPr>
                <w:color w:val="000000" w:themeColor="text1"/>
              </w:rPr>
            </w:pPr>
            <w:r w:rsidRPr="00C75ED8">
              <w:rPr>
                <w:color w:val="000000" w:themeColor="text1"/>
                <w:sz w:val="28"/>
                <w:szCs w:val="28"/>
              </w:rPr>
              <w:t>Акт №</w:t>
            </w:r>
            <w:r w:rsidR="00286FE5">
              <w:rPr>
                <w:color w:val="000000" w:themeColor="text1"/>
                <w:sz w:val="28"/>
                <w:szCs w:val="28"/>
              </w:rPr>
              <w:t>32</w:t>
            </w:r>
            <w:r w:rsidRPr="00C75ED8">
              <w:rPr>
                <w:color w:val="000000" w:themeColor="text1"/>
                <w:sz w:val="28"/>
                <w:szCs w:val="28"/>
              </w:rPr>
              <w:t xml:space="preserve"> от 17.0</w:t>
            </w:r>
            <w:r w:rsidR="00CB1B9F">
              <w:rPr>
                <w:color w:val="000000" w:themeColor="text1"/>
                <w:sz w:val="28"/>
                <w:szCs w:val="28"/>
              </w:rPr>
              <w:t>5</w:t>
            </w:r>
            <w:r w:rsidRPr="00C75ED8">
              <w:rPr>
                <w:color w:val="000000" w:themeColor="text1"/>
                <w:sz w:val="28"/>
                <w:szCs w:val="28"/>
              </w:rPr>
              <w:t>.202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DCC0930" w14:textId="6A800CD9" w:rsidR="00221C07" w:rsidRDefault="00221C07" w:rsidP="007C6F35">
            <w:pPr>
              <w:pStyle w:val="ac"/>
              <w:overflowPunct w:val="0"/>
              <w:autoSpaceDE w:val="0"/>
              <w:autoSpaceDN w:val="0"/>
              <w:adjustRightInd w:val="0"/>
              <w:ind w:left="14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сташковский городской округ, Сорожский т/о д.Залучье, д.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A05A992" w14:textId="77777777" w:rsidR="00221C07" w:rsidRDefault="00221C07" w:rsidP="005157FD">
            <w:pPr>
              <w:jc w:val="center"/>
              <w:rPr>
                <w:sz w:val="28"/>
                <w:szCs w:val="28"/>
              </w:rPr>
            </w:pPr>
          </w:p>
          <w:p w14:paraId="37894856" w14:textId="08F4FFCA" w:rsidR="007C6F35" w:rsidRPr="00DE14AA" w:rsidRDefault="007C6F35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8A8D32D" w14:textId="77777777" w:rsidR="00221C07" w:rsidRDefault="00221C07" w:rsidP="005157FD">
            <w:pPr>
              <w:jc w:val="center"/>
              <w:rPr>
                <w:sz w:val="28"/>
                <w:szCs w:val="28"/>
              </w:rPr>
            </w:pPr>
          </w:p>
        </w:tc>
      </w:tr>
      <w:bookmarkEnd w:id="1"/>
      <w:tr w:rsidR="00DE7986" w:rsidRPr="00DE14AA" w14:paraId="42FFB063" w14:textId="77777777" w:rsidTr="00DD1D26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5F37314" w14:textId="1543170B" w:rsidR="00DE7986" w:rsidRPr="005157FD" w:rsidRDefault="005157FD" w:rsidP="005157FD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792A499" w14:textId="1B77ECD5" w:rsidR="00DE7986" w:rsidRDefault="00827ED2" w:rsidP="005157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тополя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C175B9" w14:textId="6A463F99" w:rsidR="00DE7986" w:rsidRPr="0022206A" w:rsidRDefault="007C6F35" w:rsidP="005157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КТ </w:t>
            </w:r>
            <w:r w:rsidR="00E0558A">
              <w:rPr>
                <w:color w:val="000000" w:themeColor="text1"/>
              </w:rPr>
              <w:t>№35 ОТ 30.05.202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BCE0284" w14:textId="6DD786C9" w:rsidR="00DE7986" w:rsidRPr="00F24FD8" w:rsidRDefault="00F24FD8" w:rsidP="00F24FD8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Осташков, пр-т Гвардейский , д.22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943404C" w14:textId="52432A1F" w:rsidR="00DE7986" w:rsidRPr="00DE14AA" w:rsidRDefault="00DE7986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4065BE1" w14:textId="77777777" w:rsidR="00DE7986" w:rsidRDefault="00DE7986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215622" w:rsidRPr="00DE14AA" w14:paraId="6184D5BD" w14:textId="77777777" w:rsidTr="00DD1D26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2116B4B" w14:textId="77777777" w:rsidR="00215622" w:rsidRDefault="00215622" w:rsidP="005157FD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14DE693" w14:textId="77777777" w:rsidR="00215622" w:rsidRDefault="00215622" w:rsidP="005157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493766F" w14:textId="77777777" w:rsidR="00215622" w:rsidRPr="00207F82" w:rsidRDefault="00215622" w:rsidP="00207F82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83362C9" w14:textId="310F0B5E" w:rsidR="00215622" w:rsidRPr="00207F82" w:rsidRDefault="00207F82" w:rsidP="00207F8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07F82">
              <w:rPr>
                <w:b/>
                <w:bCs/>
                <w:color w:val="000000" w:themeColor="text1"/>
                <w:sz w:val="40"/>
                <w:szCs w:val="40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661600F" w14:textId="77777777" w:rsidR="00215622" w:rsidRPr="00DE14AA" w:rsidRDefault="00215622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AEEB47" w14:textId="77777777" w:rsidR="00215622" w:rsidRDefault="00215622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207F82" w:rsidRPr="00DE14AA" w14:paraId="78BF0DC1" w14:textId="77777777" w:rsidTr="00DD1D26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A465D58" w14:textId="053C5587" w:rsidR="00207F82" w:rsidRDefault="00207F82" w:rsidP="005157FD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877D9ED" w14:textId="02400B10" w:rsidR="00207F82" w:rsidRDefault="00F2123B" w:rsidP="005157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клен 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8F03497" w14:textId="39CE0805" w:rsidR="00207F82" w:rsidRPr="00A84FD6" w:rsidRDefault="00A84FD6" w:rsidP="00207F82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A84FD6">
              <w:rPr>
                <w:color w:val="000000" w:themeColor="text1"/>
                <w:sz w:val="28"/>
                <w:szCs w:val="28"/>
              </w:rPr>
              <w:t>Акт №32 от 05.06.202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21E3005" w14:textId="30E49653" w:rsidR="00207F82" w:rsidRPr="00F2123B" w:rsidRDefault="00F2123B" w:rsidP="00F2123B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2123B">
              <w:rPr>
                <w:color w:val="000000" w:themeColor="text1"/>
                <w:sz w:val="28"/>
                <w:szCs w:val="28"/>
              </w:rPr>
              <w:t>г.Осташков, ул.Гагарина, д.18-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B24D4E8" w14:textId="77777777" w:rsidR="00207F82" w:rsidRPr="00DE14AA" w:rsidRDefault="00207F82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089EC1" w14:textId="77777777" w:rsidR="00207F82" w:rsidRDefault="00207F82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8F775F" w:rsidRPr="00DE14AA" w14:paraId="2EFD54CB" w14:textId="77777777" w:rsidTr="00DD1D26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574D3C3" w14:textId="2B448BCC" w:rsidR="008F775F" w:rsidRDefault="008F775F" w:rsidP="00750713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8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</w:tcPr>
          <w:p w14:paraId="4F4926B1" w14:textId="77777777" w:rsidR="004D0221" w:rsidRDefault="004D0221" w:rsidP="00750713">
            <w:pPr>
              <w:jc w:val="center"/>
              <w:rPr>
                <w:color w:val="000000" w:themeColor="text1"/>
              </w:rPr>
            </w:pPr>
          </w:p>
          <w:p w14:paraId="6EC62E19" w14:textId="77777777" w:rsidR="004D0221" w:rsidRDefault="004D0221" w:rsidP="00750713">
            <w:pPr>
              <w:jc w:val="center"/>
              <w:rPr>
                <w:color w:val="000000" w:themeColor="text1"/>
              </w:rPr>
            </w:pPr>
          </w:p>
          <w:p w14:paraId="05628283" w14:textId="77777777" w:rsidR="004D0221" w:rsidRDefault="004D0221" w:rsidP="00750713">
            <w:pPr>
              <w:jc w:val="center"/>
              <w:rPr>
                <w:color w:val="000000" w:themeColor="text1"/>
              </w:rPr>
            </w:pPr>
          </w:p>
          <w:p w14:paraId="0DF58111" w14:textId="2F359848" w:rsidR="008F775F" w:rsidRDefault="008F775F" w:rsidP="007507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ива</w:t>
            </w:r>
          </w:p>
          <w:p w14:paraId="361FE0F1" w14:textId="76C84D3B" w:rsidR="004D0221" w:rsidRDefault="004D0221" w:rsidP="00750713">
            <w:pPr>
              <w:jc w:val="center"/>
              <w:rPr>
                <w:color w:val="000000" w:themeColor="text1"/>
              </w:rPr>
            </w:pPr>
          </w:p>
          <w:p w14:paraId="7D47D820" w14:textId="483B4207" w:rsidR="000C7D05" w:rsidRDefault="000C7D05" w:rsidP="00750713">
            <w:pPr>
              <w:jc w:val="center"/>
              <w:rPr>
                <w:color w:val="000000" w:themeColor="text1"/>
              </w:rPr>
            </w:pPr>
          </w:p>
          <w:p w14:paraId="2460F0DE" w14:textId="63CA2C2B" w:rsidR="000C7D05" w:rsidRDefault="000C7D05" w:rsidP="007507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дуб</w:t>
            </w:r>
          </w:p>
          <w:p w14:paraId="5E0D4AD5" w14:textId="3EFCA5B8" w:rsidR="000C7D05" w:rsidRDefault="000C7D05" w:rsidP="00750713">
            <w:pPr>
              <w:jc w:val="center"/>
              <w:rPr>
                <w:color w:val="000000" w:themeColor="text1"/>
              </w:rPr>
            </w:pPr>
          </w:p>
          <w:p w14:paraId="7D6E6399" w14:textId="0EEFEA08" w:rsidR="000C7D05" w:rsidRDefault="000C7D05" w:rsidP="00750713">
            <w:pPr>
              <w:jc w:val="center"/>
              <w:rPr>
                <w:color w:val="000000" w:themeColor="text1"/>
              </w:rPr>
            </w:pPr>
          </w:p>
          <w:p w14:paraId="7036670C" w14:textId="56D1268C" w:rsidR="000C7D05" w:rsidRDefault="000C7D05" w:rsidP="000C7D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тополь</w:t>
            </w:r>
          </w:p>
          <w:p w14:paraId="0DECB2B7" w14:textId="06DCE2B5" w:rsidR="008F775F" w:rsidRDefault="000C7D05" w:rsidP="000C7D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дуб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  <w:vAlign w:val="bottom"/>
          </w:tcPr>
          <w:p w14:paraId="4C90C5E9" w14:textId="07E7309D" w:rsidR="008F775F" w:rsidRPr="00750713" w:rsidRDefault="008F775F" w:rsidP="007D3E4B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50713">
              <w:rPr>
                <w:color w:val="000000" w:themeColor="text1"/>
                <w:sz w:val="28"/>
                <w:szCs w:val="28"/>
              </w:rPr>
              <w:t>Акт №</w:t>
            </w:r>
            <w:r>
              <w:rPr>
                <w:color w:val="000000" w:themeColor="text1"/>
                <w:sz w:val="28"/>
                <w:szCs w:val="28"/>
              </w:rPr>
              <w:t>40</w:t>
            </w:r>
            <w:r w:rsidRPr="00750713">
              <w:rPr>
                <w:color w:val="000000" w:themeColor="text1"/>
                <w:sz w:val="28"/>
                <w:szCs w:val="28"/>
              </w:rPr>
              <w:t xml:space="preserve"> от </w:t>
            </w:r>
            <w:r>
              <w:rPr>
                <w:color w:val="000000" w:themeColor="text1"/>
                <w:sz w:val="28"/>
                <w:szCs w:val="28"/>
              </w:rPr>
              <w:t>28</w:t>
            </w:r>
            <w:r w:rsidRPr="00750713">
              <w:rPr>
                <w:color w:val="000000" w:themeColor="text1"/>
                <w:sz w:val="28"/>
                <w:szCs w:val="28"/>
              </w:rPr>
              <w:t>.06.202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493FCD5" w14:textId="77777777" w:rsidR="004D0221" w:rsidRDefault="004D0221" w:rsidP="00750713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4D0221">
              <w:rPr>
                <w:color w:val="000000" w:themeColor="text1"/>
                <w:sz w:val="28"/>
                <w:szCs w:val="28"/>
              </w:rPr>
              <w:t xml:space="preserve">Осташковский городской округ, </w:t>
            </w:r>
            <w:r>
              <w:rPr>
                <w:color w:val="000000" w:themeColor="text1"/>
                <w:sz w:val="28"/>
                <w:szCs w:val="28"/>
              </w:rPr>
              <w:t xml:space="preserve">Мошенский </w:t>
            </w:r>
            <w:r w:rsidRPr="004D0221">
              <w:rPr>
                <w:color w:val="000000" w:themeColor="text1"/>
                <w:sz w:val="28"/>
                <w:szCs w:val="28"/>
              </w:rPr>
              <w:t xml:space="preserve"> т/о</w:t>
            </w:r>
          </w:p>
          <w:p w14:paraId="4C103B85" w14:textId="60847547" w:rsidR="008F775F" w:rsidRPr="00DB22FC" w:rsidRDefault="004D0221" w:rsidP="00750713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4D0221">
              <w:rPr>
                <w:color w:val="000000" w:themeColor="text1"/>
                <w:sz w:val="28"/>
                <w:szCs w:val="28"/>
              </w:rPr>
              <w:t xml:space="preserve"> </w:t>
            </w:r>
            <w:r w:rsidR="008F775F" w:rsidRPr="00DB22FC">
              <w:rPr>
                <w:color w:val="000000" w:themeColor="text1"/>
                <w:sz w:val="28"/>
                <w:szCs w:val="28"/>
              </w:rPr>
              <w:t>д. Глебово напротив дома 14</w:t>
            </w:r>
            <w:r w:rsidR="008F775F" w:rsidRPr="00DB22FC">
              <w:rPr>
                <w:color w:val="000000" w:themeColor="text1"/>
                <w:sz w:val="28"/>
                <w:szCs w:val="28"/>
              </w:rPr>
              <w:tab/>
            </w:r>
            <w:r w:rsidR="008F775F" w:rsidRPr="00DB22FC">
              <w:rPr>
                <w:color w:val="000000" w:themeColor="text1"/>
                <w:sz w:val="28"/>
                <w:szCs w:val="28"/>
              </w:rPr>
              <w:tab/>
            </w:r>
          </w:p>
          <w:p w14:paraId="0E37DCDA" w14:textId="70000C8B" w:rsidR="008F775F" w:rsidRPr="00DB22FC" w:rsidRDefault="008F775F" w:rsidP="00750713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DB22FC">
              <w:rPr>
                <w:color w:val="000000" w:themeColor="text1"/>
                <w:sz w:val="28"/>
                <w:szCs w:val="28"/>
              </w:rPr>
              <w:tab/>
            </w:r>
          </w:p>
          <w:p w14:paraId="690554A8" w14:textId="73CD6C0A" w:rsidR="008F775F" w:rsidRPr="00F2123B" w:rsidRDefault="008F775F" w:rsidP="00750713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</w:tcPr>
          <w:p w14:paraId="0C8DA925" w14:textId="77777777" w:rsidR="008F775F" w:rsidRPr="00DE14AA" w:rsidRDefault="008F775F" w:rsidP="007507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</w:tcPr>
          <w:p w14:paraId="319EAA70" w14:textId="77777777" w:rsidR="008F775F" w:rsidRDefault="008F775F" w:rsidP="00750713">
            <w:pPr>
              <w:jc w:val="center"/>
              <w:rPr>
                <w:sz w:val="28"/>
                <w:szCs w:val="28"/>
              </w:rPr>
            </w:pPr>
          </w:p>
        </w:tc>
      </w:tr>
      <w:tr w:rsidR="008F775F" w:rsidRPr="00DE14AA" w14:paraId="79E55AC9" w14:textId="77777777" w:rsidTr="00DD1D26">
        <w:trPr>
          <w:trHeight w:val="80"/>
        </w:trPr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47AFC18" w14:textId="77777777" w:rsidR="008F775F" w:rsidRDefault="008F775F" w:rsidP="00750713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14:paraId="0D25FB0A" w14:textId="2E28D4A3" w:rsidR="008F775F" w:rsidRPr="00DB22FC" w:rsidRDefault="008F775F" w:rsidP="00750713">
            <w:pPr>
              <w:pStyle w:val="ac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14:paraId="051C6BB4" w14:textId="77777777" w:rsidR="008F775F" w:rsidRPr="00750713" w:rsidRDefault="008F775F" w:rsidP="0075071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6128FEE" w14:textId="77777777" w:rsidR="008F775F" w:rsidRPr="00DB22FC" w:rsidRDefault="008F775F" w:rsidP="001C1BAA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DB22FC">
              <w:rPr>
                <w:color w:val="000000" w:themeColor="text1"/>
                <w:sz w:val="28"/>
                <w:szCs w:val="28"/>
              </w:rPr>
              <w:t>д. Мошенка, ул. Центральная д. 7</w:t>
            </w:r>
          </w:p>
          <w:p w14:paraId="2E5C8D4B" w14:textId="77777777" w:rsidR="008F775F" w:rsidRPr="00DB22FC" w:rsidRDefault="008F775F" w:rsidP="00750713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14:paraId="2FA532DD" w14:textId="77777777" w:rsidR="008F775F" w:rsidRPr="00DE14AA" w:rsidRDefault="008F775F" w:rsidP="007507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14:paraId="6F9D2019" w14:textId="77777777" w:rsidR="008F775F" w:rsidRDefault="008F775F" w:rsidP="00750713">
            <w:pPr>
              <w:jc w:val="center"/>
              <w:rPr>
                <w:sz w:val="28"/>
                <w:szCs w:val="28"/>
              </w:rPr>
            </w:pPr>
          </w:p>
        </w:tc>
      </w:tr>
      <w:tr w:rsidR="008F775F" w:rsidRPr="00DE14AA" w14:paraId="2A17D871" w14:textId="77777777" w:rsidTr="00DD1D26">
        <w:trPr>
          <w:trHeight w:val="339"/>
        </w:trPr>
        <w:tc>
          <w:tcPr>
            <w:tcW w:w="85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ED8CD06" w14:textId="77777777" w:rsidR="008F775F" w:rsidRDefault="008F775F" w:rsidP="00750713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3E50B3" w14:textId="77777777" w:rsidR="008F775F" w:rsidRPr="00DB22FC" w:rsidRDefault="008F775F" w:rsidP="00750713">
            <w:pPr>
              <w:pStyle w:val="ac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7AA9DB3" w14:textId="77777777" w:rsidR="008F775F" w:rsidRPr="00750713" w:rsidRDefault="008F775F" w:rsidP="0075071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3F5758" w14:textId="77777777" w:rsidR="008F775F" w:rsidRDefault="008F775F" w:rsidP="00750713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DB22FC">
              <w:rPr>
                <w:color w:val="000000" w:themeColor="text1"/>
                <w:sz w:val="28"/>
                <w:szCs w:val="28"/>
              </w:rPr>
              <w:t>д. Красуха д. 63</w:t>
            </w:r>
            <w:r w:rsidRPr="00DB22FC">
              <w:rPr>
                <w:color w:val="000000" w:themeColor="text1"/>
                <w:sz w:val="28"/>
                <w:szCs w:val="28"/>
              </w:rPr>
              <w:tab/>
            </w:r>
          </w:p>
          <w:p w14:paraId="3770981F" w14:textId="659EB980" w:rsidR="008F775F" w:rsidRPr="00DB22FC" w:rsidRDefault="008F775F" w:rsidP="00750713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DB22FC">
              <w:rPr>
                <w:color w:val="000000" w:themeColor="text1"/>
                <w:sz w:val="28"/>
                <w:szCs w:val="28"/>
              </w:rPr>
              <w:t>д. Красуха д. 47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588AAA9" w14:textId="77777777" w:rsidR="008F775F" w:rsidRPr="00DE14AA" w:rsidRDefault="008F775F" w:rsidP="007507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7080797" w14:textId="77777777" w:rsidR="008F775F" w:rsidRDefault="008F775F" w:rsidP="00750713">
            <w:pPr>
              <w:jc w:val="center"/>
              <w:rPr>
                <w:sz w:val="28"/>
                <w:szCs w:val="28"/>
              </w:rPr>
            </w:pPr>
          </w:p>
        </w:tc>
      </w:tr>
      <w:tr w:rsidR="004A19AA" w:rsidRPr="00DE14AA" w14:paraId="5714DEBC" w14:textId="77777777" w:rsidTr="00D21EF1">
        <w:trPr>
          <w:trHeight w:val="168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1C53F2A" w14:textId="70A66259" w:rsidR="004A19AA" w:rsidRPr="005624DD" w:rsidRDefault="004A19AA" w:rsidP="00750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624DD">
              <w:rPr>
                <w:b/>
                <w:bCs/>
                <w:sz w:val="40"/>
                <w:szCs w:val="40"/>
              </w:rPr>
              <w:t>ИЮЛЬ</w:t>
            </w:r>
          </w:p>
        </w:tc>
      </w:tr>
      <w:tr w:rsidR="004A19AA" w:rsidRPr="00DE14AA" w14:paraId="37F04272" w14:textId="77777777" w:rsidTr="00DD1D26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5803E86" w14:textId="39DC61E5" w:rsidR="004A19AA" w:rsidRDefault="004A19AA" w:rsidP="00820BFB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3EB6202" w14:textId="5E42EDA6" w:rsidR="004A19AA" w:rsidRDefault="004A19AA" w:rsidP="00820B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тополь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81BE3EF" w14:textId="535BF161" w:rsidR="004A19AA" w:rsidRDefault="004A19AA" w:rsidP="00820BFB">
            <w:pPr>
              <w:jc w:val="center"/>
              <w:rPr>
                <w:color w:val="000000" w:themeColor="text1"/>
                <w:sz w:val="28"/>
                <w:szCs w:val="28"/>
              </w:rPr>
            </w:pPr>
            <w:bookmarkStart w:id="2" w:name="_Hlk139980873"/>
            <w:r>
              <w:rPr>
                <w:color w:val="000000" w:themeColor="text1"/>
                <w:sz w:val="28"/>
                <w:szCs w:val="28"/>
              </w:rPr>
              <w:t>А</w:t>
            </w:r>
            <w:r w:rsidRPr="00820BFB">
              <w:rPr>
                <w:color w:val="000000" w:themeColor="text1"/>
                <w:sz w:val="28"/>
                <w:szCs w:val="28"/>
              </w:rPr>
              <w:t>кт №43 от 28.06.2023г.</w:t>
            </w:r>
            <w:bookmarkEnd w:id="2"/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1040F61" w14:textId="750141AE" w:rsidR="004A19AA" w:rsidRPr="00F2123B" w:rsidRDefault="004A19AA" w:rsidP="00820BF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2123B">
              <w:rPr>
                <w:color w:val="000000" w:themeColor="text1"/>
                <w:sz w:val="28"/>
                <w:szCs w:val="28"/>
              </w:rPr>
              <w:t>г.Осташков,</w:t>
            </w:r>
            <w:r w:rsidRPr="00FD70AE">
              <w:rPr>
                <w:color w:val="000000" w:themeColor="text1"/>
                <w:sz w:val="28"/>
                <w:szCs w:val="28"/>
              </w:rPr>
              <w:t>ул. Володарского, д.1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3CEE7FD" w14:textId="77777777" w:rsidR="004A19AA" w:rsidRPr="00DE14AA" w:rsidRDefault="004A19AA" w:rsidP="00820B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3A69007" w14:textId="77777777" w:rsidR="004A19AA" w:rsidRDefault="004A19AA" w:rsidP="00750713">
            <w:pPr>
              <w:jc w:val="center"/>
              <w:rPr>
                <w:sz w:val="28"/>
                <w:szCs w:val="28"/>
              </w:rPr>
            </w:pPr>
          </w:p>
        </w:tc>
      </w:tr>
      <w:tr w:rsidR="00750713" w:rsidRPr="00DE14AA" w14:paraId="4A9D7640" w14:textId="77777777" w:rsidTr="00DD1D26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45DC73B" w14:textId="0486386C" w:rsidR="00750713" w:rsidRDefault="00D21EF1" w:rsidP="00750713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CB0E57F" w14:textId="5982C727" w:rsidR="00750713" w:rsidRDefault="00D21EF1" w:rsidP="007507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 берёзы 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961026A" w14:textId="36350255" w:rsidR="00750713" w:rsidRPr="000C6E8B" w:rsidRDefault="00D21EF1" w:rsidP="00750713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0C6E8B">
              <w:rPr>
                <w:color w:val="000000" w:themeColor="text1"/>
                <w:sz w:val="28"/>
                <w:szCs w:val="28"/>
              </w:rPr>
              <w:t xml:space="preserve">Акт №48 от </w:t>
            </w:r>
            <w:r w:rsidR="000C6E8B" w:rsidRPr="000C6E8B">
              <w:rPr>
                <w:color w:val="000000" w:themeColor="text1"/>
                <w:sz w:val="28"/>
                <w:szCs w:val="28"/>
              </w:rPr>
              <w:t>14</w:t>
            </w:r>
            <w:r w:rsidRPr="000C6E8B">
              <w:rPr>
                <w:color w:val="000000" w:themeColor="text1"/>
                <w:sz w:val="28"/>
                <w:szCs w:val="28"/>
              </w:rPr>
              <w:t>.0</w:t>
            </w:r>
            <w:r w:rsidR="000C6E8B" w:rsidRPr="000C6E8B">
              <w:rPr>
                <w:color w:val="000000" w:themeColor="text1"/>
                <w:sz w:val="28"/>
                <w:szCs w:val="28"/>
              </w:rPr>
              <w:t>7</w:t>
            </w:r>
            <w:r w:rsidRPr="000C6E8B">
              <w:rPr>
                <w:color w:val="000000" w:themeColor="text1"/>
                <w:sz w:val="28"/>
                <w:szCs w:val="28"/>
              </w:rPr>
              <w:t>.2023г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9A68F13" w14:textId="184DB420" w:rsidR="00750713" w:rsidRPr="00F2123B" w:rsidRDefault="000C6E8B" w:rsidP="00750713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Осташков, пер.Л.Морозовой д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CB9B54" w14:textId="77777777" w:rsidR="00750713" w:rsidRPr="00DE14AA" w:rsidRDefault="00750713" w:rsidP="007507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12ADAC" w14:textId="77777777" w:rsidR="00750713" w:rsidRDefault="00750713" w:rsidP="00750713">
            <w:pPr>
              <w:jc w:val="center"/>
              <w:rPr>
                <w:sz w:val="28"/>
                <w:szCs w:val="28"/>
              </w:rPr>
            </w:pPr>
          </w:p>
        </w:tc>
      </w:tr>
      <w:tr w:rsidR="00D439FF" w:rsidRPr="00DE14AA" w14:paraId="277B25C0" w14:textId="77777777" w:rsidTr="00DD1D26">
        <w:trPr>
          <w:trHeight w:val="533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CC244B" w14:textId="6469C4AF" w:rsidR="00D439FF" w:rsidRDefault="00D439FF" w:rsidP="00D439FF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1993CFF" w14:textId="5864B0E8" w:rsidR="00D439FF" w:rsidRDefault="00D439FF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 тополя 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EC5BDE8" w14:textId="2BAEA8F0" w:rsidR="00D439FF" w:rsidRPr="000C6E8B" w:rsidRDefault="00D439FF" w:rsidP="002904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81A24">
              <w:rPr>
                <w:color w:val="000000" w:themeColor="text1"/>
                <w:sz w:val="28"/>
                <w:szCs w:val="28"/>
              </w:rPr>
              <w:t>Акт №</w:t>
            </w:r>
            <w:r w:rsidR="002904EF">
              <w:rPr>
                <w:color w:val="000000" w:themeColor="text1"/>
                <w:sz w:val="28"/>
                <w:szCs w:val="28"/>
              </w:rPr>
              <w:t>54</w:t>
            </w:r>
            <w:r w:rsidRPr="00581A24"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2904EF">
              <w:rPr>
                <w:color w:val="000000" w:themeColor="text1"/>
                <w:sz w:val="28"/>
                <w:szCs w:val="28"/>
              </w:rPr>
              <w:t>26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Pr="00581A24">
              <w:rPr>
                <w:color w:val="000000" w:themeColor="text1"/>
                <w:sz w:val="28"/>
                <w:szCs w:val="28"/>
              </w:rPr>
              <w:t>07.2023г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3133AC2" w14:textId="1A8524CA" w:rsidR="00D439FF" w:rsidRDefault="00D439FF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81A24">
              <w:rPr>
                <w:color w:val="000000" w:themeColor="text1"/>
                <w:sz w:val="28"/>
                <w:szCs w:val="28"/>
              </w:rPr>
              <w:t xml:space="preserve">г.Осташков, </w:t>
            </w:r>
            <w:r>
              <w:rPr>
                <w:color w:val="000000" w:themeColor="text1"/>
                <w:sz w:val="28"/>
                <w:szCs w:val="28"/>
              </w:rPr>
              <w:t xml:space="preserve">Новый проезд, д.12 за домо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3C1F745" w14:textId="77777777" w:rsidR="00D439FF" w:rsidRPr="00DE14AA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3380741" w14:textId="77777777" w:rsidR="00D439FF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D439FF" w:rsidRPr="00DE14AA" w14:paraId="7F31A73A" w14:textId="77777777" w:rsidTr="00DD1D26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2564D56" w14:textId="2DF67540" w:rsidR="00D439FF" w:rsidRDefault="00D439FF" w:rsidP="00D439FF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E1AA3E" w14:textId="7483047F" w:rsidR="00D439FF" w:rsidRDefault="00D439FF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тополь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4CE9BB" w14:textId="61507F2F" w:rsidR="00D439FF" w:rsidRPr="002B1E9F" w:rsidRDefault="00D439FF" w:rsidP="00D439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1E9F">
              <w:rPr>
                <w:color w:val="000000" w:themeColor="text1"/>
                <w:sz w:val="28"/>
                <w:szCs w:val="28"/>
              </w:rPr>
              <w:t>Акт №</w:t>
            </w:r>
            <w:r>
              <w:rPr>
                <w:color w:val="000000" w:themeColor="text1"/>
                <w:sz w:val="28"/>
                <w:szCs w:val="28"/>
              </w:rPr>
              <w:t>50</w:t>
            </w:r>
            <w:r w:rsidRPr="002B1E9F">
              <w:rPr>
                <w:color w:val="000000" w:themeColor="text1"/>
                <w:sz w:val="28"/>
                <w:szCs w:val="28"/>
              </w:rPr>
              <w:t xml:space="preserve"> от 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2B1E9F">
              <w:rPr>
                <w:color w:val="000000" w:themeColor="text1"/>
                <w:sz w:val="28"/>
                <w:szCs w:val="28"/>
              </w:rPr>
              <w:t>.07.2023г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8AFA9A4" w14:textId="297E1122" w:rsidR="00D439FF" w:rsidRDefault="00D439FF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</w:t>
            </w:r>
            <w:r w:rsidRPr="00A62D49">
              <w:rPr>
                <w:color w:val="000000" w:themeColor="text1"/>
                <w:sz w:val="28"/>
                <w:szCs w:val="28"/>
              </w:rPr>
              <w:t>. Осташков</w:t>
            </w:r>
            <w:r>
              <w:rPr>
                <w:color w:val="000000" w:themeColor="text1"/>
                <w:sz w:val="28"/>
                <w:szCs w:val="28"/>
              </w:rPr>
              <w:t>, ул.Гагарина, д. 90 на тр-рии МУП ВОДОКАНАЛ» 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60BB1FA" w14:textId="77777777" w:rsidR="00D439FF" w:rsidRPr="00DE14AA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9B77C8B" w14:textId="77777777" w:rsidR="00D439FF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D439FF" w:rsidRPr="00DE14AA" w14:paraId="5315C545" w14:textId="77777777" w:rsidTr="00DD1D26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D0E071" w14:textId="223CC0E8" w:rsidR="00D439FF" w:rsidRDefault="00D439FF" w:rsidP="00D439FF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 w:rsidRPr="00A62D49">
              <w:rPr>
                <w:color w:val="000000" w:themeColor="text1"/>
                <w:sz w:val="28"/>
                <w:szCs w:val="28"/>
              </w:rPr>
              <w:t>15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03F3CD2" w14:textId="091FDB96" w:rsidR="00D439FF" w:rsidRDefault="00D439FF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ив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50D221A" w14:textId="02B97E5E" w:rsidR="00D439FF" w:rsidRPr="0031184A" w:rsidRDefault="00D439FF" w:rsidP="00D439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62D49">
              <w:rPr>
                <w:color w:val="000000" w:themeColor="text1"/>
                <w:sz w:val="28"/>
                <w:szCs w:val="28"/>
              </w:rPr>
              <w:t>Акт №</w:t>
            </w:r>
            <w:r>
              <w:rPr>
                <w:color w:val="000000" w:themeColor="text1"/>
                <w:sz w:val="28"/>
                <w:szCs w:val="28"/>
              </w:rPr>
              <w:t>58</w:t>
            </w:r>
            <w:r w:rsidRPr="00A62D49">
              <w:rPr>
                <w:color w:val="000000" w:themeColor="text1"/>
                <w:sz w:val="28"/>
                <w:szCs w:val="28"/>
              </w:rPr>
              <w:t xml:space="preserve"> от </w:t>
            </w:r>
            <w:r>
              <w:rPr>
                <w:color w:val="000000" w:themeColor="text1"/>
                <w:sz w:val="28"/>
                <w:szCs w:val="28"/>
              </w:rPr>
              <w:t>27</w:t>
            </w:r>
            <w:r w:rsidRPr="00A62D49">
              <w:rPr>
                <w:color w:val="000000" w:themeColor="text1"/>
                <w:sz w:val="28"/>
                <w:szCs w:val="28"/>
              </w:rPr>
              <w:t>.07.2023г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E202CE" w14:textId="18CC5AFB" w:rsidR="00D439FF" w:rsidRDefault="00D439FF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</w:t>
            </w:r>
            <w:r w:rsidRPr="00A62D49">
              <w:rPr>
                <w:color w:val="000000" w:themeColor="text1"/>
                <w:sz w:val="28"/>
                <w:szCs w:val="28"/>
              </w:rPr>
              <w:t>. Осташков</w:t>
            </w:r>
            <w:r>
              <w:rPr>
                <w:color w:val="000000" w:themeColor="text1"/>
                <w:sz w:val="28"/>
                <w:szCs w:val="28"/>
              </w:rPr>
              <w:t>, ул.Магницкого, д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0927DFD" w14:textId="77777777" w:rsidR="00D439FF" w:rsidRPr="00DE14AA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EF834FE" w14:textId="77777777" w:rsidR="00D439FF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D439FF" w:rsidRPr="00DE14AA" w14:paraId="5C0E75E4" w14:textId="77777777" w:rsidTr="00DD1D26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AF92CA0" w14:textId="63D7BEFE" w:rsidR="00D439FF" w:rsidRPr="00A62D49" w:rsidRDefault="00D439FF" w:rsidP="00D439FF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431B7C4" w14:textId="08DBEFE3" w:rsidR="00D439FF" w:rsidRDefault="00D439FF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берёзы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263922C" w14:textId="75CFEA00" w:rsidR="00D439FF" w:rsidRPr="00A62D49" w:rsidRDefault="00D439FF" w:rsidP="00D439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D2709">
              <w:rPr>
                <w:color w:val="000000" w:themeColor="text1"/>
                <w:sz w:val="28"/>
                <w:szCs w:val="28"/>
              </w:rPr>
              <w:t>Акт №5</w:t>
            </w:r>
            <w:r>
              <w:rPr>
                <w:color w:val="000000" w:themeColor="text1"/>
                <w:sz w:val="28"/>
                <w:szCs w:val="28"/>
              </w:rPr>
              <w:t>9 от 31</w:t>
            </w:r>
            <w:r w:rsidRPr="001D2709">
              <w:rPr>
                <w:color w:val="000000" w:themeColor="text1"/>
                <w:sz w:val="28"/>
                <w:szCs w:val="28"/>
              </w:rPr>
              <w:t>.07.2023г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EB961F" w14:textId="1B352284" w:rsidR="00D439FF" w:rsidRDefault="00D439FF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D2709">
              <w:rPr>
                <w:color w:val="000000" w:themeColor="text1"/>
                <w:sz w:val="28"/>
                <w:szCs w:val="28"/>
              </w:rPr>
              <w:t>г. Осташков,</w:t>
            </w:r>
            <w:r>
              <w:rPr>
                <w:color w:val="000000" w:themeColor="text1"/>
                <w:sz w:val="28"/>
                <w:szCs w:val="28"/>
              </w:rPr>
              <w:t xml:space="preserve">Ленинский пр-т, д.4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8EB11ED" w14:textId="77777777" w:rsidR="00D439FF" w:rsidRPr="00DE14AA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D1BBC2A" w14:textId="77777777" w:rsidR="00D439FF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D439FF" w:rsidRPr="00DE14AA" w14:paraId="3D9F5E4C" w14:textId="77777777" w:rsidTr="001706EF">
        <w:trPr>
          <w:trHeight w:val="168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4B0F86" w14:textId="6B092E95" w:rsidR="00D439FF" w:rsidRPr="00A210D2" w:rsidRDefault="002904EF" w:rsidP="00D439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52"/>
                <w:szCs w:val="28"/>
              </w:rPr>
              <w:t>Август</w:t>
            </w:r>
          </w:p>
        </w:tc>
      </w:tr>
      <w:tr w:rsidR="00D439FF" w:rsidRPr="00DE14AA" w14:paraId="20330BAA" w14:textId="77777777" w:rsidTr="00DD1D26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87A364" w14:textId="7298F225" w:rsidR="00D439FF" w:rsidRPr="00A62D49" w:rsidRDefault="00D439FF" w:rsidP="00D439FF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1940214" w14:textId="48FA0162" w:rsidR="00D439FF" w:rsidRDefault="00D439FF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клен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6208F6F" w14:textId="5767E626" w:rsidR="00D439FF" w:rsidRPr="00A62D49" w:rsidRDefault="00D439FF" w:rsidP="00D439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62</w:t>
            </w:r>
            <w:r w:rsidRPr="001706EF">
              <w:rPr>
                <w:color w:val="000000" w:themeColor="text1"/>
                <w:sz w:val="28"/>
                <w:szCs w:val="28"/>
              </w:rPr>
              <w:t xml:space="preserve"> от </w:t>
            </w:r>
            <w:r>
              <w:rPr>
                <w:color w:val="000000" w:themeColor="text1"/>
                <w:sz w:val="28"/>
                <w:szCs w:val="28"/>
              </w:rPr>
              <w:t>03.08</w:t>
            </w:r>
            <w:r w:rsidRPr="001706EF">
              <w:rPr>
                <w:color w:val="000000" w:themeColor="text1"/>
                <w:sz w:val="28"/>
                <w:szCs w:val="28"/>
              </w:rPr>
              <w:t>.2023г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A2B6AD2" w14:textId="4DBCF96C" w:rsidR="00D439FF" w:rsidRDefault="00D439FF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Осташков, ул.Озерная, д.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ADB76F" w14:textId="77777777" w:rsidR="00D439FF" w:rsidRPr="00DE14AA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962D931" w14:textId="77777777" w:rsidR="00D439FF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D439FF" w:rsidRPr="00DE14AA" w14:paraId="456AC6CC" w14:textId="77777777" w:rsidTr="00DD1D26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1B2F514" w14:textId="77AE4EE7" w:rsidR="00D439FF" w:rsidRPr="00A62D49" w:rsidRDefault="00D439FF" w:rsidP="00D439FF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970B649" w14:textId="75AEA030" w:rsidR="00D439FF" w:rsidRDefault="00D439FF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тополя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40E0D4D" w14:textId="7DB722EB" w:rsidR="00D439FF" w:rsidRPr="00A62D49" w:rsidRDefault="00D439FF" w:rsidP="00D439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3598">
              <w:rPr>
                <w:color w:val="000000" w:themeColor="text1"/>
                <w:sz w:val="28"/>
                <w:szCs w:val="28"/>
              </w:rPr>
              <w:t>Акт №6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1E3598">
              <w:rPr>
                <w:color w:val="000000" w:themeColor="text1"/>
                <w:sz w:val="28"/>
                <w:szCs w:val="28"/>
              </w:rPr>
              <w:t xml:space="preserve"> от 03.08.2023г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A210356" w14:textId="315ACDCF" w:rsidR="00D439FF" w:rsidRDefault="00D439FF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E3598">
              <w:rPr>
                <w:color w:val="000000" w:themeColor="text1"/>
                <w:sz w:val="28"/>
                <w:szCs w:val="28"/>
              </w:rPr>
              <w:t xml:space="preserve">г.Осташков, </w:t>
            </w:r>
            <w:r>
              <w:rPr>
                <w:color w:val="000000" w:themeColor="text1"/>
                <w:sz w:val="28"/>
                <w:szCs w:val="28"/>
              </w:rPr>
              <w:t>ул.Озерная,д.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F89D534" w14:textId="77777777" w:rsidR="00D439FF" w:rsidRPr="00DE14AA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C5195D" w14:textId="77777777" w:rsidR="00D439FF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D439FF" w:rsidRPr="00DE14AA" w14:paraId="55979294" w14:textId="77777777" w:rsidTr="00DD1D26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D124E6" w14:textId="27DE6433" w:rsidR="00D439FF" w:rsidRPr="00A62D49" w:rsidRDefault="00D439FF" w:rsidP="00D439FF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68137AF" w14:textId="5F09EAD6" w:rsidR="00D439FF" w:rsidRDefault="00D439FF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Ивы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6423442" w14:textId="46EB542F" w:rsidR="00D439FF" w:rsidRPr="00A62D49" w:rsidRDefault="00D439FF" w:rsidP="00D439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60 от 31.07.202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4DB68DF" w14:textId="0BCAAF95" w:rsidR="00D439FF" w:rsidRPr="00BD230F" w:rsidRDefault="00D439FF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Г.Осташков, ул.Тимофеевская, 1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05302E2" w14:textId="77777777" w:rsidR="00D439FF" w:rsidRPr="00DE14AA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A28A11" w14:textId="77777777" w:rsidR="00D439FF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D439FF" w:rsidRPr="00DE14AA" w14:paraId="75BAEB9B" w14:textId="77777777" w:rsidTr="00DD1D26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5A6AF2" w14:textId="746EB083" w:rsidR="00D439FF" w:rsidRPr="00A62D49" w:rsidRDefault="00D439FF" w:rsidP="00D439FF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C58FCC" w14:textId="0EA875D2" w:rsidR="00D439FF" w:rsidRDefault="00D439FF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березы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D2A3C54" w14:textId="16E7C197" w:rsidR="00D439FF" w:rsidRPr="00A62D49" w:rsidRDefault="00D439FF" w:rsidP="00D439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1DDE">
              <w:rPr>
                <w:color w:val="000000" w:themeColor="text1"/>
                <w:sz w:val="28"/>
                <w:szCs w:val="28"/>
              </w:rPr>
              <w:t>Акт №</w:t>
            </w:r>
            <w:r>
              <w:rPr>
                <w:color w:val="000000" w:themeColor="text1"/>
                <w:sz w:val="28"/>
                <w:szCs w:val="28"/>
              </w:rPr>
              <w:t>67 от 25.08</w:t>
            </w:r>
            <w:r w:rsidRPr="00051DDE">
              <w:rPr>
                <w:color w:val="000000" w:themeColor="text1"/>
                <w:sz w:val="28"/>
                <w:szCs w:val="28"/>
              </w:rPr>
              <w:t>.2023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8595DB4" w14:textId="26A59ABF" w:rsidR="00D439FF" w:rsidRDefault="00D439FF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Осташков, ул.Орловского, 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76C672E" w14:textId="77777777" w:rsidR="00D439FF" w:rsidRPr="00DE14AA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4BF30AB" w14:textId="77777777" w:rsidR="00D439FF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D439FF" w:rsidRPr="00DE14AA" w14:paraId="367DBF4A" w14:textId="77777777" w:rsidTr="00DD1D26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6E84B8A" w14:textId="29E87759" w:rsidR="00D439FF" w:rsidRPr="007C4D57" w:rsidRDefault="00D439FF" w:rsidP="00D439FF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 w:rsidRPr="007C4D57">
              <w:rPr>
                <w:color w:val="000000" w:themeColor="text1"/>
                <w:sz w:val="28"/>
                <w:szCs w:val="28"/>
              </w:rPr>
              <w:t>15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8A6CB2B" w14:textId="2A8A9D6A" w:rsidR="00D439FF" w:rsidRPr="00581A24" w:rsidRDefault="00D439FF" w:rsidP="00D439FF">
            <w:pPr>
              <w:jc w:val="center"/>
              <w:rPr>
                <w:strike/>
                <w:color w:val="000000" w:themeColor="text1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1CD08E4" w14:textId="1137F3A4" w:rsidR="00D439FF" w:rsidRPr="00581A24" w:rsidRDefault="00D439FF" w:rsidP="00D439FF">
            <w:pPr>
              <w:jc w:val="center"/>
              <w:rPr>
                <w:strike/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1DAC542" w14:textId="3E42515B" w:rsidR="00D439FF" w:rsidRPr="00581A24" w:rsidRDefault="00D439FF" w:rsidP="00D439FF">
            <w:pPr>
              <w:overflowPunct w:val="0"/>
              <w:autoSpaceDE w:val="0"/>
              <w:autoSpaceDN w:val="0"/>
              <w:adjustRightInd w:val="0"/>
              <w:rPr>
                <w:strike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0CE31D2" w14:textId="77777777" w:rsidR="00D439FF" w:rsidRPr="00DE14AA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15A0BA6" w14:textId="77777777" w:rsidR="00D439FF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D439FF" w:rsidRPr="00DE14AA" w14:paraId="323F8A23" w14:textId="77777777" w:rsidTr="00DD1D26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8CC130E" w14:textId="6EFFC498" w:rsidR="00D439FF" w:rsidRPr="00A62D49" w:rsidRDefault="00D439FF" w:rsidP="00D439FF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1A41695" w14:textId="77777777" w:rsidR="00D439FF" w:rsidRDefault="00D439FF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тополь</w:t>
            </w:r>
          </w:p>
          <w:p w14:paraId="1353CD77" w14:textId="77777777" w:rsidR="00D439FF" w:rsidRDefault="00D439FF" w:rsidP="00D439FF">
            <w:pPr>
              <w:jc w:val="center"/>
              <w:rPr>
                <w:color w:val="000000" w:themeColor="text1"/>
              </w:rPr>
            </w:pPr>
          </w:p>
          <w:p w14:paraId="3803DA27" w14:textId="287DC9C8" w:rsidR="00D439FF" w:rsidRDefault="00D439FF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березы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6D4CA63" w14:textId="6EB251FA" w:rsidR="00D439FF" w:rsidRPr="00A62D49" w:rsidRDefault="00D439FF" w:rsidP="00D439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1DDE">
              <w:rPr>
                <w:color w:val="000000" w:themeColor="text1"/>
                <w:sz w:val="28"/>
                <w:szCs w:val="28"/>
              </w:rPr>
              <w:t>Акт №</w:t>
            </w:r>
            <w:r>
              <w:rPr>
                <w:color w:val="000000" w:themeColor="text1"/>
                <w:sz w:val="28"/>
                <w:szCs w:val="28"/>
              </w:rPr>
              <w:t>68 от 25.08</w:t>
            </w:r>
            <w:r w:rsidRPr="00051DDE">
              <w:rPr>
                <w:color w:val="000000" w:themeColor="text1"/>
                <w:sz w:val="28"/>
                <w:szCs w:val="28"/>
              </w:rPr>
              <w:t>.202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64DEA1" w14:textId="1C64D493" w:rsidR="00D439FF" w:rsidRDefault="00D439FF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.Осташков, ул.Орловой-Савиной, д.15. перекресток ул.Орловой Савиной и ул.Кузнечная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4BD95D7" w14:textId="77777777" w:rsidR="00D439FF" w:rsidRPr="00DE14AA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2A1A4A" w14:textId="77777777" w:rsidR="00D439FF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D439FF" w:rsidRPr="00DE14AA" w14:paraId="0A106983" w14:textId="77777777" w:rsidTr="00DD1D26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94C4F4" w14:textId="0AE34462" w:rsidR="00D439FF" w:rsidRPr="00A62D49" w:rsidRDefault="00D439FF" w:rsidP="00D439FF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D54A12D" w14:textId="30523EBC" w:rsidR="00D439FF" w:rsidRDefault="00D439FF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ив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2B821B4" w14:textId="4C01C073" w:rsidR="00D439FF" w:rsidRPr="00A62D49" w:rsidRDefault="00D439FF" w:rsidP="00D439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17">
              <w:rPr>
                <w:color w:val="000000" w:themeColor="text1"/>
                <w:sz w:val="28"/>
                <w:szCs w:val="28"/>
              </w:rPr>
              <w:t>Акт №6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 w:rsidRPr="000E7317">
              <w:rPr>
                <w:color w:val="000000" w:themeColor="text1"/>
                <w:sz w:val="28"/>
                <w:szCs w:val="28"/>
              </w:rPr>
              <w:t xml:space="preserve"> от 25.08.202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CF1AE83" w14:textId="7E7D7FD4" w:rsidR="00D439FF" w:rsidRDefault="00D439FF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Осташков, пр-т Гвардейский, д.2</w:t>
            </w:r>
            <w:bookmarkStart w:id="3" w:name="_GoBack"/>
            <w:bookmarkEnd w:id="3"/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EC0B34E" w14:textId="77777777" w:rsidR="00D439FF" w:rsidRPr="00DE14AA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1AB7766" w14:textId="77777777" w:rsidR="00D439FF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AE745A" w:rsidRPr="00DE14AA" w14:paraId="3C4870D7" w14:textId="77777777" w:rsidTr="00DD1D26">
        <w:trPr>
          <w:trHeight w:val="168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71BB055" w14:textId="6FDF804D" w:rsidR="00AE745A" w:rsidRPr="00AE745A" w:rsidRDefault="00AE745A" w:rsidP="00D439FF">
            <w:pPr>
              <w:jc w:val="center"/>
              <w:rPr>
                <w:b/>
                <w:sz w:val="28"/>
                <w:szCs w:val="28"/>
              </w:rPr>
            </w:pPr>
            <w:r w:rsidRPr="00AE745A">
              <w:rPr>
                <w:b/>
                <w:sz w:val="52"/>
                <w:szCs w:val="28"/>
              </w:rPr>
              <w:lastRenderedPageBreak/>
              <w:t>Сентябрь</w:t>
            </w:r>
          </w:p>
        </w:tc>
      </w:tr>
      <w:tr w:rsidR="00AE745A" w:rsidRPr="00DE14AA" w14:paraId="7C4DBBA6" w14:textId="77777777" w:rsidTr="00DD1D26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0CC5A8E" w14:textId="26EE1440" w:rsidR="00AE745A" w:rsidRPr="00A62D49" w:rsidRDefault="00AE745A" w:rsidP="00AE745A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9B36E12" w14:textId="77777777" w:rsidR="00AE745A" w:rsidRDefault="003F4D93" w:rsidP="003F4D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1 Вяз</w:t>
            </w:r>
          </w:p>
          <w:p w14:paraId="3ABAB47B" w14:textId="25FA5457" w:rsidR="003F4D93" w:rsidRDefault="003F4D93" w:rsidP="003F4D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 Ясень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7AAA3AF" w14:textId="63F96FC0" w:rsidR="00AE745A" w:rsidRPr="00A62D49" w:rsidRDefault="003F4D93" w:rsidP="003F4D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4D93">
              <w:rPr>
                <w:color w:val="000000" w:themeColor="text1"/>
                <w:sz w:val="28"/>
                <w:szCs w:val="28"/>
              </w:rPr>
              <w:t>Акт №</w:t>
            </w:r>
            <w:r>
              <w:rPr>
                <w:color w:val="000000" w:themeColor="text1"/>
                <w:sz w:val="28"/>
                <w:szCs w:val="28"/>
              </w:rPr>
              <w:t>76</w:t>
            </w:r>
            <w:r w:rsidRPr="003F4D93">
              <w:rPr>
                <w:color w:val="000000" w:themeColor="text1"/>
                <w:sz w:val="28"/>
                <w:szCs w:val="28"/>
              </w:rPr>
              <w:t xml:space="preserve"> от </w:t>
            </w:r>
            <w:r>
              <w:rPr>
                <w:color w:val="000000" w:themeColor="text1"/>
                <w:sz w:val="28"/>
                <w:szCs w:val="28"/>
              </w:rPr>
              <w:t>05.09</w:t>
            </w:r>
            <w:r w:rsidRPr="003F4D93">
              <w:rPr>
                <w:color w:val="000000" w:themeColor="text1"/>
                <w:sz w:val="28"/>
                <w:szCs w:val="28"/>
              </w:rPr>
              <w:t>.202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8563D13" w14:textId="51A070CC" w:rsidR="00AE745A" w:rsidRDefault="003F4D93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F4D93">
              <w:rPr>
                <w:color w:val="000000" w:themeColor="text1"/>
                <w:sz w:val="28"/>
                <w:szCs w:val="28"/>
              </w:rPr>
              <w:t>г.Осташков,</w:t>
            </w:r>
            <w:r>
              <w:rPr>
                <w:color w:val="000000" w:themeColor="text1"/>
                <w:sz w:val="28"/>
                <w:szCs w:val="28"/>
              </w:rPr>
              <w:t>ул.8 марта, д.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F71ED32" w14:textId="77777777" w:rsidR="00AE745A" w:rsidRPr="00DE14AA" w:rsidRDefault="00AE745A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A59B90" w14:textId="77777777" w:rsidR="00AE745A" w:rsidRDefault="00AE745A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AE745A" w:rsidRPr="00DE14AA" w14:paraId="2D998F33" w14:textId="77777777" w:rsidTr="00DD1D26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3BF799" w14:textId="442D6916" w:rsidR="00AE745A" w:rsidRPr="00A62D49" w:rsidRDefault="00AE745A" w:rsidP="00D439FF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A96723D" w14:textId="2A866D5D" w:rsidR="00AE745A" w:rsidRDefault="003F4D93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ивы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8A956D7" w14:textId="5AF46D16" w:rsidR="00AE745A" w:rsidRPr="00A62D49" w:rsidRDefault="003F4D93" w:rsidP="003F4D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4D93">
              <w:rPr>
                <w:color w:val="000000" w:themeColor="text1"/>
                <w:sz w:val="28"/>
                <w:szCs w:val="28"/>
              </w:rPr>
              <w:t>Акт №7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  <w:r w:rsidRPr="003F4D93">
              <w:rPr>
                <w:color w:val="000000" w:themeColor="text1"/>
                <w:sz w:val="28"/>
                <w:szCs w:val="28"/>
              </w:rPr>
              <w:t xml:space="preserve"> от 05.09.202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75574A" w14:textId="69EECB4C" w:rsidR="00AE745A" w:rsidRDefault="003F4D93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F4D93">
              <w:rPr>
                <w:color w:val="000000" w:themeColor="text1"/>
                <w:sz w:val="28"/>
                <w:szCs w:val="28"/>
              </w:rPr>
              <w:t>г.Осташков,</w:t>
            </w:r>
            <w:r>
              <w:rPr>
                <w:color w:val="000000" w:themeColor="text1"/>
                <w:sz w:val="28"/>
                <w:szCs w:val="28"/>
              </w:rPr>
              <w:t>ул.Урожайная,д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7A27BE9" w14:textId="77777777" w:rsidR="00AE745A" w:rsidRPr="00DE14AA" w:rsidRDefault="00AE745A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F78852A" w14:textId="77777777" w:rsidR="00AE745A" w:rsidRDefault="00AE745A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AE745A" w:rsidRPr="00DE14AA" w14:paraId="7328B322" w14:textId="77777777" w:rsidTr="00DD1D26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611FB4" w14:textId="5F394D39" w:rsidR="00AE745A" w:rsidRPr="00A62D49" w:rsidRDefault="00AE745A" w:rsidP="00D439FF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BEC9B37" w14:textId="77777777" w:rsidR="00AE745A" w:rsidRDefault="003F4D93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сухие </w:t>
            </w:r>
          </w:p>
          <w:p w14:paraId="4A09F5C9" w14:textId="1C015DA8" w:rsidR="003F4D93" w:rsidRDefault="003F4D93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резы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B26FF1A" w14:textId="1DF9CADA" w:rsidR="00AE745A" w:rsidRPr="00A62D49" w:rsidRDefault="003F4D93" w:rsidP="00D439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4D93">
              <w:rPr>
                <w:color w:val="000000" w:themeColor="text1"/>
                <w:sz w:val="28"/>
                <w:szCs w:val="28"/>
              </w:rPr>
              <w:t>Акт №74 от 05.09.202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215758B" w14:textId="36EC4774" w:rsidR="00AE745A" w:rsidRDefault="003F4D93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Осташков, пер. Советский, д.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4B1AF5" w14:textId="77777777" w:rsidR="00AE745A" w:rsidRPr="00DE14AA" w:rsidRDefault="00AE745A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855EB17" w14:textId="77777777" w:rsidR="00AE745A" w:rsidRDefault="00AE745A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AE745A" w:rsidRPr="00DE14AA" w14:paraId="794A12E8" w14:textId="77777777" w:rsidTr="00DD1D26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7E1779" w14:textId="487C289B" w:rsidR="00AE745A" w:rsidRPr="00A62D49" w:rsidRDefault="00AE745A" w:rsidP="00D439FF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7575632" w14:textId="77777777" w:rsidR="00AE745A" w:rsidRDefault="00AE745A" w:rsidP="00D439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C92A2D0" w14:textId="77777777" w:rsidR="00AE745A" w:rsidRPr="00A62D49" w:rsidRDefault="00AE745A" w:rsidP="00D439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7D0012" w14:textId="77777777" w:rsidR="00AE745A" w:rsidRDefault="00AE745A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6788BC7" w14:textId="77777777" w:rsidR="00AE745A" w:rsidRPr="00DE14AA" w:rsidRDefault="00AE745A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99737F2" w14:textId="77777777" w:rsidR="00AE745A" w:rsidRDefault="00AE745A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AE745A" w:rsidRPr="00DE14AA" w14:paraId="405A0AD3" w14:textId="77777777" w:rsidTr="00DD1D26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83155F1" w14:textId="73BDDFBA" w:rsidR="00AE745A" w:rsidRPr="00A62D49" w:rsidRDefault="00AE745A" w:rsidP="00D439FF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7BAE56E" w14:textId="77777777" w:rsidR="00AE745A" w:rsidRDefault="00AE745A" w:rsidP="00D439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8006F92" w14:textId="77777777" w:rsidR="00AE745A" w:rsidRPr="00A62D49" w:rsidRDefault="00AE745A" w:rsidP="00D439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3C5203C" w14:textId="77777777" w:rsidR="00AE745A" w:rsidRDefault="00AE745A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C7282B9" w14:textId="77777777" w:rsidR="00AE745A" w:rsidRPr="00DE14AA" w:rsidRDefault="00AE745A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0DE6BF" w14:textId="77777777" w:rsidR="00AE745A" w:rsidRDefault="00AE745A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AE745A" w:rsidRPr="00DE14AA" w14:paraId="0B8D4C9E" w14:textId="77777777" w:rsidTr="00DD1D26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6E64ED7" w14:textId="4FBF1A3D" w:rsidR="00AE745A" w:rsidRPr="00A62D49" w:rsidRDefault="00AE745A" w:rsidP="00D439FF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6B390A" w14:textId="77777777" w:rsidR="00AE745A" w:rsidRDefault="00AE745A" w:rsidP="00D439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878118B" w14:textId="77777777" w:rsidR="00AE745A" w:rsidRPr="00A62D49" w:rsidRDefault="00AE745A" w:rsidP="00D439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145E454" w14:textId="77777777" w:rsidR="00AE745A" w:rsidRDefault="00AE745A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1553465" w14:textId="77777777" w:rsidR="00AE745A" w:rsidRPr="00DE14AA" w:rsidRDefault="00AE745A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C7E447" w14:textId="77777777" w:rsidR="00AE745A" w:rsidRDefault="00AE745A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AE745A" w:rsidRPr="00DE14AA" w14:paraId="02969A0C" w14:textId="77777777" w:rsidTr="00DD1D26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D4EC0DD" w14:textId="62B8A860" w:rsidR="00AE745A" w:rsidRPr="00A62D49" w:rsidRDefault="00AE745A" w:rsidP="00AE745A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149C084" w14:textId="77777777" w:rsidR="00AE745A" w:rsidRDefault="00AE745A" w:rsidP="00D439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56B66CF" w14:textId="77777777" w:rsidR="00AE745A" w:rsidRPr="00A62D49" w:rsidRDefault="00AE745A" w:rsidP="00D439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45411C1" w14:textId="77777777" w:rsidR="00AE745A" w:rsidRDefault="00AE745A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839EB03" w14:textId="77777777" w:rsidR="00AE745A" w:rsidRPr="00DE14AA" w:rsidRDefault="00AE745A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0F99A06" w14:textId="77777777" w:rsidR="00AE745A" w:rsidRDefault="00AE745A" w:rsidP="00D439F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47E86D6" w14:textId="77777777" w:rsidR="00A42913" w:rsidRDefault="00A42913" w:rsidP="00A42913"/>
    <w:sectPr w:rsidR="00A42913" w:rsidSect="00250EE1">
      <w:pgSz w:w="11906" w:h="16838"/>
      <w:pgMar w:top="0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51190" w14:textId="77777777" w:rsidR="00510087" w:rsidRDefault="00510087" w:rsidP="00250EE1">
      <w:r>
        <w:separator/>
      </w:r>
    </w:p>
  </w:endnote>
  <w:endnote w:type="continuationSeparator" w:id="0">
    <w:p w14:paraId="434DBAB5" w14:textId="77777777" w:rsidR="00510087" w:rsidRDefault="00510087" w:rsidP="0025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6EFC2" w14:textId="77777777" w:rsidR="00510087" w:rsidRDefault="00510087" w:rsidP="00250EE1">
      <w:r>
        <w:separator/>
      </w:r>
    </w:p>
  </w:footnote>
  <w:footnote w:type="continuationSeparator" w:id="0">
    <w:p w14:paraId="65435E63" w14:textId="77777777" w:rsidR="00510087" w:rsidRDefault="00510087" w:rsidP="00250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0697D"/>
    <w:multiLevelType w:val="hybridMultilevel"/>
    <w:tmpl w:val="750E27F2"/>
    <w:lvl w:ilvl="0" w:tplc="A0D0E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64BAD"/>
    <w:multiLevelType w:val="hybridMultilevel"/>
    <w:tmpl w:val="3F7CE4B6"/>
    <w:lvl w:ilvl="0" w:tplc="A0D0ED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742F33"/>
    <w:multiLevelType w:val="hybridMultilevel"/>
    <w:tmpl w:val="CEEE089C"/>
    <w:lvl w:ilvl="0" w:tplc="A0D0ED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9054BD9"/>
    <w:multiLevelType w:val="hybridMultilevel"/>
    <w:tmpl w:val="20C2285E"/>
    <w:lvl w:ilvl="0" w:tplc="A0D0ED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BA34AFF"/>
    <w:multiLevelType w:val="hybridMultilevel"/>
    <w:tmpl w:val="B162B2E6"/>
    <w:lvl w:ilvl="0" w:tplc="9C029196">
      <w:start w:val="1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B1839"/>
    <w:multiLevelType w:val="hybridMultilevel"/>
    <w:tmpl w:val="FE549136"/>
    <w:lvl w:ilvl="0" w:tplc="A0D0E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E3744"/>
    <w:multiLevelType w:val="hybridMultilevel"/>
    <w:tmpl w:val="BF34C7DE"/>
    <w:lvl w:ilvl="0" w:tplc="A0D0E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C214B"/>
    <w:multiLevelType w:val="hybridMultilevel"/>
    <w:tmpl w:val="04EAFCE6"/>
    <w:lvl w:ilvl="0" w:tplc="A0D0E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975"/>
    <w:rsid w:val="0001242E"/>
    <w:rsid w:val="00014D20"/>
    <w:rsid w:val="00015260"/>
    <w:rsid w:val="0001645B"/>
    <w:rsid w:val="00016AC1"/>
    <w:rsid w:val="00020705"/>
    <w:rsid w:val="00027618"/>
    <w:rsid w:val="00031B15"/>
    <w:rsid w:val="0004584B"/>
    <w:rsid w:val="00051DDE"/>
    <w:rsid w:val="00052FE2"/>
    <w:rsid w:val="00053B27"/>
    <w:rsid w:val="00054A6C"/>
    <w:rsid w:val="00070751"/>
    <w:rsid w:val="00070A6C"/>
    <w:rsid w:val="00074F93"/>
    <w:rsid w:val="00075043"/>
    <w:rsid w:val="00077850"/>
    <w:rsid w:val="00080A4B"/>
    <w:rsid w:val="00081DE2"/>
    <w:rsid w:val="0008458D"/>
    <w:rsid w:val="00096BE6"/>
    <w:rsid w:val="000A1CB5"/>
    <w:rsid w:val="000B74B8"/>
    <w:rsid w:val="000B793F"/>
    <w:rsid w:val="000C1E9E"/>
    <w:rsid w:val="000C2D28"/>
    <w:rsid w:val="000C395B"/>
    <w:rsid w:val="000C6E8B"/>
    <w:rsid w:val="000C72F2"/>
    <w:rsid w:val="000C7D05"/>
    <w:rsid w:val="000C7D7D"/>
    <w:rsid w:val="000D57CA"/>
    <w:rsid w:val="000D7018"/>
    <w:rsid w:val="000E2746"/>
    <w:rsid w:val="000E3886"/>
    <w:rsid w:val="000E58F7"/>
    <w:rsid w:val="000E7317"/>
    <w:rsid w:val="000F2186"/>
    <w:rsid w:val="000F3253"/>
    <w:rsid w:val="00102316"/>
    <w:rsid w:val="00102797"/>
    <w:rsid w:val="00111643"/>
    <w:rsid w:val="001152FB"/>
    <w:rsid w:val="00120EB5"/>
    <w:rsid w:val="001226F8"/>
    <w:rsid w:val="001236D1"/>
    <w:rsid w:val="001324FD"/>
    <w:rsid w:val="00133717"/>
    <w:rsid w:val="001353A5"/>
    <w:rsid w:val="001376EE"/>
    <w:rsid w:val="00144EA6"/>
    <w:rsid w:val="00146DE6"/>
    <w:rsid w:val="0014727B"/>
    <w:rsid w:val="0015509C"/>
    <w:rsid w:val="00161AA5"/>
    <w:rsid w:val="00161C84"/>
    <w:rsid w:val="001706EF"/>
    <w:rsid w:val="00172F32"/>
    <w:rsid w:val="00173E6C"/>
    <w:rsid w:val="00175359"/>
    <w:rsid w:val="00177617"/>
    <w:rsid w:val="00180203"/>
    <w:rsid w:val="00180B1C"/>
    <w:rsid w:val="001819CC"/>
    <w:rsid w:val="0018261C"/>
    <w:rsid w:val="0018438F"/>
    <w:rsid w:val="00196350"/>
    <w:rsid w:val="00197BCD"/>
    <w:rsid w:val="001B1B40"/>
    <w:rsid w:val="001C1BAA"/>
    <w:rsid w:val="001C4703"/>
    <w:rsid w:val="001C5288"/>
    <w:rsid w:val="001D2709"/>
    <w:rsid w:val="001D2833"/>
    <w:rsid w:val="001D411F"/>
    <w:rsid w:val="001D55A5"/>
    <w:rsid w:val="001E1154"/>
    <w:rsid w:val="001E204C"/>
    <w:rsid w:val="001E3185"/>
    <w:rsid w:val="001E3598"/>
    <w:rsid w:val="001E3C79"/>
    <w:rsid w:val="00207F82"/>
    <w:rsid w:val="00215622"/>
    <w:rsid w:val="00221C07"/>
    <w:rsid w:val="0022206A"/>
    <w:rsid w:val="0023057F"/>
    <w:rsid w:val="00230E3E"/>
    <w:rsid w:val="00237074"/>
    <w:rsid w:val="00240CE6"/>
    <w:rsid w:val="0024218D"/>
    <w:rsid w:val="00250EE1"/>
    <w:rsid w:val="0025531E"/>
    <w:rsid w:val="002563EB"/>
    <w:rsid w:val="002602F4"/>
    <w:rsid w:val="00264876"/>
    <w:rsid w:val="002720B3"/>
    <w:rsid w:val="00276D2D"/>
    <w:rsid w:val="00281347"/>
    <w:rsid w:val="00285944"/>
    <w:rsid w:val="0028606B"/>
    <w:rsid w:val="00286FE5"/>
    <w:rsid w:val="002904EF"/>
    <w:rsid w:val="00293A9A"/>
    <w:rsid w:val="00296106"/>
    <w:rsid w:val="0029631F"/>
    <w:rsid w:val="002A5B8C"/>
    <w:rsid w:val="002B0278"/>
    <w:rsid w:val="002B1CD9"/>
    <w:rsid w:val="002B1E9F"/>
    <w:rsid w:val="002B4D5D"/>
    <w:rsid w:val="002C3209"/>
    <w:rsid w:val="002D1E6F"/>
    <w:rsid w:val="002D5EE6"/>
    <w:rsid w:val="002D7D38"/>
    <w:rsid w:val="002D7ED4"/>
    <w:rsid w:val="002E0A91"/>
    <w:rsid w:val="002F2928"/>
    <w:rsid w:val="002F7AC7"/>
    <w:rsid w:val="00302C1C"/>
    <w:rsid w:val="0031184A"/>
    <w:rsid w:val="0031560E"/>
    <w:rsid w:val="0032361B"/>
    <w:rsid w:val="003275E4"/>
    <w:rsid w:val="003368D3"/>
    <w:rsid w:val="00340D1D"/>
    <w:rsid w:val="00340E44"/>
    <w:rsid w:val="003453C4"/>
    <w:rsid w:val="0035321E"/>
    <w:rsid w:val="00354249"/>
    <w:rsid w:val="003632A3"/>
    <w:rsid w:val="003654E9"/>
    <w:rsid w:val="003700E4"/>
    <w:rsid w:val="00371652"/>
    <w:rsid w:val="00373C20"/>
    <w:rsid w:val="0037514D"/>
    <w:rsid w:val="00381963"/>
    <w:rsid w:val="003852BD"/>
    <w:rsid w:val="003904FF"/>
    <w:rsid w:val="003946FF"/>
    <w:rsid w:val="003C00B0"/>
    <w:rsid w:val="003C55A2"/>
    <w:rsid w:val="003D1314"/>
    <w:rsid w:val="003D28FD"/>
    <w:rsid w:val="003D35C5"/>
    <w:rsid w:val="003E5F7D"/>
    <w:rsid w:val="003F4D93"/>
    <w:rsid w:val="003F6409"/>
    <w:rsid w:val="003F7E05"/>
    <w:rsid w:val="004046F0"/>
    <w:rsid w:val="00404756"/>
    <w:rsid w:val="004102C6"/>
    <w:rsid w:val="00411553"/>
    <w:rsid w:val="00413111"/>
    <w:rsid w:val="00413701"/>
    <w:rsid w:val="00415651"/>
    <w:rsid w:val="004167C6"/>
    <w:rsid w:val="004239D9"/>
    <w:rsid w:val="00425E85"/>
    <w:rsid w:val="004260A5"/>
    <w:rsid w:val="004265A9"/>
    <w:rsid w:val="0042751E"/>
    <w:rsid w:val="004309BB"/>
    <w:rsid w:val="00430E30"/>
    <w:rsid w:val="00432C9C"/>
    <w:rsid w:val="00432EFF"/>
    <w:rsid w:val="00440257"/>
    <w:rsid w:val="00440A14"/>
    <w:rsid w:val="00440A46"/>
    <w:rsid w:val="00444900"/>
    <w:rsid w:val="0044676D"/>
    <w:rsid w:val="00451B6D"/>
    <w:rsid w:val="00456E7B"/>
    <w:rsid w:val="00482E8B"/>
    <w:rsid w:val="00485B79"/>
    <w:rsid w:val="004901BC"/>
    <w:rsid w:val="00492398"/>
    <w:rsid w:val="004951D6"/>
    <w:rsid w:val="004A19AA"/>
    <w:rsid w:val="004A4D88"/>
    <w:rsid w:val="004A6DC0"/>
    <w:rsid w:val="004C0211"/>
    <w:rsid w:val="004C0653"/>
    <w:rsid w:val="004C375A"/>
    <w:rsid w:val="004D0221"/>
    <w:rsid w:val="004D0D7A"/>
    <w:rsid w:val="004E00FC"/>
    <w:rsid w:val="004E13C5"/>
    <w:rsid w:val="004E3E8F"/>
    <w:rsid w:val="004E6E15"/>
    <w:rsid w:val="004E78E3"/>
    <w:rsid w:val="004F5948"/>
    <w:rsid w:val="005001E9"/>
    <w:rsid w:val="00501B9B"/>
    <w:rsid w:val="00510087"/>
    <w:rsid w:val="00514101"/>
    <w:rsid w:val="005157FD"/>
    <w:rsid w:val="00517085"/>
    <w:rsid w:val="00520193"/>
    <w:rsid w:val="00525928"/>
    <w:rsid w:val="005262B8"/>
    <w:rsid w:val="00546FE0"/>
    <w:rsid w:val="00552B35"/>
    <w:rsid w:val="00555C13"/>
    <w:rsid w:val="005624DD"/>
    <w:rsid w:val="00564624"/>
    <w:rsid w:val="0056548A"/>
    <w:rsid w:val="005706CB"/>
    <w:rsid w:val="005736FF"/>
    <w:rsid w:val="0057504F"/>
    <w:rsid w:val="00575747"/>
    <w:rsid w:val="00576AAC"/>
    <w:rsid w:val="00576FF2"/>
    <w:rsid w:val="00577860"/>
    <w:rsid w:val="005778D1"/>
    <w:rsid w:val="00581A24"/>
    <w:rsid w:val="00582354"/>
    <w:rsid w:val="005831E1"/>
    <w:rsid w:val="00583B55"/>
    <w:rsid w:val="00590379"/>
    <w:rsid w:val="00591C3E"/>
    <w:rsid w:val="00593F46"/>
    <w:rsid w:val="0059481A"/>
    <w:rsid w:val="00595F77"/>
    <w:rsid w:val="00596B19"/>
    <w:rsid w:val="00597172"/>
    <w:rsid w:val="00597F68"/>
    <w:rsid w:val="005A026C"/>
    <w:rsid w:val="005B3556"/>
    <w:rsid w:val="005C6E1E"/>
    <w:rsid w:val="005D0D50"/>
    <w:rsid w:val="005D4042"/>
    <w:rsid w:val="005D6B15"/>
    <w:rsid w:val="005E39AF"/>
    <w:rsid w:val="005E3AED"/>
    <w:rsid w:val="005E408A"/>
    <w:rsid w:val="005E514A"/>
    <w:rsid w:val="005F6B82"/>
    <w:rsid w:val="00605E6C"/>
    <w:rsid w:val="00610480"/>
    <w:rsid w:val="00623125"/>
    <w:rsid w:val="00631096"/>
    <w:rsid w:val="00633566"/>
    <w:rsid w:val="00636337"/>
    <w:rsid w:val="0064249D"/>
    <w:rsid w:val="0065070B"/>
    <w:rsid w:val="00653268"/>
    <w:rsid w:val="0065349F"/>
    <w:rsid w:val="006545CE"/>
    <w:rsid w:val="00655855"/>
    <w:rsid w:val="00660B53"/>
    <w:rsid w:val="00671FFC"/>
    <w:rsid w:val="00696C93"/>
    <w:rsid w:val="006B0F95"/>
    <w:rsid w:val="006C12A1"/>
    <w:rsid w:val="006C19E7"/>
    <w:rsid w:val="006C55D6"/>
    <w:rsid w:val="006D3569"/>
    <w:rsid w:val="006E2AB6"/>
    <w:rsid w:val="006E3C9B"/>
    <w:rsid w:val="006E5661"/>
    <w:rsid w:val="006E61E8"/>
    <w:rsid w:val="006E7D27"/>
    <w:rsid w:val="006F0A83"/>
    <w:rsid w:val="006F7FF5"/>
    <w:rsid w:val="00700857"/>
    <w:rsid w:val="0070530C"/>
    <w:rsid w:val="00706E11"/>
    <w:rsid w:val="00710429"/>
    <w:rsid w:val="00711EE5"/>
    <w:rsid w:val="0071596A"/>
    <w:rsid w:val="00721602"/>
    <w:rsid w:val="00723570"/>
    <w:rsid w:val="007315A9"/>
    <w:rsid w:val="00732E72"/>
    <w:rsid w:val="0074480E"/>
    <w:rsid w:val="00750713"/>
    <w:rsid w:val="00756BC6"/>
    <w:rsid w:val="00757B6E"/>
    <w:rsid w:val="00760843"/>
    <w:rsid w:val="0076162C"/>
    <w:rsid w:val="00764F8C"/>
    <w:rsid w:val="007877AB"/>
    <w:rsid w:val="007938E9"/>
    <w:rsid w:val="0079569D"/>
    <w:rsid w:val="00795C85"/>
    <w:rsid w:val="00797B1B"/>
    <w:rsid w:val="007A1702"/>
    <w:rsid w:val="007A1D13"/>
    <w:rsid w:val="007A7B22"/>
    <w:rsid w:val="007B02D6"/>
    <w:rsid w:val="007B50F4"/>
    <w:rsid w:val="007C1F5C"/>
    <w:rsid w:val="007C4817"/>
    <w:rsid w:val="007C4D57"/>
    <w:rsid w:val="007C5D41"/>
    <w:rsid w:val="007C6F35"/>
    <w:rsid w:val="007D0A0E"/>
    <w:rsid w:val="007D27CC"/>
    <w:rsid w:val="007D3E4B"/>
    <w:rsid w:val="007E23F2"/>
    <w:rsid w:val="007E5BBC"/>
    <w:rsid w:val="007E71D5"/>
    <w:rsid w:val="007E7CE7"/>
    <w:rsid w:val="007F0671"/>
    <w:rsid w:val="007F5DC1"/>
    <w:rsid w:val="00802A37"/>
    <w:rsid w:val="00807241"/>
    <w:rsid w:val="0081022B"/>
    <w:rsid w:val="00811699"/>
    <w:rsid w:val="008122BE"/>
    <w:rsid w:val="00812380"/>
    <w:rsid w:val="00814154"/>
    <w:rsid w:val="00817EE3"/>
    <w:rsid w:val="00820BFB"/>
    <w:rsid w:val="00822E59"/>
    <w:rsid w:val="00826F50"/>
    <w:rsid w:val="00827ED2"/>
    <w:rsid w:val="00834F73"/>
    <w:rsid w:val="00845320"/>
    <w:rsid w:val="00850E82"/>
    <w:rsid w:val="00854ED8"/>
    <w:rsid w:val="00855234"/>
    <w:rsid w:val="008565F9"/>
    <w:rsid w:val="00857C60"/>
    <w:rsid w:val="0086590E"/>
    <w:rsid w:val="00872076"/>
    <w:rsid w:val="008758DF"/>
    <w:rsid w:val="00876AC2"/>
    <w:rsid w:val="008826E4"/>
    <w:rsid w:val="00883088"/>
    <w:rsid w:val="008847E2"/>
    <w:rsid w:val="00894A00"/>
    <w:rsid w:val="008A1269"/>
    <w:rsid w:val="008B0203"/>
    <w:rsid w:val="008B3F3C"/>
    <w:rsid w:val="008B6C86"/>
    <w:rsid w:val="008C1401"/>
    <w:rsid w:val="008C3A8D"/>
    <w:rsid w:val="008D35AB"/>
    <w:rsid w:val="008D5592"/>
    <w:rsid w:val="008E347A"/>
    <w:rsid w:val="008E5BCB"/>
    <w:rsid w:val="008E606E"/>
    <w:rsid w:val="008E6868"/>
    <w:rsid w:val="008F31B6"/>
    <w:rsid w:val="008F5377"/>
    <w:rsid w:val="008F6FA4"/>
    <w:rsid w:val="008F775F"/>
    <w:rsid w:val="009043CD"/>
    <w:rsid w:val="00904F9D"/>
    <w:rsid w:val="00905588"/>
    <w:rsid w:val="00905E93"/>
    <w:rsid w:val="009105AA"/>
    <w:rsid w:val="00910CED"/>
    <w:rsid w:val="00910FA1"/>
    <w:rsid w:val="0091490F"/>
    <w:rsid w:val="00922A6B"/>
    <w:rsid w:val="00935B19"/>
    <w:rsid w:val="009370DE"/>
    <w:rsid w:val="0093723F"/>
    <w:rsid w:val="00943C9B"/>
    <w:rsid w:val="00951F64"/>
    <w:rsid w:val="00954190"/>
    <w:rsid w:val="009605B2"/>
    <w:rsid w:val="00960FB6"/>
    <w:rsid w:val="00967B0B"/>
    <w:rsid w:val="00967D40"/>
    <w:rsid w:val="00970ED0"/>
    <w:rsid w:val="00973556"/>
    <w:rsid w:val="009762BB"/>
    <w:rsid w:val="00977CCE"/>
    <w:rsid w:val="00991F67"/>
    <w:rsid w:val="00995BBC"/>
    <w:rsid w:val="00996D84"/>
    <w:rsid w:val="00997611"/>
    <w:rsid w:val="009A419E"/>
    <w:rsid w:val="009A4255"/>
    <w:rsid w:val="009B34AA"/>
    <w:rsid w:val="009B5853"/>
    <w:rsid w:val="009B7183"/>
    <w:rsid w:val="009B74F8"/>
    <w:rsid w:val="009C197F"/>
    <w:rsid w:val="009C1C00"/>
    <w:rsid w:val="009C3A22"/>
    <w:rsid w:val="009C7E41"/>
    <w:rsid w:val="009D38DB"/>
    <w:rsid w:val="009E2617"/>
    <w:rsid w:val="009F3FC8"/>
    <w:rsid w:val="00A02731"/>
    <w:rsid w:val="00A101B7"/>
    <w:rsid w:val="00A1571C"/>
    <w:rsid w:val="00A20253"/>
    <w:rsid w:val="00A20BD6"/>
    <w:rsid w:val="00A210D2"/>
    <w:rsid w:val="00A2146A"/>
    <w:rsid w:val="00A232BA"/>
    <w:rsid w:val="00A24747"/>
    <w:rsid w:val="00A24A56"/>
    <w:rsid w:val="00A26543"/>
    <w:rsid w:val="00A2796A"/>
    <w:rsid w:val="00A35A3E"/>
    <w:rsid w:val="00A42913"/>
    <w:rsid w:val="00A4323D"/>
    <w:rsid w:val="00A5061D"/>
    <w:rsid w:val="00A51164"/>
    <w:rsid w:val="00A547B6"/>
    <w:rsid w:val="00A56D96"/>
    <w:rsid w:val="00A62D49"/>
    <w:rsid w:val="00A646BA"/>
    <w:rsid w:val="00A64B65"/>
    <w:rsid w:val="00A658E3"/>
    <w:rsid w:val="00A774A0"/>
    <w:rsid w:val="00A803C4"/>
    <w:rsid w:val="00A82B42"/>
    <w:rsid w:val="00A84FD6"/>
    <w:rsid w:val="00A85755"/>
    <w:rsid w:val="00A90E44"/>
    <w:rsid w:val="00A96666"/>
    <w:rsid w:val="00A97787"/>
    <w:rsid w:val="00A97D12"/>
    <w:rsid w:val="00AA0455"/>
    <w:rsid w:val="00AA0B88"/>
    <w:rsid w:val="00AA189F"/>
    <w:rsid w:val="00AB0254"/>
    <w:rsid w:val="00AB1C99"/>
    <w:rsid w:val="00AB30C9"/>
    <w:rsid w:val="00AC15F8"/>
    <w:rsid w:val="00AD29CA"/>
    <w:rsid w:val="00AD3C70"/>
    <w:rsid w:val="00AD73FC"/>
    <w:rsid w:val="00AD78B4"/>
    <w:rsid w:val="00AE2ACB"/>
    <w:rsid w:val="00AE69AE"/>
    <w:rsid w:val="00AE745A"/>
    <w:rsid w:val="00AE7975"/>
    <w:rsid w:val="00AF4E6D"/>
    <w:rsid w:val="00B01A44"/>
    <w:rsid w:val="00B05BDC"/>
    <w:rsid w:val="00B10EA0"/>
    <w:rsid w:val="00B22B5F"/>
    <w:rsid w:val="00B30184"/>
    <w:rsid w:val="00B305E4"/>
    <w:rsid w:val="00B31841"/>
    <w:rsid w:val="00B3203C"/>
    <w:rsid w:val="00B401AC"/>
    <w:rsid w:val="00B41870"/>
    <w:rsid w:val="00B61E5A"/>
    <w:rsid w:val="00B64CF3"/>
    <w:rsid w:val="00B66B6D"/>
    <w:rsid w:val="00B6795A"/>
    <w:rsid w:val="00B7075D"/>
    <w:rsid w:val="00B81589"/>
    <w:rsid w:val="00B82E73"/>
    <w:rsid w:val="00B83A27"/>
    <w:rsid w:val="00B84C2C"/>
    <w:rsid w:val="00B84D08"/>
    <w:rsid w:val="00B85FD0"/>
    <w:rsid w:val="00B964F2"/>
    <w:rsid w:val="00BA77A0"/>
    <w:rsid w:val="00BB65D2"/>
    <w:rsid w:val="00BC1A52"/>
    <w:rsid w:val="00BD1BE3"/>
    <w:rsid w:val="00BD230F"/>
    <w:rsid w:val="00BD31D3"/>
    <w:rsid w:val="00BD4A81"/>
    <w:rsid w:val="00BE598E"/>
    <w:rsid w:val="00BE76F5"/>
    <w:rsid w:val="00BF0E34"/>
    <w:rsid w:val="00BF1E80"/>
    <w:rsid w:val="00C0211F"/>
    <w:rsid w:val="00C101F0"/>
    <w:rsid w:val="00C1259A"/>
    <w:rsid w:val="00C12FC0"/>
    <w:rsid w:val="00C14E58"/>
    <w:rsid w:val="00C20AA2"/>
    <w:rsid w:val="00C348D4"/>
    <w:rsid w:val="00C36F29"/>
    <w:rsid w:val="00C37870"/>
    <w:rsid w:val="00C41EF8"/>
    <w:rsid w:val="00C4344F"/>
    <w:rsid w:val="00C50A35"/>
    <w:rsid w:val="00C640D1"/>
    <w:rsid w:val="00C649BB"/>
    <w:rsid w:val="00C6598F"/>
    <w:rsid w:val="00C67A9D"/>
    <w:rsid w:val="00C7055C"/>
    <w:rsid w:val="00C71110"/>
    <w:rsid w:val="00C770D3"/>
    <w:rsid w:val="00C82A16"/>
    <w:rsid w:val="00C93359"/>
    <w:rsid w:val="00C9461D"/>
    <w:rsid w:val="00CA09A3"/>
    <w:rsid w:val="00CA1B04"/>
    <w:rsid w:val="00CB03F3"/>
    <w:rsid w:val="00CB15F2"/>
    <w:rsid w:val="00CB1B9F"/>
    <w:rsid w:val="00CC1CB6"/>
    <w:rsid w:val="00CD1E0A"/>
    <w:rsid w:val="00CD36EE"/>
    <w:rsid w:val="00CD41F9"/>
    <w:rsid w:val="00CE1A6E"/>
    <w:rsid w:val="00CF509E"/>
    <w:rsid w:val="00CF594F"/>
    <w:rsid w:val="00CF7894"/>
    <w:rsid w:val="00D05668"/>
    <w:rsid w:val="00D07F46"/>
    <w:rsid w:val="00D14F86"/>
    <w:rsid w:val="00D21EF1"/>
    <w:rsid w:val="00D24CB2"/>
    <w:rsid w:val="00D30173"/>
    <w:rsid w:val="00D33041"/>
    <w:rsid w:val="00D3415B"/>
    <w:rsid w:val="00D34DD7"/>
    <w:rsid w:val="00D3535D"/>
    <w:rsid w:val="00D42D85"/>
    <w:rsid w:val="00D439FF"/>
    <w:rsid w:val="00D50A82"/>
    <w:rsid w:val="00D55CF0"/>
    <w:rsid w:val="00D65229"/>
    <w:rsid w:val="00D73182"/>
    <w:rsid w:val="00D73419"/>
    <w:rsid w:val="00D73EF0"/>
    <w:rsid w:val="00D763E6"/>
    <w:rsid w:val="00D83786"/>
    <w:rsid w:val="00D90C27"/>
    <w:rsid w:val="00D97608"/>
    <w:rsid w:val="00DA0D3B"/>
    <w:rsid w:val="00DA37CF"/>
    <w:rsid w:val="00DB22FC"/>
    <w:rsid w:val="00DB25AF"/>
    <w:rsid w:val="00DC65B2"/>
    <w:rsid w:val="00DD1522"/>
    <w:rsid w:val="00DD1D26"/>
    <w:rsid w:val="00DE0759"/>
    <w:rsid w:val="00DE14AA"/>
    <w:rsid w:val="00DE3AF1"/>
    <w:rsid w:val="00DE529F"/>
    <w:rsid w:val="00DE691A"/>
    <w:rsid w:val="00DE7629"/>
    <w:rsid w:val="00DE7986"/>
    <w:rsid w:val="00DF0383"/>
    <w:rsid w:val="00DF150A"/>
    <w:rsid w:val="00DF4C26"/>
    <w:rsid w:val="00E00418"/>
    <w:rsid w:val="00E00DFA"/>
    <w:rsid w:val="00E02C86"/>
    <w:rsid w:val="00E0558A"/>
    <w:rsid w:val="00E059F6"/>
    <w:rsid w:val="00E05A03"/>
    <w:rsid w:val="00E13900"/>
    <w:rsid w:val="00E153C0"/>
    <w:rsid w:val="00E15CB4"/>
    <w:rsid w:val="00E175BF"/>
    <w:rsid w:val="00E20F88"/>
    <w:rsid w:val="00E26828"/>
    <w:rsid w:val="00E36DB9"/>
    <w:rsid w:val="00E43D22"/>
    <w:rsid w:val="00E45C05"/>
    <w:rsid w:val="00E52D5B"/>
    <w:rsid w:val="00E53CEE"/>
    <w:rsid w:val="00E666FE"/>
    <w:rsid w:val="00E6771E"/>
    <w:rsid w:val="00E67AD9"/>
    <w:rsid w:val="00E73D83"/>
    <w:rsid w:val="00E85164"/>
    <w:rsid w:val="00EA4BEB"/>
    <w:rsid w:val="00EA5F6F"/>
    <w:rsid w:val="00EB4AF8"/>
    <w:rsid w:val="00EC10BE"/>
    <w:rsid w:val="00EC7549"/>
    <w:rsid w:val="00EE03A5"/>
    <w:rsid w:val="00EE1AA3"/>
    <w:rsid w:val="00EE3B5D"/>
    <w:rsid w:val="00EE6D52"/>
    <w:rsid w:val="00EF1441"/>
    <w:rsid w:val="00EF53A4"/>
    <w:rsid w:val="00EF5D4C"/>
    <w:rsid w:val="00F02A0E"/>
    <w:rsid w:val="00F03E89"/>
    <w:rsid w:val="00F06163"/>
    <w:rsid w:val="00F07C6C"/>
    <w:rsid w:val="00F13498"/>
    <w:rsid w:val="00F14CF1"/>
    <w:rsid w:val="00F1603F"/>
    <w:rsid w:val="00F2123B"/>
    <w:rsid w:val="00F221B3"/>
    <w:rsid w:val="00F24FD8"/>
    <w:rsid w:val="00F25A3A"/>
    <w:rsid w:val="00F32A1C"/>
    <w:rsid w:val="00F40023"/>
    <w:rsid w:val="00F4214C"/>
    <w:rsid w:val="00F44643"/>
    <w:rsid w:val="00F4469F"/>
    <w:rsid w:val="00F625AA"/>
    <w:rsid w:val="00F63463"/>
    <w:rsid w:val="00F717DC"/>
    <w:rsid w:val="00F761BE"/>
    <w:rsid w:val="00F76671"/>
    <w:rsid w:val="00F800A5"/>
    <w:rsid w:val="00F841C5"/>
    <w:rsid w:val="00F85498"/>
    <w:rsid w:val="00F91CE2"/>
    <w:rsid w:val="00F96EB9"/>
    <w:rsid w:val="00FA2C9E"/>
    <w:rsid w:val="00FA4A2B"/>
    <w:rsid w:val="00FB3E86"/>
    <w:rsid w:val="00FC1375"/>
    <w:rsid w:val="00FC26BF"/>
    <w:rsid w:val="00FC38F1"/>
    <w:rsid w:val="00FC6305"/>
    <w:rsid w:val="00FC669C"/>
    <w:rsid w:val="00FD70AE"/>
    <w:rsid w:val="00FE0AC3"/>
    <w:rsid w:val="00FE38DD"/>
    <w:rsid w:val="00FF098B"/>
    <w:rsid w:val="00FF3C1F"/>
    <w:rsid w:val="00FF6AAB"/>
    <w:rsid w:val="00FF77B5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C0EA3"/>
  <w15:docId w15:val="{6F823C47-3D05-4759-ACA9-1B3008A3A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AA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50F4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0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7B50F4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Заголовок Знак"/>
    <w:basedOn w:val="a0"/>
    <w:link w:val="a3"/>
    <w:rsid w:val="007B50F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uiPriority w:val="20"/>
    <w:qFormat/>
    <w:rsid w:val="007B50F4"/>
    <w:rPr>
      <w:i/>
      <w:iCs/>
    </w:rPr>
  </w:style>
  <w:style w:type="character" w:customStyle="1" w:styleId="normaltextrun">
    <w:name w:val="normaltextrun"/>
    <w:rsid w:val="00EE1AA3"/>
  </w:style>
  <w:style w:type="paragraph" w:customStyle="1" w:styleId="paragraph">
    <w:name w:val="paragraph"/>
    <w:basedOn w:val="a"/>
    <w:rsid w:val="00EE1AA3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250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0EE1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50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0EE1"/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20E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0EB5"/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7F5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E4774-7ED9-4BE5-893C-B7304B57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15</Words>
  <Characters>1832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7-26T10:00:00Z</cp:lastPrinted>
  <dcterms:created xsi:type="dcterms:W3CDTF">2023-09-15T06:21:00Z</dcterms:created>
  <dcterms:modified xsi:type="dcterms:W3CDTF">2023-09-15T06:21:00Z</dcterms:modified>
</cp:coreProperties>
</file>